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43A0" w14:textId="405C43A7" w:rsidR="001B71F7" w:rsidRPr="004A6EB9" w:rsidRDefault="006936E6" w:rsidP="00D10E57">
      <w:pPr>
        <w:tabs>
          <w:tab w:val="right" w:pos="10080"/>
        </w:tabs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10E5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302EC1B" wp14:editId="146F07F9">
                <wp:simplePos x="0" y="0"/>
                <wp:positionH relativeFrom="column">
                  <wp:align>center</wp:align>
                </wp:positionH>
                <wp:positionV relativeFrom="paragraph">
                  <wp:posOffset>269240</wp:posOffset>
                </wp:positionV>
                <wp:extent cx="8006715" cy="15240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006715" cy="152400"/>
                          <a:chOff x="0" y="0"/>
                          <a:chExt cx="9699" cy="188"/>
                        </a:xfrm>
                      </wpg:grpSpPr>
                      <wps:wsp>
                        <wps:cNvPr id="6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9699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D5A67" id="Group 2" o:spid="_x0000_s1026" style="position:absolute;margin-left:0;margin-top:21.2pt;width:630.45pt;height:12pt;z-index:-251659264;mso-position-horizontal:center" coordsize="969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">
                <o:lock v:ext="edit" aspectratio="t"/>
                <v:rect id="AutoShape 3" o:spid="_x0000_s1027" style="position:absolute;width:9699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</v:group>
            </w:pict>
          </mc:Fallback>
        </mc:AlternateContent>
      </w:r>
      <w:r w:rsidR="005C66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6669" w:rsidRPr="004A6EB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="00156A3E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745C51" w:rsidRPr="004A6EB9">
        <w:rPr>
          <w:rFonts w:ascii="Times New Roman" w:hAnsi="Times New Roman" w:cs="Times New Roman"/>
          <w:b/>
          <w:sz w:val="22"/>
          <w:szCs w:val="22"/>
        </w:rPr>
        <w:t>UNION ELEMENTARY SCHOOL DISTRICT NO. 62</w:t>
      </w:r>
      <w:r w:rsidR="009C068B" w:rsidRPr="004A6EB9">
        <w:rPr>
          <w:rFonts w:ascii="Times New Roman" w:hAnsi="Times New Roman" w:cs="Times New Roman"/>
          <w:b/>
          <w:sz w:val="22"/>
          <w:szCs w:val="22"/>
        </w:rPr>
        <w:tab/>
      </w:r>
      <w:r w:rsidR="00F84B6B">
        <w:rPr>
          <w:rFonts w:ascii="Times New Roman" w:hAnsi="Times New Roman" w:cs="Times New Roman"/>
          <w:b/>
          <w:sz w:val="22"/>
          <w:szCs w:val="22"/>
        </w:rPr>
        <w:t>District Boardroom</w:t>
      </w:r>
    </w:p>
    <w:p w14:paraId="21B0543F" w14:textId="56F62CDF" w:rsidR="00485340" w:rsidRPr="004A6EB9" w:rsidRDefault="004C1BCA" w:rsidP="00D10E57">
      <w:pPr>
        <w:tabs>
          <w:tab w:val="right" w:pos="10080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4A6EB9">
        <w:rPr>
          <w:rFonts w:ascii="Times New Roman" w:hAnsi="Times New Roman" w:cs="Times New Roman"/>
          <w:bCs/>
          <w:sz w:val="22"/>
          <w:szCs w:val="22"/>
        </w:rPr>
        <w:t>3834 S. 91</w:t>
      </w:r>
      <w:r w:rsidRPr="004A6EB9">
        <w:rPr>
          <w:rFonts w:ascii="Times New Roman" w:hAnsi="Times New Roman" w:cs="Times New Roman"/>
          <w:bCs/>
          <w:sz w:val="22"/>
          <w:szCs w:val="22"/>
          <w:vertAlign w:val="superscript"/>
        </w:rPr>
        <w:t>st</w:t>
      </w:r>
      <w:r w:rsidRPr="004A6EB9">
        <w:rPr>
          <w:rFonts w:ascii="Times New Roman" w:hAnsi="Times New Roman" w:cs="Times New Roman"/>
          <w:bCs/>
          <w:sz w:val="22"/>
          <w:szCs w:val="22"/>
        </w:rPr>
        <w:t xml:space="preserve"> Ave</w:t>
      </w:r>
      <w:r w:rsidR="009C068B" w:rsidRPr="004A6EB9">
        <w:rPr>
          <w:rFonts w:ascii="Times New Roman" w:hAnsi="Times New Roman" w:cs="Times New Roman"/>
          <w:bCs/>
          <w:sz w:val="22"/>
          <w:szCs w:val="22"/>
        </w:rPr>
        <w:t xml:space="preserve">nue, </w:t>
      </w:r>
      <w:r w:rsidRPr="004A6EB9">
        <w:rPr>
          <w:rFonts w:ascii="Times New Roman" w:hAnsi="Times New Roman" w:cs="Times New Roman"/>
          <w:bCs/>
          <w:sz w:val="22"/>
          <w:szCs w:val="22"/>
        </w:rPr>
        <w:t>Tolleson, AZ 85353</w:t>
      </w:r>
      <w:r w:rsidR="00485340" w:rsidRPr="004A6EB9">
        <w:rPr>
          <w:rFonts w:ascii="Times New Roman" w:hAnsi="Times New Roman" w:cs="Times New Roman"/>
          <w:sz w:val="22"/>
          <w:szCs w:val="22"/>
        </w:rPr>
        <w:tab/>
        <w:t xml:space="preserve">(623) </w:t>
      </w:r>
      <w:r w:rsidR="00084B7A" w:rsidRPr="004A6EB9">
        <w:rPr>
          <w:rFonts w:ascii="Times New Roman" w:hAnsi="Times New Roman" w:cs="Times New Roman"/>
          <w:sz w:val="22"/>
          <w:szCs w:val="22"/>
        </w:rPr>
        <w:t>478-50</w:t>
      </w:r>
      <w:r w:rsidR="00584451">
        <w:rPr>
          <w:rFonts w:ascii="Times New Roman" w:hAnsi="Times New Roman" w:cs="Times New Roman"/>
          <w:sz w:val="22"/>
          <w:szCs w:val="22"/>
        </w:rPr>
        <w:t>20</w:t>
      </w:r>
    </w:p>
    <w:p w14:paraId="527AC9FF" w14:textId="77777777" w:rsidR="004A721E" w:rsidRPr="004A6EB9" w:rsidRDefault="004A721E" w:rsidP="005D3B56">
      <w:pPr>
        <w:tabs>
          <w:tab w:val="center" w:pos="4680"/>
        </w:tabs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5E6CAEE2" w14:textId="77777777" w:rsidR="00417B41" w:rsidRDefault="005D3B56" w:rsidP="009C0C95">
      <w:pPr>
        <w:tabs>
          <w:tab w:val="center" w:pos="4680"/>
        </w:tabs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A6EB9">
        <w:rPr>
          <w:rFonts w:ascii="Times New Roman" w:hAnsi="Times New Roman" w:cs="Times New Roman"/>
          <w:b/>
          <w:bCs/>
          <w:sz w:val="22"/>
          <w:szCs w:val="22"/>
        </w:rPr>
        <w:t xml:space="preserve">NOTICE OF </w:t>
      </w:r>
      <w:r w:rsidR="009C0C95">
        <w:rPr>
          <w:rFonts w:ascii="Times New Roman" w:hAnsi="Times New Roman" w:cs="Times New Roman"/>
          <w:b/>
          <w:bCs/>
          <w:sz w:val="22"/>
          <w:szCs w:val="22"/>
        </w:rPr>
        <w:t xml:space="preserve">REGULAR MEETING OF THE </w:t>
      </w:r>
    </w:p>
    <w:p w14:paraId="0619C6D8" w14:textId="251CD6E4" w:rsidR="007318D8" w:rsidRPr="004A6EB9" w:rsidRDefault="00584451" w:rsidP="009C0C95">
      <w:pPr>
        <w:tabs>
          <w:tab w:val="center" w:pos="4680"/>
        </w:tabs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CIENCE</w:t>
      </w:r>
      <w:r w:rsidR="00417B41">
        <w:rPr>
          <w:rFonts w:ascii="Times New Roman" w:hAnsi="Times New Roman" w:cs="Times New Roman"/>
          <w:b/>
          <w:bCs/>
          <w:sz w:val="22"/>
          <w:szCs w:val="22"/>
        </w:rPr>
        <w:t xml:space="preserve"> CURRICULUM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ADOPTION COMMITTEE</w:t>
      </w:r>
    </w:p>
    <w:p w14:paraId="096C5D54" w14:textId="57BA076A" w:rsidR="00F616F1" w:rsidRPr="004A6EB9" w:rsidRDefault="006936E6" w:rsidP="0011475D">
      <w:pPr>
        <w:pBdr>
          <w:between w:val="single" w:sz="4" w:space="1" w:color="auto"/>
        </w:pBdr>
        <w:jc w:val="center"/>
        <w:rPr>
          <w:rFonts w:ascii="Calibri" w:hAnsi="Calibri"/>
          <w:sz w:val="16"/>
          <w:szCs w:val="16"/>
        </w:rPr>
      </w:pPr>
      <w:r w:rsidRPr="004A6EB9"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28B221" wp14:editId="2FB1EC11">
                <wp:simplePos x="0" y="0"/>
                <wp:positionH relativeFrom="column">
                  <wp:posOffset>13335</wp:posOffset>
                </wp:positionH>
                <wp:positionV relativeFrom="paragraph">
                  <wp:posOffset>104775</wp:posOffset>
                </wp:positionV>
                <wp:extent cx="6433185" cy="0"/>
                <wp:effectExtent l="0" t="0" r="0" b="0"/>
                <wp:wrapTopAndBottom/>
                <wp:docPr id="4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31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7BF76" id="Line 15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8.25pt" to="507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" strokeweight="4.5pt">
                <v:stroke linestyle="thickThin"/>
                <w10:wrap type="topAndBottom"/>
              </v:line>
            </w:pict>
          </mc:Fallback>
        </mc:AlternateContent>
      </w:r>
      <w:r w:rsidR="00733838" w:rsidRPr="004A6EB9">
        <w:rPr>
          <w:rFonts w:ascii="Calibri" w:hAnsi="Calibri" w:cs="Arial"/>
          <w:b/>
          <w:sz w:val="20"/>
          <w:szCs w:val="20"/>
        </w:rPr>
        <w:tab/>
      </w:r>
      <w:r w:rsidR="00733838" w:rsidRPr="004A6EB9">
        <w:rPr>
          <w:rFonts w:ascii="Calibri" w:hAnsi="Calibri" w:cs="Arial"/>
          <w:b/>
          <w:sz w:val="18"/>
          <w:szCs w:val="18"/>
        </w:rPr>
        <w:tab/>
      </w:r>
      <w:r w:rsidR="00F616F1" w:rsidRPr="004A6EB9">
        <w:rPr>
          <w:rFonts w:ascii="Calibri" w:hAnsi="Calibri" w:cs="Arial"/>
          <w:b/>
          <w:sz w:val="18"/>
          <w:szCs w:val="18"/>
        </w:rPr>
        <w:tab/>
      </w:r>
      <w:r w:rsidR="00F616F1" w:rsidRPr="004A6EB9">
        <w:rPr>
          <w:rFonts w:ascii="Calibri" w:hAnsi="Calibri" w:cs="Arial"/>
          <w:b/>
          <w:sz w:val="16"/>
          <w:szCs w:val="16"/>
        </w:rPr>
        <w:tab/>
      </w:r>
      <w:r w:rsidR="00F616F1" w:rsidRPr="004A6EB9">
        <w:rPr>
          <w:rFonts w:ascii="Calibri" w:hAnsi="Calibri" w:cs="Arial"/>
          <w:b/>
          <w:sz w:val="16"/>
          <w:szCs w:val="16"/>
        </w:rPr>
        <w:tab/>
      </w:r>
    </w:p>
    <w:p w14:paraId="6DCDE5B0" w14:textId="2C1FDD71" w:rsidR="009C0C95" w:rsidRPr="00AB71D2" w:rsidRDefault="00F84B6B" w:rsidP="00086590">
      <w:pPr>
        <w:tabs>
          <w:tab w:val="right" w:pos="10170"/>
        </w:tabs>
        <w:spacing w:line="192" w:lineRule="auto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March</w:t>
      </w:r>
      <w:r w:rsidR="00DC26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C26A2">
        <w:rPr>
          <w:rFonts w:ascii="Times New Roman" w:hAnsi="Times New Roman" w:cs="Times New Roman"/>
          <w:b/>
          <w:sz w:val="24"/>
          <w:szCs w:val="24"/>
        </w:rPr>
        <w:t>, 2024</w:t>
      </w:r>
      <w:r w:rsidR="00F028EE" w:rsidRPr="00AB71D2">
        <w:rPr>
          <w:rFonts w:ascii="Times New Roman" w:hAnsi="Times New Roman" w:cs="Times New Roman"/>
          <w:b/>
          <w:sz w:val="24"/>
          <w:szCs w:val="24"/>
        </w:rPr>
        <w:tab/>
      </w:r>
      <w:r w:rsidR="00E128AC" w:rsidRPr="00AB71D2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E612A7" w:rsidRPr="00AB71D2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547370" w:rsidRPr="00AB71D2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F47000" w:rsidRPr="00AB71D2">
        <w:rPr>
          <w:rFonts w:ascii="Times New Roman" w:hAnsi="Times New Roman" w:cs="Times New Roman"/>
          <w:b/>
          <w:sz w:val="32"/>
          <w:szCs w:val="32"/>
        </w:rPr>
        <w:t>AGENDA</w:t>
      </w:r>
      <w:r w:rsidR="00400D04" w:rsidRPr="00AB71D2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896AE1" w:rsidRPr="00AB71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15142">
        <w:rPr>
          <w:rFonts w:ascii="Times New Roman" w:hAnsi="Times New Roman" w:cs="Times New Roman"/>
          <w:b/>
          <w:sz w:val="22"/>
          <w:szCs w:val="22"/>
        </w:rPr>
        <w:t>4:15</w:t>
      </w:r>
      <w:r w:rsidR="0058445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26C08" w:rsidRPr="00AB71D2">
        <w:rPr>
          <w:rFonts w:ascii="Times New Roman" w:hAnsi="Times New Roman" w:cs="Times New Roman"/>
          <w:b/>
          <w:sz w:val="22"/>
          <w:szCs w:val="22"/>
        </w:rPr>
        <w:t>PM REGULAR</w:t>
      </w:r>
      <w:r w:rsidR="006E6749" w:rsidRPr="00AB71D2">
        <w:rPr>
          <w:rFonts w:ascii="Times New Roman" w:hAnsi="Times New Roman" w:cs="Times New Roman"/>
          <w:b/>
          <w:sz w:val="22"/>
          <w:szCs w:val="22"/>
        </w:rPr>
        <w:t xml:space="preserve"> MEETING</w:t>
      </w:r>
    </w:p>
    <w:p w14:paraId="58AB169F" w14:textId="4A61E86E" w:rsidR="00341CE0" w:rsidRPr="00AB71D2" w:rsidRDefault="00341CE0" w:rsidP="00115939">
      <w:pPr>
        <w:tabs>
          <w:tab w:val="right" w:pos="10170"/>
        </w:tabs>
        <w:spacing w:line="192" w:lineRule="auto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16114EDF" w14:textId="5F9589DD" w:rsidR="00997D48" w:rsidRPr="00AB71D2" w:rsidRDefault="00287342" w:rsidP="00B30901">
      <w:pPr>
        <w:tabs>
          <w:tab w:val="right" w:pos="10170"/>
        </w:tabs>
        <w:spacing w:line="192" w:lineRule="auto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  <w:r w:rsidRPr="00AB71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104C7" w:rsidRPr="00AB71D2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6453B6A1" w14:textId="6F71B0E0" w:rsidR="00997D48" w:rsidRPr="00AB71D2" w:rsidRDefault="00997D48" w:rsidP="00FB044A">
      <w:pPr>
        <w:tabs>
          <w:tab w:val="right" w:pos="10080"/>
        </w:tabs>
        <w:spacing w:line="192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71D2">
        <w:rPr>
          <w:rFonts w:ascii="Times New Roman" w:hAnsi="Times New Roman" w:cs="Times New Roman"/>
          <w:sz w:val="22"/>
          <w:szCs w:val="22"/>
        </w:rPr>
        <w:t xml:space="preserve">Pursuant to A.R.S. §38-431.01, §38-431.02, notice is hereby given to the members of the Union Elementary School District No. 62 and to the general public that the </w:t>
      </w:r>
      <w:r w:rsidR="00AA4C3B">
        <w:rPr>
          <w:rFonts w:ascii="Times New Roman" w:hAnsi="Times New Roman" w:cs="Times New Roman"/>
          <w:sz w:val="22"/>
          <w:szCs w:val="22"/>
        </w:rPr>
        <w:t xml:space="preserve">Science Curriculum Adoption </w:t>
      </w:r>
      <w:r w:rsidR="005E7459">
        <w:rPr>
          <w:rFonts w:ascii="Times New Roman" w:hAnsi="Times New Roman" w:cs="Times New Roman"/>
          <w:sz w:val="22"/>
          <w:szCs w:val="22"/>
        </w:rPr>
        <w:t xml:space="preserve">Committee </w:t>
      </w:r>
      <w:r w:rsidRPr="00AB71D2">
        <w:rPr>
          <w:rFonts w:ascii="Times New Roman" w:hAnsi="Times New Roman" w:cs="Times New Roman"/>
          <w:sz w:val="22"/>
          <w:szCs w:val="22"/>
        </w:rPr>
        <w:t xml:space="preserve">will hold a meeting open to the public as stated above.  </w:t>
      </w:r>
    </w:p>
    <w:p w14:paraId="33B47834" w14:textId="2D743DEE" w:rsidR="00796922" w:rsidRPr="00AB71D2" w:rsidRDefault="00796922" w:rsidP="00FB044A">
      <w:pPr>
        <w:tabs>
          <w:tab w:val="right" w:pos="10080"/>
        </w:tabs>
        <w:spacing w:line="192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4AA20D7" w14:textId="0D656077" w:rsidR="00997D48" w:rsidRPr="00AB71D2" w:rsidRDefault="00997D48" w:rsidP="00FB044A">
      <w:pPr>
        <w:tabs>
          <w:tab w:val="right" w:pos="10080"/>
        </w:tabs>
        <w:spacing w:line="192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71D2">
        <w:rPr>
          <w:rFonts w:ascii="Times New Roman" w:hAnsi="Times New Roman" w:cs="Times New Roman"/>
          <w:sz w:val="22"/>
          <w:szCs w:val="22"/>
        </w:rPr>
        <w:t xml:space="preserve">The agenda for this meeting is provided below.  </w:t>
      </w:r>
      <w:r w:rsidR="00B25498" w:rsidRPr="00AB71D2">
        <w:rPr>
          <w:rFonts w:ascii="Times New Roman" w:hAnsi="Times New Roman" w:cs="Times New Roman"/>
          <w:sz w:val="22"/>
          <w:szCs w:val="22"/>
        </w:rPr>
        <w:t>T</w:t>
      </w:r>
      <w:r w:rsidRPr="00AB71D2">
        <w:rPr>
          <w:rFonts w:ascii="Times New Roman" w:hAnsi="Times New Roman" w:cs="Times New Roman"/>
          <w:sz w:val="22"/>
          <w:szCs w:val="22"/>
        </w:rPr>
        <w:t xml:space="preserve">he </w:t>
      </w:r>
      <w:r w:rsidR="001A33F0">
        <w:rPr>
          <w:rFonts w:ascii="Times New Roman" w:hAnsi="Times New Roman" w:cs="Times New Roman"/>
          <w:sz w:val="22"/>
          <w:szCs w:val="22"/>
        </w:rPr>
        <w:t xml:space="preserve">Science Curriculum Adoption Committee </w:t>
      </w:r>
      <w:r w:rsidRPr="00AB71D2">
        <w:rPr>
          <w:rFonts w:ascii="Times New Roman" w:hAnsi="Times New Roman" w:cs="Times New Roman"/>
          <w:sz w:val="22"/>
          <w:szCs w:val="22"/>
        </w:rPr>
        <w:t xml:space="preserve">reserves the right to change the order of items on the </w:t>
      </w:r>
      <w:r w:rsidR="00553D77" w:rsidRPr="00AB71D2">
        <w:rPr>
          <w:rFonts w:ascii="Times New Roman" w:hAnsi="Times New Roman" w:cs="Times New Roman"/>
          <w:sz w:val="22"/>
          <w:szCs w:val="22"/>
        </w:rPr>
        <w:t>agenda</w:t>
      </w:r>
      <w:r w:rsidRPr="00AB71D2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319711F7" w14:textId="1665FA03" w:rsidR="00997D48" w:rsidRPr="00AB71D2" w:rsidRDefault="00997D48" w:rsidP="00FB044A">
      <w:pPr>
        <w:tabs>
          <w:tab w:val="right" w:pos="10080"/>
        </w:tabs>
        <w:spacing w:line="192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13512B7" w14:textId="5ECAE0A2" w:rsidR="00997D48" w:rsidRPr="00AB71D2" w:rsidRDefault="00997D48" w:rsidP="00FB044A">
      <w:pPr>
        <w:tabs>
          <w:tab w:val="right" w:pos="10080"/>
        </w:tabs>
        <w:spacing w:line="192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71D2">
        <w:rPr>
          <w:rFonts w:ascii="Times New Roman" w:hAnsi="Times New Roman" w:cs="Times New Roman"/>
          <w:sz w:val="22"/>
          <w:szCs w:val="22"/>
        </w:rPr>
        <w:t xml:space="preserve">A copy of background material for an agenda item </w:t>
      </w:r>
      <w:r w:rsidR="00D36D76" w:rsidRPr="00AB71D2">
        <w:rPr>
          <w:rFonts w:ascii="Times New Roman" w:hAnsi="Times New Roman" w:cs="Times New Roman"/>
          <w:sz w:val="22"/>
          <w:szCs w:val="22"/>
        </w:rPr>
        <w:t>provided</w:t>
      </w:r>
      <w:r w:rsidRPr="00AB71D2">
        <w:rPr>
          <w:rFonts w:ascii="Times New Roman" w:hAnsi="Times New Roman" w:cs="Times New Roman"/>
          <w:sz w:val="22"/>
          <w:szCs w:val="22"/>
        </w:rPr>
        <w:t xml:space="preserve"> to </w:t>
      </w:r>
      <w:r w:rsidR="00B62D9B">
        <w:rPr>
          <w:rFonts w:ascii="Times New Roman" w:hAnsi="Times New Roman" w:cs="Times New Roman"/>
          <w:sz w:val="22"/>
          <w:szCs w:val="22"/>
        </w:rPr>
        <w:t>Science Curriculum Adoption Committee</w:t>
      </w:r>
      <w:r w:rsidRPr="00AB71D2">
        <w:rPr>
          <w:rFonts w:ascii="Times New Roman" w:hAnsi="Times New Roman" w:cs="Times New Roman"/>
          <w:sz w:val="22"/>
          <w:szCs w:val="22"/>
        </w:rPr>
        <w:t xml:space="preserve"> </w:t>
      </w:r>
      <w:r w:rsidR="00424B7D" w:rsidRPr="00AB71D2">
        <w:rPr>
          <w:rFonts w:ascii="Times New Roman" w:hAnsi="Times New Roman" w:cs="Times New Roman"/>
          <w:sz w:val="22"/>
          <w:szCs w:val="22"/>
        </w:rPr>
        <w:t>members is</w:t>
      </w:r>
      <w:r w:rsidR="00D36D76" w:rsidRPr="00AB71D2">
        <w:rPr>
          <w:rFonts w:ascii="Times New Roman" w:hAnsi="Times New Roman" w:cs="Times New Roman"/>
          <w:sz w:val="22"/>
          <w:szCs w:val="22"/>
        </w:rPr>
        <w:t xml:space="preserve"> available for public inspection at the District Office, 3834 S. 91</w:t>
      </w:r>
      <w:r w:rsidR="00D36D76" w:rsidRPr="00AB71D2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D36D76" w:rsidRPr="00AB71D2">
        <w:rPr>
          <w:rFonts w:ascii="Times New Roman" w:hAnsi="Times New Roman" w:cs="Times New Roman"/>
          <w:sz w:val="22"/>
          <w:szCs w:val="22"/>
        </w:rPr>
        <w:t xml:space="preserve"> </w:t>
      </w:r>
      <w:r w:rsidR="00FB044A" w:rsidRPr="00AB71D2">
        <w:rPr>
          <w:rFonts w:ascii="Times New Roman" w:hAnsi="Times New Roman" w:cs="Times New Roman"/>
          <w:sz w:val="22"/>
          <w:szCs w:val="22"/>
        </w:rPr>
        <w:t>Avenue</w:t>
      </w:r>
      <w:r w:rsidR="00D36D76" w:rsidRPr="00AB71D2">
        <w:rPr>
          <w:rFonts w:ascii="Times New Roman" w:hAnsi="Times New Roman" w:cs="Times New Roman"/>
          <w:sz w:val="22"/>
          <w:szCs w:val="22"/>
        </w:rPr>
        <w:t>, Tolleson, AZ  85353</w:t>
      </w:r>
      <w:r w:rsidR="00FB044A" w:rsidRPr="00AB71D2">
        <w:rPr>
          <w:rFonts w:ascii="Times New Roman" w:hAnsi="Times New Roman" w:cs="Times New Roman"/>
          <w:sz w:val="22"/>
          <w:szCs w:val="22"/>
        </w:rPr>
        <w:t>, a</w:t>
      </w:r>
      <w:r w:rsidR="00D36D76" w:rsidRPr="00AB71D2">
        <w:rPr>
          <w:rFonts w:ascii="Times New Roman" w:hAnsi="Times New Roman" w:cs="Times New Roman"/>
          <w:sz w:val="22"/>
          <w:szCs w:val="22"/>
        </w:rPr>
        <w:t xml:space="preserve">t least twenty-four (24) hours prior to the </w:t>
      </w:r>
      <w:r w:rsidR="00424B7D">
        <w:rPr>
          <w:rFonts w:ascii="Times New Roman" w:hAnsi="Times New Roman" w:cs="Times New Roman"/>
          <w:sz w:val="22"/>
          <w:szCs w:val="22"/>
        </w:rPr>
        <w:t>Science Curriculum Adoption Committee</w:t>
      </w:r>
      <w:r w:rsidR="00D36D76" w:rsidRPr="00AB71D2">
        <w:rPr>
          <w:rFonts w:ascii="Times New Roman" w:hAnsi="Times New Roman" w:cs="Times New Roman"/>
          <w:sz w:val="22"/>
          <w:szCs w:val="22"/>
        </w:rPr>
        <w:t xml:space="preserve"> meeting.  </w:t>
      </w:r>
      <w:r w:rsidR="000E6630" w:rsidRPr="00AB71D2">
        <w:rPr>
          <w:rFonts w:ascii="Times New Roman" w:hAnsi="Times New Roman" w:cs="Times New Roman"/>
          <w:sz w:val="22"/>
          <w:szCs w:val="22"/>
        </w:rPr>
        <w:t xml:space="preserve">For more information, please contact </w:t>
      </w:r>
      <w:r w:rsidR="00424B7D">
        <w:rPr>
          <w:rFonts w:ascii="Times New Roman" w:hAnsi="Times New Roman" w:cs="Times New Roman"/>
          <w:sz w:val="22"/>
          <w:szCs w:val="22"/>
        </w:rPr>
        <w:t>Shelly Sotelo</w:t>
      </w:r>
      <w:r w:rsidR="000E6630" w:rsidRPr="00AB71D2">
        <w:rPr>
          <w:rFonts w:ascii="Times New Roman" w:hAnsi="Times New Roman" w:cs="Times New Roman"/>
          <w:sz w:val="22"/>
          <w:szCs w:val="22"/>
        </w:rPr>
        <w:t xml:space="preserve">, the </w:t>
      </w:r>
      <w:r w:rsidR="00424B7D">
        <w:rPr>
          <w:rFonts w:ascii="Times New Roman" w:hAnsi="Times New Roman" w:cs="Times New Roman"/>
          <w:sz w:val="22"/>
          <w:szCs w:val="22"/>
        </w:rPr>
        <w:t>Academic Services</w:t>
      </w:r>
      <w:r w:rsidR="000E6630" w:rsidRPr="00AB71D2">
        <w:rPr>
          <w:rFonts w:ascii="Times New Roman" w:hAnsi="Times New Roman" w:cs="Times New Roman"/>
          <w:sz w:val="22"/>
          <w:szCs w:val="22"/>
        </w:rPr>
        <w:t xml:space="preserve"> Administrative Assistant, at (623) 478-50</w:t>
      </w:r>
      <w:r w:rsidR="00424B7D">
        <w:rPr>
          <w:rFonts w:ascii="Times New Roman" w:hAnsi="Times New Roman" w:cs="Times New Roman"/>
          <w:sz w:val="22"/>
          <w:szCs w:val="22"/>
        </w:rPr>
        <w:t>20</w:t>
      </w:r>
      <w:r w:rsidR="00D36D76" w:rsidRPr="00AB71D2">
        <w:rPr>
          <w:rFonts w:ascii="Times New Roman" w:hAnsi="Times New Roman" w:cs="Times New Roman"/>
          <w:sz w:val="22"/>
          <w:szCs w:val="22"/>
        </w:rPr>
        <w:t>.</w:t>
      </w:r>
    </w:p>
    <w:p w14:paraId="6BCDBED2" w14:textId="6AAC0549" w:rsidR="00997D48" w:rsidRPr="00AB71D2" w:rsidRDefault="00997D48" w:rsidP="00FB044A">
      <w:pPr>
        <w:tabs>
          <w:tab w:val="right" w:pos="10080"/>
        </w:tabs>
        <w:spacing w:line="192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71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3530D0" w14:textId="60790ADD" w:rsidR="0011475D" w:rsidRPr="00AB71D2" w:rsidRDefault="0011475D" w:rsidP="00FB044A">
      <w:pPr>
        <w:tabs>
          <w:tab w:val="right" w:pos="10080"/>
        </w:tabs>
        <w:spacing w:line="192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71D2">
        <w:rPr>
          <w:rFonts w:ascii="Times New Roman" w:hAnsi="Times New Roman" w:cs="Times New Roman"/>
          <w:sz w:val="22"/>
          <w:szCs w:val="22"/>
        </w:rPr>
        <w:t xml:space="preserve">The District </w:t>
      </w:r>
      <w:r w:rsidR="00646C74" w:rsidRPr="00AB71D2">
        <w:rPr>
          <w:rFonts w:ascii="Times New Roman" w:hAnsi="Times New Roman" w:cs="Times New Roman"/>
          <w:sz w:val="22"/>
          <w:szCs w:val="22"/>
        </w:rPr>
        <w:t>strives</w:t>
      </w:r>
      <w:r w:rsidRPr="00AB71D2">
        <w:rPr>
          <w:rFonts w:ascii="Times New Roman" w:hAnsi="Times New Roman" w:cs="Times New Roman"/>
          <w:sz w:val="22"/>
          <w:szCs w:val="22"/>
        </w:rPr>
        <w:t xml:space="preserve"> to make all public meetings accessible to persons with disabilities. Please call </w:t>
      </w:r>
      <w:r w:rsidR="00584451">
        <w:rPr>
          <w:rFonts w:ascii="Times New Roman" w:hAnsi="Times New Roman" w:cs="Times New Roman"/>
          <w:sz w:val="22"/>
          <w:szCs w:val="22"/>
        </w:rPr>
        <w:t>Shelly Sotelo</w:t>
      </w:r>
      <w:r w:rsidRPr="00AB71D2">
        <w:rPr>
          <w:rFonts w:ascii="Times New Roman" w:hAnsi="Times New Roman" w:cs="Times New Roman"/>
          <w:sz w:val="22"/>
          <w:szCs w:val="22"/>
        </w:rPr>
        <w:t xml:space="preserve"> at (623)</w:t>
      </w:r>
      <w:r w:rsidR="00232263">
        <w:rPr>
          <w:rFonts w:ascii="Times New Roman" w:hAnsi="Times New Roman" w:cs="Times New Roman"/>
          <w:sz w:val="22"/>
          <w:szCs w:val="22"/>
        </w:rPr>
        <w:t xml:space="preserve"> </w:t>
      </w:r>
      <w:r w:rsidRPr="00AB71D2">
        <w:rPr>
          <w:rFonts w:ascii="Times New Roman" w:hAnsi="Times New Roman" w:cs="Times New Roman"/>
          <w:sz w:val="22"/>
          <w:szCs w:val="22"/>
        </w:rPr>
        <w:t>478-50</w:t>
      </w:r>
      <w:r w:rsidR="00584451">
        <w:rPr>
          <w:rFonts w:ascii="Times New Roman" w:hAnsi="Times New Roman" w:cs="Times New Roman"/>
          <w:sz w:val="22"/>
          <w:szCs w:val="22"/>
        </w:rPr>
        <w:t>20</w:t>
      </w:r>
      <w:r w:rsidRPr="00AB71D2">
        <w:rPr>
          <w:rFonts w:ascii="Times New Roman" w:hAnsi="Times New Roman" w:cs="Times New Roman"/>
          <w:sz w:val="22"/>
          <w:szCs w:val="22"/>
        </w:rPr>
        <w:t xml:space="preserve"> within 48 hours of the meeting to request special assistance to participate in the public meeting.</w:t>
      </w:r>
    </w:p>
    <w:p w14:paraId="46FC62BD" w14:textId="411390A0" w:rsidR="00B31733" w:rsidRPr="00AB71D2" w:rsidRDefault="00411DB7" w:rsidP="00284CB2">
      <w:pPr>
        <w:tabs>
          <w:tab w:val="left" w:pos="6415"/>
        </w:tabs>
        <w:spacing w:after="0"/>
        <w:rPr>
          <w:rFonts w:ascii="Calibri" w:hAnsi="Calibri" w:cs="Arial"/>
          <w:sz w:val="22"/>
          <w:szCs w:val="22"/>
        </w:rPr>
      </w:pPr>
      <w:r w:rsidRPr="00AB71D2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469286" wp14:editId="77A3DAA0">
                <wp:simplePos x="0" y="0"/>
                <wp:positionH relativeFrom="column">
                  <wp:posOffset>3427096</wp:posOffset>
                </wp:positionH>
                <wp:positionV relativeFrom="paragraph">
                  <wp:posOffset>164465</wp:posOffset>
                </wp:positionV>
                <wp:extent cx="3016250" cy="318770"/>
                <wp:effectExtent l="0" t="0" r="0" b="5080"/>
                <wp:wrapNone/>
                <wp:docPr id="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01FC0" w14:textId="5FE3CBF0" w:rsidR="00B136FC" w:rsidRPr="00EE632C" w:rsidRDefault="00B13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89F0044" w14:textId="77777777" w:rsidR="00B136FC" w:rsidRPr="00500BA3" w:rsidRDefault="00B136F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69286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margin-left:269.85pt;margin-top:12.95pt;width:237.5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" stroked="f">
                <v:textbox>
                  <w:txbxContent>
                    <w:p w14:paraId="5F101FC0" w14:textId="5FE3CBF0" w:rsidR="00B136FC" w:rsidRPr="00EE632C" w:rsidRDefault="00B13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89F0044" w14:textId="77777777" w:rsidR="00B136FC" w:rsidRPr="00500BA3" w:rsidRDefault="00B136F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6E6" w:rsidRPr="00AB71D2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700629" wp14:editId="39952008">
                <wp:simplePos x="0" y="0"/>
                <wp:positionH relativeFrom="column">
                  <wp:posOffset>13335</wp:posOffset>
                </wp:positionH>
                <wp:positionV relativeFrom="paragraph">
                  <wp:posOffset>77470</wp:posOffset>
                </wp:positionV>
                <wp:extent cx="6433185" cy="0"/>
                <wp:effectExtent l="0" t="0" r="0" b="0"/>
                <wp:wrapTopAndBottom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31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5B92A" id="Line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1pt" to="507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" strokeweight="4.5pt">
                <v:stroke linestyle="thinThick"/>
                <w10:wrap type="topAndBottom"/>
              </v:line>
            </w:pict>
          </mc:Fallback>
        </mc:AlternateContent>
      </w:r>
      <w:r w:rsidR="007B193E" w:rsidRPr="00AB71D2">
        <w:rPr>
          <w:rFonts w:ascii="Calibri" w:hAnsi="Calibri" w:cs="Arial"/>
          <w:sz w:val="22"/>
          <w:szCs w:val="22"/>
        </w:rPr>
        <w:tab/>
      </w:r>
    </w:p>
    <w:p w14:paraId="2D393F1D" w14:textId="583471EA" w:rsidR="00241EF0" w:rsidRPr="00AB71D2" w:rsidRDefault="0049769F" w:rsidP="00EC3115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1080"/>
          <w:tab w:val="left" w:pos="21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B71D2">
        <w:rPr>
          <w:rFonts w:ascii="Times New Roman" w:hAnsi="Times New Roman" w:cs="Times New Roman"/>
          <w:sz w:val="22"/>
          <w:szCs w:val="22"/>
        </w:rPr>
        <w:t>The agenda for the meeting is as follows:</w:t>
      </w:r>
    </w:p>
    <w:p w14:paraId="59BEC135" w14:textId="70AA22D3" w:rsidR="00C75D5C" w:rsidRPr="00AB71D2" w:rsidRDefault="00C75D5C" w:rsidP="00904C0E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B71D2">
        <w:rPr>
          <w:rFonts w:ascii="Times New Roman" w:hAnsi="Times New Roman" w:cs="Times New Roman"/>
          <w:b/>
          <w:bCs/>
          <w:sz w:val="22"/>
          <w:szCs w:val="22"/>
        </w:rPr>
        <w:t xml:space="preserve">CALLED TO ORDER </w:t>
      </w:r>
      <w:r w:rsidR="00584451">
        <w:rPr>
          <w:rFonts w:ascii="Times New Roman" w:hAnsi="Times New Roman" w:cs="Times New Roman"/>
          <w:b/>
          <w:bCs/>
          <w:sz w:val="22"/>
          <w:szCs w:val="22"/>
        </w:rPr>
        <w:t>AND INTRODUCTIONS</w:t>
      </w:r>
      <w:r w:rsidR="00360F03" w:rsidRPr="00AB71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B71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C337B" w:rsidRPr="00AB71D2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Called to </w:t>
      </w:r>
      <w:r w:rsidR="00D2664E">
        <w:rPr>
          <w:rFonts w:ascii="Times New Roman" w:hAnsi="Times New Roman" w:cs="Times New Roman"/>
          <w:b/>
          <w:bCs/>
          <w:sz w:val="22"/>
          <w:szCs w:val="22"/>
        </w:rPr>
        <w:t>order at</w:t>
      </w:r>
      <w:r w:rsidR="00BC337B" w:rsidRPr="00AB71D2">
        <w:rPr>
          <w:rFonts w:ascii="Times New Roman" w:hAnsi="Times New Roman" w:cs="Times New Roman"/>
          <w:b/>
          <w:bCs/>
          <w:sz w:val="22"/>
          <w:szCs w:val="22"/>
        </w:rPr>
        <w:t>:_______</w:t>
      </w:r>
    </w:p>
    <w:p w14:paraId="01D9D4B3" w14:textId="77777777" w:rsidR="00D2664E" w:rsidRDefault="00D2664E" w:rsidP="00300319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338B070" w14:textId="77777777" w:rsidR="00093CD5" w:rsidRDefault="00093CD5" w:rsidP="00093CD5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ECDC3F3" w14:textId="77777777" w:rsidR="00B151B3" w:rsidRPr="00093CD5" w:rsidRDefault="00B151B3" w:rsidP="00093CD5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08DB075" w14:textId="77777777" w:rsidR="00584451" w:rsidRPr="00584451" w:rsidRDefault="00584451" w:rsidP="006E0E97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URPOSE AND OUTCOMES</w:t>
      </w:r>
    </w:p>
    <w:p w14:paraId="18549AE0" w14:textId="1F95CAB1" w:rsidR="006E0E97" w:rsidRPr="00AB71D2" w:rsidRDefault="006E0E97" w:rsidP="0058445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B71D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5377A09B" w14:textId="77777777" w:rsidR="00B20AA1" w:rsidRDefault="00B20AA1" w:rsidP="00B20AA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504"/>
        <w:jc w:val="both"/>
        <w:rPr>
          <w:rStyle w:val="normaltextrun"/>
          <w:rFonts w:ascii="Times New Roman" w:hAnsi="Times New Roman" w:cs="Times New Roman"/>
          <w:b/>
          <w:bCs/>
          <w:sz w:val="18"/>
          <w:szCs w:val="18"/>
        </w:rPr>
      </w:pPr>
    </w:p>
    <w:p w14:paraId="03D025D7" w14:textId="77777777" w:rsidR="00B151B3" w:rsidRPr="00AB71D2" w:rsidRDefault="00B151B3" w:rsidP="00B20AA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504"/>
        <w:jc w:val="both"/>
        <w:rPr>
          <w:rStyle w:val="normaltextrun"/>
          <w:rFonts w:ascii="Times New Roman" w:hAnsi="Times New Roman" w:cs="Times New Roman"/>
          <w:b/>
          <w:bCs/>
          <w:sz w:val="18"/>
          <w:szCs w:val="18"/>
        </w:rPr>
      </w:pPr>
    </w:p>
    <w:p w14:paraId="733B880D" w14:textId="3293AF49" w:rsidR="00B20AA1" w:rsidRPr="00AB71D2" w:rsidRDefault="00951934" w:rsidP="00B20AA1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427696">
        <w:rPr>
          <w:rFonts w:ascii="Times New Roman" w:hAnsi="Times New Roman" w:cs="Times New Roman"/>
          <w:b/>
          <w:bCs/>
          <w:sz w:val="22"/>
          <w:szCs w:val="22"/>
        </w:rPr>
        <w:t xml:space="preserve">EVIEW </w:t>
      </w:r>
      <w:r w:rsidR="00BB2A89">
        <w:rPr>
          <w:rFonts w:ascii="Times New Roman" w:hAnsi="Times New Roman" w:cs="Times New Roman"/>
          <w:b/>
          <w:bCs/>
          <w:sz w:val="22"/>
          <w:szCs w:val="22"/>
        </w:rPr>
        <w:t xml:space="preserve">PROGRAMS THAT WERE </w:t>
      </w:r>
      <w:r w:rsidR="00937CDA">
        <w:rPr>
          <w:rFonts w:ascii="Times New Roman" w:hAnsi="Times New Roman" w:cs="Times New Roman"/>
          <w:b/>
          <w:bCs/>
          <w:sz w:val="22"/>
          <w:szCs w:val="22"/>
        </w:rPr>
        <w:t>PILOTED</w:t>
      </w:r>
    </w:p>
    <w:p w14:paraId="774D802F" w14:textId="64B88264" w:rsidR="00B20AA1" w:rsidRDefault="00D73437" w:rsidP="00B20AA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504"/>
        <w:jc w:val="both"/>
        <w:rPr>
          <w:rStyle w:val="normaltextrun"/>
          <w:rFonts w:ascii="Times New Roman" w:hAnsi="Times New Roman" w:cs="Times New Roman"/>
          <w:b/>
          <w:bCs/>
          <w:sz w:val="18"/>
          <w:szCs w:val="18"/>
        </w:rPr>
      </w:pPr>
      <w:r>
        <w:rPr>
          <w:rStyle w:val="normaltextrun"/>
          <w:rFonts w:ascii="Times New Roman" w:hAnsi="Times New Roman" w:cs="Times New Roman"/>
          <w:b/>
          <w:bCs/>
          <w:sz w:val="18"/>
          <w:szCs w:val="18"/>
        </w:rPr>
        <w:t xml:space="preserve">     </w:t>
      </w:r>
    </w:p>
    <w:p w14:paraId="6832E289" w14:textId="77777777" w:rsidR="00D151C5" w:rsidRPr="00AB71D2" w:rsidRDefault="00D151C5" w:rsidP="00B20AA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504"/>
        <w:jc w:val="both"/>
        <w:rPr>
          <w:rStyle w:val="normaltextrun"/>
          <w:rFonts w:ascii="Times New Roman" w:hAnsi="Times New Roman" w:cs="Times New Roman"/>
          <w:b/>
          <w:bCs/>
          <w:sz w:val="18"/>
          <w:szCs w:val="18"/>
        </w:rPr>
      </w:pPr>
    </w:p>
    <w:p w14:paraId="6F02F2AF" w14:textId="77777777" w:rsidR="001E74F0" w:rsidRPr="00AB71D2" w:rsidRDefault="001E74F0" w:rsidP="001E74F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516E329" w14:textId="71083C70" w:rsidR="00001B47" w:rsidRPr="00584451" w:rsidRDefault="00584451" w:rsidP="003F3AF6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UPCOMING MEETINGS</w:t>
      </w:r>
    </w:p>
    <w:p w14:paraId="73D93598" w14:textId="7F642814" w:rsidR="00584451" w:rsidRPr="00584451" w:rsidRDefault="00584451" w:rsidP="0058445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216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84451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EE5B85">
        <w:rPr>
          <w:rFonts w:ascii="Times New Roman" w:hAnsi="Times New Roman" w:cs="Times New Roman"/>
          <w:i/>
          <w:iCs/>
          <w:sz w:val="22"/>
          <w:szCs w:val="22"/>
        </w:rPr>
        <w:t>Last meeting for Science Adoption)</w:t>
      </w:r>
    </w:p>
    <w:p w14:paraId="0EBE7325" w14:textId="618F6FF4" w:rsidR="003F3AF6" w:rsidRPr="00AB71D2" w:rsidRDefault="00001B47" w:rsidP="00584451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  <w:jc w:val="both"/>
        <w:rPr>
          <w:rFonts w:ascii="Times New Roman" w:hAnsi="Times New Roman" w:cs="Times New Roman"/>
          <w:sz w:val="22"/>
          <w:szCs w:val="22"/>
        </w:rPr>
      </w:pPr>
      <w:r w:rsidRPr="00AB71D2">
        <w:rPr>
          <w:rFonts w:ascii="Times New Roman" w:hAnsi="Times New Roman" w:cs="Times New Roman"/>
          <w:sz w:val="22"/>
          <w:szCs w:val="22"/>
        </w:rPr>
        <w:tab/>
      </w:r>
      <w:r w:rsidRPr="00AB71D2">
        <w:rPr>
          <w:rFonts w:ascii="Times New Roman" w:hAnsi="Times New Roman" w:cs="Times New Roman"/>
          <w:sz w:val="22"/>
          <w:szCs w:val="22"/>
        </w:rPr>
        <w:tab/>
      </w:r>
    </w:p>
    <w:p w14:paraId="23A740B2" w14:textId="77777777" w:rsidR="003F3AF6" w:rsidRDefault="003F3AF6" w:rsidP="003F3AF6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  <w:jc w:val="both"/>
        <w:rPr>
          <w:rFonts w:ascii="Times New Roman" w:hAnsi="Times New Roman" w:cs="Times New Roman"/>
          <w:sz w:val="22"/>
          <w:szCs w:val="22"/>
        </w:rPr>
      </w:pPr>
    </w:p>
    <w:p w14:paraId="5673F03D" w14:textId="77777777" w:rsidR="00D151C5" w:rsidRDefault="00D151C5" w:rsidP="003F3AF6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  <w:jc w:val="both"/>
        <w:rPr>
          <w:rFonts w:ascii="Times New Roman" w:hAnsi="Times New Roman" w:cs="Times New Roman"/>
          <w:sz w:val="22"/>
          <w:szCs w:val="22"/>
        </w:rPr>
      </w:pPr>
    </w:p>
    <w:p w14:paraId="3E0F9205" w14:textId="77777777" w:rsidR="00D151C5" w:rsidRPr="00AB71D2" w:rsidRDefault="00D151C5" w:rsidP="003F3AF6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  <w:jc w:val="both"/>
        <w:rPr>
          <w:rFonts w:ascii="Times New Roman" w:hAnsi="Times New Roman" w:cs="Times New Roman"/>
          <w:sz w:val="22"/>
          <w:szCs w:val="22"/>
        </w:rPr>
      </w:pPr>
    </w:p>
    <w:p w14:paraId="530AF8A0" w14:textId="77777777" w:rsidR="00CC65E5" w:rsidRPr="00AB71D2" w:rsidRDefault="00CC65E5" w:rsidP="00CC65E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72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8D61303" w14:textId="1B21376D" w:rsidR="005A36F5" w:rsidRPr="00584451" w:rsidRDefault="00584451" w:rsidP="00CC65E5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DJOURN MEETING</w:t>
      </w:r>
      <w:r w:rsidR="005E309F" w:rsidRPr="00AB71D2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6CD2BA8" w14:textId="77777777" w:rsidR="00584451" w:rsidRDefault="00584451" w:rsidP="0058445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C891272" w14:textId="7F40C930" w:rsidR="00584451" w:rsidRDefault="00584451" w:rsidP="00B67689">
      <w:pPr>
        <w:spacing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AB71D2">
        <w:rPr>
          <w:rFonts w:ascii="Times New Roman" w:hAnsi="Times New Roman" w:cs="Times New Roman"/>
          <w:b/>
          <w:bCs/>
          <w:sz w:val="22"/>
          <w:szCs w:val="22"/>
        </w:rPr>
        <w:t>Adjourn at: _____________</w:t>
      </w:r>
    </w:p>
    <w:p w14:paraId="30608AE2" w14:textId="77777777" w:rsidR="00BE5D66" w:rsidRDefault="00BE5D66" w:rsidP="00BE5D66">
      <w:pPr>
        <w:rPr>
          <w:rFonts w:ascii="Times New Roman" w:hAnsi="Times New Roman" w:cs="Times New Roman"/>
          <w:i/>
          <w:sz w:val="16"/>
          <w:szCs w:val="16"/>
        </w:rPr>
      </w:pPr>
    </w:p>
    <w:p w14:paraId="1EF6C746" w14:textId="406292EF" w:rsidR="00BE5D66" w:rsidRPr="00BE5D66" w:rsidRDefault="00BE5D66" w:rsidP="00EE5B85">
      <w:pPr>
        <w:tabs>
          <w:tab w:val="left" w:pos="2970"/>
          <w:tab w:val="left" w:pos="39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EE5B85">
        <w:rPr>
          <w:rFonts w:ascii="Times New Roman" w:hAnsi="Times New Roman" w:cs="Times New Roman"/>
          <w:sz w:val="22"/>
          <w:szCs w:val="22"/>
        </w:rPr>
        <w:tab/>
      </w:r>
    </w:p>
    <w:sectPr w:rsidR="00BE5D66" w:rsidRPr="00BE5D66" w:rsidSect="00FB1E1A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810" w:right="990" w:bottom="990" w:left="1008" w:header="288" w:footer="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A142" w14:textId="77777777" w:rsidR="00FB1E1A" w:rsidRDefault="00FB1E1A">
      <w:r>
        <w:separator/>
      </w:r>
    </w:p>
  </w:endnote>
  <w:endnote w:type="continuationSeparator" w:id="0">
    <w:p w14:paraId="4B629333" w14:textId="77777777" w:rsidR="00FB1E1A" w:rsidRDefault="00FB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charset w:val="00"/>
    <w:family w:val="auto"/>
    <w:pitch w:val="variable"/>
    <w:sig w:usb0="800000A7" w:usb1="0000004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D1A2" w14:textId="77777777" w:rsidR="006443B2" w:rsidRDefault="006443B2">
    <w:pPr>
      <w:pStyle w:val="Footer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0F8E" w14:textId="382E37B3" w:rsidR="00B136FC" w:rsidRDefault="00D151C5" w:rsidP="00904DDB">
    <w:pPr>
      <w:pStyle w:val="Footer"/>
      <w:tabs>
        <w:tab w:val="clear" w:pos="4320"/>
        <w:tab w:val="clear" w:pos="8640"/>
        <w:tab w:val="right" w:pos="10080"/>
      </w:tabs>
      <w:contextualSpacing/>
      <w:rPr>
        <w:rFonts w:ascii="Calibri" w:hAnsi="Calibri"/>
        <w:sz w:val="18"/>
        <w:szCs w:val="18"/>
      </w:rPr>
    </w:pPr>
    <w:r w:rsidRPr="00D151C5">
      <w:rPr>
        <w:rFonts w:ascii="Times New Roman" w:hAnsi="Times New Roman" w:cs="Times New Roman"/>
        <w:sz w:val="16"/>
        <w:szCs w:val="16"/>
      </w:rPr>
      <w:t>Science Curriculum Adoption Committee</w:t>
    </w:r>
    <w:r>
      <w:rPr>
        <w:rFonts w:ascii="Times New Roman" w:hAnsi="Times New Roman" w:cs="Times New Roman"/>
        <w:sz w:val="22"/>
        <w:szCs w:val="22"/>
      </w:rPr>
      <w:t xml:space="preserve"> </w:t>
    </w:r>
    <w:r w:rsidR="00EE5B85">
      <w:rPr>
        <w:rFonts w:ascii="Calibri" w:hAnsi="Calibri"/>
        <w:sz w:val="18"/>
        <w:szCs w:val="18"/>
      </w:rPr>
      <w:t>March</w:t>
    </w:r>
    <w:r w:rsidR="00020787">
      <w:rPr>
        <w:rFonts w:ascii="Calibri" w:hAnsi="Calibri"/>
        <w:sz w:val="18"/>
        <w:szCs w:val="18"/>
      </w:rPr>
      <w:t xml:space="preserve"> </w:t>
    </w:r>
    <w:r w:rsidR="00896A77">
      <w:rPr>
        <w:rFonts w:ascii="Calibri" w:hAnsi="Calibri"/>
        <w:sz w:val="18"/>
        <w:szCs w:val="18"/>
      </w:rPr>
      <w:t>18</w:t>
    </w:r>
    <w:r w:rsidR="00850C53">
      <w:rPr>
        <w:rFonts w:ascii="Calibri" w:hAnsi="Calibri"/>
        <w:sz w:val="18"/>
        <w:szCs w:val="18"/>
      </w:rPr>
      <w:t>,202</w:t>
    </w:r>
    <w:r w:rsidR="00896A77">
      <w:rPr>
        <w:rFonts w:ascii="Calibri" w:hAnsi="Calibri"/>
        <w:sz w:val="18"/>
        <w:szCs w:val="18"/>
      </w:rPr>
      <w:t>4</w:t>
    </w:r>
    <w:r w:rsidR="00B136FC" w:rsidRPr="006A7768">
      <w:rPr>
        <w:rFonts w:ascii="Calibri" w:hAnsi="Calibri"/>
        <w:sz w:val="18"/>
        <w:szCs w:val="18"/>
      </w:rPr>
      <w:tab/>
      <w:t xml:space="preserve">Page </w:t>
    </w:r>
    <w:r w:rsidR="00B136FC" w:rsidRPr="006A7768">
      <w:rPr>
        <w:rFonts w:ascii="Calibri" w:hAnsi="Calibri"/>
        <w:sz w:val="18"/>
        <w:szCs w:val="18"/>
      </w:rPr>
      <w:fldChar w:fldCharType="begin"/>
    </w:r>
    <w:r w:rsidR="00B136FC" w:rsidRPr="006A7768">
      <w:rPr>
        <w:rFonts w:ascii="Calibri" w:hAnsi="Calibri"/>
        <w:sz w:val="18"/>
        <w:szCs w:val="18"/>
      </w:rPr>
      <w:instrText xml:space="preserve"> PAGE </w:instrText>
    </w:r>
    <w:r w:rsidR="00B136FC" w:rsidRPr="006A7768">
      <w:rPr>
        <w:rFonts w:ascii="Calibri" w:hAnsi="Calibri"/>
        <w:sz w:val="18"/>
        <w:szCs w:val="18"/>
      </w:rPr>
      <w:fldChar w:fldCharType="separate"/>
    </w:r>
    <w:r w:rsidR="00086405">
      <w:rPr>
        <w:rFonts w:ascii="Calibri" w:hAnsi="Calibri"/>
        <w:noProof/>
        <w:sz w:val="18"/>
        <w:szCs w:val="18"/>
      </w:rPr>
      <w:t>3</w:t>
    </w:r>
    <w:r w:rsidR="00B136FC" w:rsidRPr="006A7768">
      <w:rPr>
        <w:rFonts w:ascii="Calibri" w:hAnsi="Calibri"/>
        <w:sz w:val="18"/>
        <w:szCs w:val="18"/>
      </w:rPr>
      <w:fldChar w:fldCharType="end"/>
    </w:r>
    <w:r w:rsidR="00B136FC" w:rsidRPr="006A7768">
      <w:rPr>
        <w:rFonts w:ascii="Calibri" w:hAnsi="Calibri"/>
        <w:sz w:val="18"/>
        <w:szCs w:val="18"/>
      </w:rPr>
      <w:t xml:space="preserve"> of </w:t>
    </w:r>
    <w:r w:rsidR="00584451">
      <w:rPr>
        <w:rFonts w:ascii="Calibri" w:hAnsi="Calibri"/>
        <w:sz w:val="18"/>
        <w:szCs w:val="18"/>
      </w:rPr>
      <w:t>1</w:t>
    </w:r>
  </w:p>
  <w:p w14:paraId="12106925" w14:textId="4E9DB3C1" w:rsidR="00D36D76" w:rsidRDefault="00D36D76" w:rsidP="00D36D76">
    <w:pPr>
      <w:pStyle w:val="Footer"/>
      <w:tabs>
        <w:tab w:val="clear" w:pos="4320"/>
        <w:tab w:val="clear" w:pos="8640"/>
        <w:tab w:val="right" w:pos="10080"/>
      </w:tabs>
      <w:contextualSpacing/>
      <w:jc w:val="center"/>
      <w:rPr>
        <w:rFonts w:ascii="Calibri" w:hAnsi="Calibri" w:cs="TimesNewRoman"/>
        <w:b/>
        <w:i/>
        <w:sz w:val="16"/>
        <w:szCs w:val="16"/>
      </w:rPr>
    </w:pPr>
    <w:r w:rsidRPr="00B31733">
      <w:rPr>
        <w:rFonts w:ascii="Calibri" w:hAnsi="Calibri" w:cs="TimesNewRoman"/>
        <w:b/>
        <w:i/>
        <w:sz w:val="16"/>
        <w:szCs w:val="16"/>
      </w:rPr>
      <w:t>A</w:t>
    </w:r>
    <w:r>
      <w:rPr>
        <w:rFonts w:ascii="Calibri" w:hAnsi="Calibri" w:cs="TimesNewRoman"/>
        <w:b/>
        <w:i/>
        <w:sz w:val="16"/>
        <w:szCs w:val="16"/>
      </w:rPr>
      <w:t xml:space="preserve">GENDA SUBJECT TO CHANGE UP TO 24 HRS PRIOR TO MEETING. </w:t>
    </w:r>
  </w:p>
  <w:p w14:paraId="1A9E614C" w14:textId="77777777" w:rsidR="00D36D76" w:rsidRPr="00D36D76" w:rsidRDefault="00D36D76" w:rsidP="00D36D76">
    <w:pPr>
      <w:pStyle w:val="Footer"/>
      <w:tabs>
        <w:tab w:val="clear" w:pos="4320"/>
        <w:tab w:val="clear" w:pos="8640"/>
        <w:tab w:val="right" w:pos="10080"/>
      </w:tabs>
      <w:contextualSpacing/>
      <w:jc w:val="center"/>
      <w:rPr>
        <w:rFonts w:ascii="Calibri" w:hAnsi="Calibri"/>
        <w:b/>
        <w:sz w:val="18"/>
        <w:szCs w:val="18"/>
      </w:rPr>
    </w:pPr>
    <w:r>
      <w:rPr>
        <w:rFonts w:ascii="Calibri" w:hAnsi="Calibri" w:cs="TimesNewRoman"/>
        <w:b/>
        <w:i/>
        <w:sz w:val="16"/>
        <w:szCs w:val="16"/>
      </w:rPr>
      <w:t xml:space="preserve">A complete copy of the meeting agenda can be found on the UESD website:  </w:t>
    </w:r>
    <w:hyperlink r:id="rId1" w:history="1">
      <w:r w:rsidRPr="0084519A">
        <w:rPr>
          <w:rStyle w:val="Hyperlink"/>
          <w:rFonts w:ascii="Calibri" w:hAnsi="Calibri" w:cs="TimesNewRoman"/>
          <w:b/>
          <w:i/>
          <w:sz w:val="16"/>
          <w:szCs w:val="16"/>
        </w:rPr>
        <w:t>www.unionesd.org</w:t>
      </w:r>
    </w:hyperlink>
    <w:r>
      <w:rPr>
        <w:rFonts w:ascii="Calibri" w:hAnsi="Calibri" w:cs="TimesNewRoman"/>
        <w:b/>
        <w:i/>
        <w:sz w:val="16"/>
        <w:szCs w:val="16"/>
      </w:rPr>
      <w:t xml:space="preserve"> </w:t>
    </w:r>
  </w:p>
  <w:p w14:paraId="33675413" w14:textId="77777777" w:rsidR="00B136FC" w:rsidRPr="00C5204C" w:rsidRDefault="00B136FC" w:rsidP="000A6378">
    <w:pPr>
      <w:tabs>
        <w:tab w:val="left" w:pos="-1080"/>
        <w:tab w:val="left" w:pos="-720"/>
        <w:tab w:val="left" w:pos="6720"/>
        <w:tab w:val="left" w:pos="7440"/>
      </w:tabs>
      <w:ind w:right="-90"/>
      <w:rPr>
        <w:rFonts w:ascii="Calibri" w:hAnsi="Calibri" w:cs="TimesNewRoman"/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1A5C" w14:textId="2BB4EA3D" w:rsidR="00B136FC" w:rsidRDefault="007129B3" w:rsidP="00926E1A">
    <w:pPr>
      <w:pStyle w:val="Footer"/>
      <w:tabs>
        <w:tab w:val="clear" w:pos="4320"/>
        <w:tab w:val="clear" w:pos="8640"/>
      </w:tabs>
      <w:contextualSpacing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Board Meeting</w:t>
    </w:r>
    <w:r w:rsidR="00B136FC">
      <w:rPr>
        <w:rFonts w:ascii="Calibri" w:hAnsi="Calibri"/>
        <w:sz w:val="18"/>
        <w:szCs w:val="18"/>
      </w:rPr>
      <w:t xml:space="preserve"> – </w:t>
    </w:r>
    <w:r w:rsidR="0087535A">
      <w:rPr>
        <w:rFonts w:ascii="Calibri" w:hAnsi="Calibri"/>
        <w:sz w:val="18"/>
        <w:szCs w:val="18"/>
      </w:rPr>
      <w:t>September 10</w:t>
    </w:r>
    <w:r w:rsidR="00F342F3">
      <w:rPr>
        <w:rFonts w:ascii="Calibri" w:hAnsi="Calibri"/>
        <w:sz w:val="18"/>
        <w:szCs w:val="18"/>
      </w:rPr>
      <w:t>,</w:t>
    </w:r>
    <w:r w:rsidR="009C068B">
      <w:rPr>
        <w:rFonts w:ascii="Calibri" w:hAnsi="Calibri"/>
        <w:sz w:val="18"/>
        <w:szCs w:val="18"/>
      </w:rPr>
      <w:t xml:space="preserve"> 2020</w:t>
    </w:r>
    <w:r w:rsidR="00B136FC" w:rsidRPr="006A7768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 w:rsidRPr="006A7768">
      <w:rPr>
        <w:rFonts w:ascii="Calibri" w:hAnsi="Calibri"/>
        <w:sz w:val="18"/>
        <w:szCs w:val="18"/>
      </w:rPr>
      <w:t xml:space="preserve">Page </w:t>
    </w:r>
    <w:r w:rsidR="00B136FC" w:rsidRPr="006A7768">
      <w:rPr>
        <w:rFonts w:ascii="Calibri" w:hAnsi="Calibri"/>
        <w:sz w:val="18"/>
        <w:szCs w:val="18"/>
      </w:rPr>
      <w:fldChar w:fldCharType="begin"/>
    </w:r>
    <w:r w:rsidR="00B136FC" w:rsidRPr="006A7768">
      <w:rPr>
        <w:rFonts w:ascii="Calibri" w:hAnsi="Calibri"/>
        <w:sz w:val="18"/>
        <w:szCs w:val="18"/>
      </w:rPr>
      <w:instrText xml:space="preserve"> PAGE </w:instrText>
    </w:r>
    <w:r w:rsidR="00B136FC" w:rsidRPr="006A7768">
      <w:rPr>
        <w:rFonts w:ascii="Calibri" w:hAnsi="Calibri"/>
        <w:sz w:val="18"/>
        <w:szCs w:val="18"/>
      </w:rPr>
      <w:fldChar w:fldCharType="separate"/>
    </w:r>
    <w:r w:rsidR="002B0AA5">
      <w:rPr>
        <w:rFonts w:ascii="Calibri" w:hAnsi="Calibri"/>
        <w:noProof/>
        <w:sz w:val="18"/>
        <w:szCs w:val="18"/>
      </w:rPr>
      <w:t>1</w:t>
    </w:r>
    <w:r w:rsidR="00B136FC" w:rsidRPr="006A7768">
      <w:rPr>
        <w:rFonts w:ascii="Calibri" w:hAnsi="Calibri"/>
        <w:sz w:val="18"/>
        <w:szCs w:val="18"/>
      </w:rPr>
      <w:fldChar w:fldCharType="end"/>
    </w:r>
    <w:r w:rsidR="00B136FC" w:rsidRPr="006A7768">
      <w:rPr>
        <w:rFonts w:ascii="Calibri" w:hAnsi="Calibri"/>
        <w:sz w:val="18"/>
        <w:szCs w:val="18"/>
      </w:rPr>
      <w:t xml:space="preserve"> of </w:t>
    </w:r>
    <w:r w:rsidR="00B136FC" w:rsidRPr="006A7768">
      <w:rPr>
        <w:rFonts w:ascii="Calibri" w:hAnsi="Calibri"/>
        <w:sz w:val="18"/>
        <w:szCs w:val="18"/>
      </w:rPr>
      <w:fldChar w:fldCharType="begin"/>
    </w:r>
    <w:r w:rsidR="00B136FC" w:rsidRPr="006A7768">
      <w:rPr>
        <w:rFonts w:ascii="Calibri" w:hAnsi="Calibri"/>
        <w:sz w:val="18"/>
        <w:szCs w:val="18"/>
      </w:rPr>
      <w:instrText xml:space="preserve"> NUMPAGES </w:instrText>
    </w:r>
    <w:r w:rsidR="00B136FC" w:rsidRPr="006A7768">
      <w:rPr>
        <w:rFonts w:ascii="Calibri" w:hAnsi="Calibri"/>
        <w:sz w:val="18"/>
        <w:szCs w:val="18"/>
      </w:rPr>
      <w:fldChar w:fldCharType="separate"/>
    </w:r>
    <w:r w:rsidR="002B0AA5">
      <w:rPr>
        <w:rFonts w:ascii="Calibri" w:hAnsi="Calibri"/>
        <w:noProof/>
        <w:sz w:val="18"/>
        <w:szCs w:val="18"/>
      </w:rPr>
      <w:t>3</w:t>
    </w:r>
    <w:r w:rsidR="00B136FC" w:rsidRPr="006A7768">
      <w:rPr>
        <w:rFonts w:ascii="Calibri" w:hAnsi="Calibri"/>
        <w:sz w:val="18"/>
        <w:szCs w:val="18"/>
      </w:rPr>
      <w:fldChar w:fldCharType="end"/>
    </w:r>
  </w:p>
  <w:p w14:paraId="61E189EC" w14:textId="77777777" w:rsidR="00D36D76" w:rsidRDefault="00D36D76" w:rsidP="00D36D76">
    <w:pPr>
      <w:pStyle w:val="Footer"/>
      <w:tabs>
        <w:tab w:val="clear" w:pos="4320"/>
        <w:tab w:val="clear" w:pos="8640"/>
        <w:tab w:val="right" w:pos="10080"/>
      </w:tabs>
      <w:contextualSpacing/>
      <w:jc w:val="center"/>
      <w:rPr>
        <w:rFonts w:ascii="Calibri" w:hAnsi="Calibri" w:cs="TimesNewRoman"/>
        <w:b/>
        <w:i/>
        <w:sz w:val="16"/>
        <w:szCs w:val="16"/>
      </w:rPr>
    </w:pPr>
    <w:r w:rsidRPr="00B31733">
      <w:rPr>
        <w:rFonts w:ascii="Calibri" w:hAnsi="Calibri" w:cs="TimesNewRoman"/>
        <w:b/>
        <w:i/>
        <w:sz w:val="16"/>
        <w:szCs w:val="16"/>
      </w:rPr>
      <w:t>A</w:t>
    </w:r>
    <w:r>
      <w:rPr>
        <w:rFonts w:ascii="Calibri" w:hAnsi="Calibri" w:cs="TimesNewRoman"/>
        <w:b/>
        <w:i/>
        <w:sz w:val="16"/>
        <w:szCs w:val="16"/>
      </w:rPr>
      <w:t>GENDA SUBJECT TO CHANGE UP TO 24 HRS PRIOR TO MEETING. SOME OR ALL BOARD MEMBERS ARE AUTHORIZED TO ATTEND VIA CONFERENCE CALL.</w:t>
    </w:r>
  </w:p>
  <w:p w14:paraId="2475051E" w14:textId="77777777" w:rsidR="00D36D76" w:rsidRPr="00D36D76" w:rsidRDefault="00D36D76" w:rsidP="00D36D76">
    <w:pPr>
      <w:pStyle w:val="Footer"/>
      <w:tabs>
        <w:tab w:val="clear" w:pos="4320"/>
        <w:tab w:val="clear" w:pos="8640"/>
        <w:tab w:val="right" w:pos="10080"/>
      </w:tabs>
      <w:contextualSpacing/>
      <w:jc w:val="center"/>
      <w:rPr>
        <w:rFonts w:ascii="Calibri" w:hAnsi="Calibri"/>
        <w:b/>
        <w:sz w:val="18"/>
        <w:szCs w:val="18"/>
      </w:rPr>
    </w:pPr>
    <w:r>
      <w:rPr>
        <w:rFonts w:ascii="Calibri" w:hAnsi="Calibri" w:cs="TimesNewRoman"/>
        <w:b/>
        <w:i/>
        <w:sz w:val="16"/>
        <w:szCs w:val="16"/>
      </w:rPr>
      <w:t xml:space="preserve">A complete copy of the meeting agenda can be found on the UESD website:  </w:t>
    </w:r>
    <w:hyperlink r:id="rId1" w:history="1">
      <w:r w:rsidRPr="0084519A">
        <w:rPr>
          <w:rStyle w:val="Hyperlink"/>
          <w:rFonts w:ascii="Calibri" w:hAnsi="Calibri" w:cs="TimesNewRoman"/>
          <w:b/>
          <w:i/>
          <w:sz w:val="16"/>
          <w:szCs w:val="16"/>
        </w:rPr>
        <w:t>www.unionesd.org</w:t>
      </w:r>
    </w:hyperlink>
    <w:r>
      <w:rPr>
        <w:rFonts w:ascii="Calibri" w:hAnsi="Calibri" w:cs="TimesNewRoman"/>
        <w:b/>
        <w:i/>
        <w:sz w:val="16"/>
        <w:szCs w:val="16"/>
      </w:rPr>
      <w:t xml:space="preserve"> </w:t>
    </w:r>
  </w:p>
  <w:p w14:paraId="2EE5641F" w14:textId="77777777" w:rsidR="00B136FC" w:rsidRPr="006A7768" w:rsidRDefault="00B136FC" w:rsidP="00985F09">
    <w:pPr>
      <w:pStyle w:val="Footer"/>
      <w:tabs>
        <w:tab w:val="clear" w:pos="4320"/>
        <w:tab w:val="clear" w:pos="8640"/>
        <w:tab w:val="right" w:pos="10080"/>
      </w:tabs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9502" w14:textId="77777777" w:rsidR="00FB1E1A" w:rsidRDefault="00FB1E1A">
      <w:r>
        <w:separator/>
      </w:r>
    </w:p>
  </w:footnote>
  <w:footnote w:type="continuationSeparator" w:id="0">
    <w:p w14:paraId="5E8A7CE5" w14:textId="77777777" w:rsidR="00FB1E1A" w:rsidRDefault="00FB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350F" w14:textId="3EA94DC6" w:rsidR="00027276" w:rsidRDefault="00027276" w:rsidP="00027276">
    <w:pPr>
      <w:pStyle w:val="Header"/>
    </w:pPr>
    <w:r w:rsidRPr="00027276">
      <w:t xml:space="preserve"> </w:t>
    </w:r>
  </w:p>
  <w:p w14:paraId="1AABDE57" w14:textId="2FE0D0CC" w:rsidR="00027276" w:rsidRDefault="00027276" w:rsidP="00027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8C1BF2"/>
    <w:name w:val="K"/>
    <w:lvl w:ilvl="0">
      <w:start w:val="1"/>
      <w:numFmt w:val="upperLetter"/>
      <w:pStyle w:val="QuickA"/>
      <w:lvlText w:val="%1."/>
      <w:lvlJc w:val="left"/>
      <w:pPr>
        <w:tabs>
          <w:tab w:val="num" w:pos="1080"/>
        </w:tabs>
      </w:pPr>
      <w:rPr>
        <w:rFonts w:ascii="Times New Roman" w:hAnsi="Times New Roman" w:cs="Times New Roman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0"/>
    <w:name w:val="AutoList40"/>
    <w:lvl w:ilvl="0">
      <w:start w:val="1"/>
      <w:numFmt w:val="decimal"/>
      <w:lvlText w:val="$"/>
      <w:lvlJc w:val="left"/>
    </w:lvl>
    <w:lvl w:ilvl="1">
      <w:start w:val="1"/>
      <w:numFmt w:val="decimal"/>
      <w:lvlText w:val="%"/>
      <w:lvlJc w:val="left"/>
    </w:lvl>
    <w:lvl w:ilvl="2">
      <w:start w:val="1"/>
      <w:numFmt w:val="upperRoman"/>
      <w:lvlText w:val="I.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6"/>
    <w:lvl w:ilvl="0">
      <w:start w:val="1"/>
      <w:numFmt w:val="decimal"/>
      <w:lvlText w:val="II"/>
      <w:lvlJc w:val="left"/>
    </w:lvl>
    <w:lvl w:ilvl="1">
      <w:start w:val="1"/>
      <w:numFmt w:val="decimal"/>
      <w:lvlText w:val="II"/>
      <w:lvlJc w:val="left"/>
    </w:lvl>
    <w:lvl w:ilvl="2">
      <w:start w:val="1"/>
      <w:numFmt w:val="decimal"/>
      <w:lvlText w:val="II"/>
      <w:lvlJc w:val="left"/>
    </w:lvl>
    <w:lvl w:ilvl="3">
      <w:start w:val="1"/>
      <w:numFmt w:val="decimal"/>
      <w:lvlText w:val="II"/>
      <w:lvlJc w:val="left"/>
    </w:lvl>
    <w:lvl w:ilvl="4">
      <w:start w:val="1"/>
      <w:numFmt w:val="decimal"/>
      <w:lvlText w:val="II"/>
      <w:lvlJc w:val="left"/>
    </w:lvl>
    <w:lvl w:ilvl="5">
      <w:start w:val="1"/>
      <w:numFmt w:val="decimal"/>
      <w:lvlText w:val="II"/>
      <w:lvlJc w:val="left"/>
    </w:lvl>
    <w:lvl w:ilvl="6">
      <w:start w:val="1"/>
      <w:numFmt w:val="decimal"/>
      <w:lvlText w:val="II"/>
      <w:lvlJc w:val="left"/>
    </w:lvl>
    <w:lvl w:ilvl="7">
      <w:start w:val="1"/>
      <w:numFmt w:val="decimal"/>
      <w:lvlText w:val="II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532D23"/>
    <w:multiLevelType w:val="hybridMultilevel"/>
    <w:tmpl w:val="18B40120"/>
    <w:name w:val="K28"/>
    <w:lvl w:ilvl="0" w:tplc="9C10A900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5F75"/>
    <w:multiLevelType w:val="hybridMultilevel"/>
    <w:tmpl w:val="9B9415CE"/>
    <w:name w:val="K2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6E6EBE"/>
    <w:multiLevelType w:val="hybridMultilevel"/>
    <w:tmpl w:val="DB945E28"/>
    <w:name w:val="K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310CE33A">
      <w:start w:val="5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5C76FA"/>
    <w:multiLevelType w:val="hybridMultilevel"/>
    <w:tmpl w:val="367EC8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BE3EC3"/>
    <w:multiLevelType w:val="hybridMultilevel"/>
    <w:tmpl w:val="F34A0D70"/>
    <w:name w:val="K243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42061A"/>
    <w:multiLevelType w:val="hybridMultilevel"/>
    <w:tmpl w:val="7AFCA2FE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46C7"/>
    <w:multiLevelType w:val="hybridMultilevel"/>
    <w:tmpl w:val="F460A24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227F1171"/>
    <w:multiLevelType w:val="hybridMultilevel"/>
    <w:tmpl w:val="B498B722"/>
    <w:name w:val="K244"/>
    <w:lvl w:ilvl="0" w:tplc="83CC9386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E6F2A"/>
    <w:multiLevelType w:val="hybridMultilevel"/>
    <w:tmpl w:val="766ECE52"/>
    <w:name w:val="K24"/>
    <w:lvl w:ilvl="0" w:tplc="04090015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36D53EC2"/>
    <w:multiLevelType w:val="hybridMultilevel"/>
    <w:tmpl w:val="6876DFF6"/>
    <w:lvl w:ilvl="0" w:tplc="FFFFFFFF">
      <w:start w:val="1"/>
      <w:numFmt w:val="upperRoman"/>
      <w:lvlText w:val="%1."/>
      <w:lvlJc w:val="right"/>
      <w:pPr>
        <w:tabs>
          <w:tab w:val="num" w:pos="1200"/>
        </w:tabs>
        <w:ind w:left="288" w:firstLine="216"/>
      </w:pPr>
      <w:rPr>
        <w:rFonts w:hint="default"/>
        <w:b/>
        <w:i w:val="0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A7C58"/>
    <w:multiLevelType w:val="hybridMultilevel"/>
    <w:tmpl w:val="0F6641B8"/>
    <w:name w:val="K23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83340F"/>
    <w:multiLevelType w:val="hybridMultilevel"/>
    <w:tmpl w:val="7AFCA2FE"/>
    <w:lvl w:ilvl="0" w:tplc="FC46BBEC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567A"/>
    <w:multiLevelType w:val="hybridMultilevel"/>
    <w:tmpl w:val="8E8CF3CE"/>
    <w:name w:val="K24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32684"/>
    <w:multiLevelType w:val="hybridMultilevel"/>
    <w:tmpl w:val="8B6C54EA"/>
    <w:name w:val="K422"/>
    <w:lvl w:ilvl="0" w:tplc="BE7C3354">
      <w:start w:val="10"/>
      <w:numFmt w:val="upperRoman"/>
      <w:lvlText w:val="%1."/>
      <w:lvlJc w:val="right"/>
      <w:pPr>
        <w:tabs>
          <w:tab w:val="num" w:pos="1200"/>
        </w:tabs>
        <w:ind w:left="12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42CC3"/>
    <w:multiLevelType w:val="hybridMultilevel"/>
    <w:tmpl w:val="D444E2B0"/>
    <w:name w:val="K26"/>
    <w:lvl w:ilvl="0" w:tplc="9C9229DA">
      <w:start w:val="5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8" w15:restartNumberingAfterBreak="0">
    <w:nsid w:val="496266A3"/>
    <w:multiLevelType w:val="hybridMultilevel"/>
    <w:tmpl w:val="73527CB0"/>
    <w:name w:val="K42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9B2C1D"/>
    <w:multiLevelType w:val="hybridMultilevel"/>
    <w:tmpl w:val="2A2C2B54"/>
    <w:lvl w:ilvl="0" w:tplc="F470FDA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F5DA7"/>
    <w:multiLevelType w:val="hybridMultilevel"/>
    <w:tmpl w:val="3B5EDE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815E7B"/>
    <w:multiLevelType w:val="hybridMultilevel"/>
    <w:tmpl w:val="BA586EBA"/>
    <w:name w:val="K243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E78A9B4">
      <w:start w:val="7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F448E5"/>
    <w:multiLevelType w:val="hybridMultilevel"/>
    <w:tmpl w:val="AB845E82"/>
    <w:lvl w:ilvl="0" w:tplc="1C7AC102">
      <w:start w:val="1"/>
      <w:numFmt w:val="upperRoman"/>
      <w:lvlText w:val="%1."/>
      <w:lvlJc w:val="right"/>
      <w:pPr>
        <w:tabs>
          <w:tab w:val="num" w:pos="1200"/>
        </w:tabs>
        <w:ind w:left="1200" w:hanging="720"/>
      </w:pPr>
      <w:rPr>
        <w:rFonts w:hint="default"/>
        <w:b/>
        <w:i w:val="0"/>
      </w:rPr>
    </w:lvl>
    <w:lvl w:ilvl="1" w:tplc="FC46BBEC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plc="FF8C4210">
      <w:start w:val="1"/>
      <w:numFmt w:val="upperLetter"/>
      <w:lvlText w:val="%3."/>
      <w:lvlJc w:val="left"/>
      <w:pPr>
        <w:ind w:left="1476" w:hanging="396"/>
      </w:pPr>
      <w:rPr>
        <w:rFonts w:ascii="Times New Roman" w:eastAsiaTheme="minorEastAsia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1F015C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35A96"/>
    <w:multiLevelType w:val="hybridMultilevel"/>
    <w:tmpl w:val="E6D28978"/>
    <w:name w:val="K24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3C07B5D"/>
    <w:multiLevelType w:val="hybridMultilevel"/>
    <w:tmpl w:val="C0F63642"/>
    <w:name w:val="K4"/>
    <w:lvl w:ilvl="0" w:tplc="06CE58FA">
      <w:start w:val="2"/>
      <w:numFmt w:val="upperRoman"/>
      <w:lvlText w:val="%1."/>
      <w:lvlJc w:val="right"/>
      <w:pPr>
        <w:tabs>
          <w:tab w:val="num" w:pos="1200"/>
        </w:tabs>
        <w:ind w:left="12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9D440EC"/>
    <w:multiLevelType w:val="hybridMultilevel"/>
    <w:tmpl w:val="8B0A92B4"/>
    <w:name w:val="K24422"/>
    <w:lvl w:ilvl="0" w:tplc="E8B2B888">
      <w:start w:val="2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9317B4"/>
    <w:multiLevelType w:val="hybridMultilevel"/>
    <w:tmpl w:val="013CD62A"/>
    <w:name w:val="K25"/>
    <w:lvl w:ilvl="0" w:tplc="B67AD430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5F7E71"/>
    <w:multiLevelType w:val="hybridMultilevel"/>
    <w:tmpl w:val="2864DAA8"/>
    <w:name w:val="K27"/>
    <w:lvl w:ilvl="0" w:tplc="9AAAE4C8">
      <w:start w:val="5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28" w15:restartNumberingAfterBreak="0">
    <w:nsid w:val="72B3094B"/>
    <w:multiLevelType w:val="hybridMultilevel"/>
    <w:tmpl w:val="77D47C5C"/>
    <w:name w:val="K3"/>
    <w:lvl w:ilvl="0" w:tplc="04090013">
      <w:start w:val="1"/>
      <w:numFmt w:val="upperRoman"/>
      <w:lvlText w:val="%1."/>
      <w:lvlJc w:val="right"/>
      <w:pPr>
        <w:tabs>
          <w:tab w:val="num" w:pos="4380"/>
        </w:tabs>
        <w:ind w:left="43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 w15:restartNumberingAfterBreak="0">
    <w:nsid w:val="78DF4FA5"/>
    <w:multiLevelType w:val="hybridMultilevel"/>
    <w:tmpl w:val="98186732"/>
    <w:name w:val="K42"/>
    <w:lvl w:ilvl="0" w:tplc="F470FDA2">
      <w:start w:val="1"/>
      <w:numFmt w:val="upperRoman"/>
      <w:lvlText w:val="%1."/>
      <w:lvlJc w:val="right"/>
      <w:pPr>
        <w:tabs>
          <w:tab w:val="num" w:pos="912"/>
        </w:tabs>
        <w:ind w:left="0" w:firstLine="216"/>
      </w:pPr>
      <w:rPr>
        <w:rFonts w:hint="default"/>
        <w:b/>
        <w:i w:val="0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152" w:hanging="360"/>
      </w:pPr>
    </w:lvl>
    <w:lvl w:ilvl="2" w:tplc="04090001">
      <w:start w:val="1"/>
      <w:numFmt w:val="bullet"/>
      <w:lvlText w:val=""/>
      <w:lvlJc w:val="left"/>
      <w:pPr>
        <w:ind w:left="1872" w:hanging="180"/>
      </w:pPr>
      <w:rPr>
        <w:rFonts w:ascii="Symbol" w:hAnsi="Symbol" w:hint="default"/>
      </w:rPr>
    </w:lvl>
    <w:lvl w:ilvl="3" w:tplc="96B4F778">
      <w:start w:val="1"/>
      <w:numFmt w:val="decimal"/>
      <w:lvlText w:val="%4."/>
      <w:lvlJc w:val="left"/>
      <w:pPr>
        <w:ind w:left="1152" w:hanging="360"/>
      </w:pPr>
      <w:rPr>
        <w:rFonts w:ascii="Calibri" w:eastAsiaTheme="minorEastAsia" w:hAnsi="Calibri" w:cs="Arial" w:hint="default"/>
      </w:r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7CC9073A"/>
    <w:multiLevelType w:val="hybridMultilevel"/>
    <w:tmpl w:val="42344E2C"/>
    <w:name w:val="K2442"/>
    <w:lvl w:ilvl="0" w:tplc="17127CD4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9143D9"/>
    <w:multiLevelType w:val="hybridMultilevel"/>
    <w:tmpl w:val="418E5CD6"/>
    <w:name w:val="K2433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3663319">
    <w:abstractNumId w:val="0"/>
    <w:lvlOverride w:ilvl="0">
      <w:lvl w:ilvl="0">
        <w:start w:val="1"/>
        <w:numFmt w:val="upperLetter"/>
        <w:pStyle w:val="QuickA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 w16cid:durableId="264925272">
    <w:abstractNumId w:val="29"/>
  </w:num>
  <w:num w:numId="3" w16cid:durableId="1047951195">
    <w:abstractNumId w:val="22"/>
  </w:num>
  <w:num w:numId="4" w16cid:durableId="138772467">
    <w:abstractNumId w:val="29"/>
  </w:num>
  <w:num w:numId="5" w16cid:durableId="278798969">
    <w:abstractNumId w:val="9"/>
  </w:num>
  <w:num w:numId="6" w16cid:durableId="1506364662">
    <w:abstractNumId w:val="14"/>
  </w:num>
  <w:num w:numId="7" w16cid:durableId="972905114">
    <w:abstractNumId w:val="8"/>
  </w:num>
  <w:num w:numId="8" w16cid:durableId="1371802241">
    <w:abstractNumId w:val="12"/>
  </w:num>
  <w:num w:numId="9" w16cid:durableId="1277177442">
    <w:abstractNumId w:val="4"/>
  </w:num>
  <w:num w:numId="10" w16cid:durableId="760372521">
    <w:abstractNumId w:val="28"/>
  </w:num>
  <w:num w:numId="11" w16cid:durableId="759644414">
    <w:abstractNumId w:val="3"/>
  </w:num>
  <w:num w:numId="12" w16cid:durableId="1431505515">
    <w:abstractNumId w:val="20"/>
  </w:num>
  <w:num w:numId="13" w16cid:durableId="2036811065">
    <w:abstractNumId w:val="19"/>
  </w:num>
  <w:num w:numId="14" w16cid:durableId="168054897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uppressBottom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40"/>
    <w:rsid w:val="00000D8C"/>
    <w:rsid w:val="000012CF"/>
    <w:rsid w:val="000014CD"/>
    <w:rsid w:val="00001623"/>
    <w:rsid w:val="00001AED"/>
    <w:rsid w:val="00001B47"/>
    <w:rsid w:val="00001B82"/>
    <w:rsid w:val="000020B1"/>
    <w:rsid w:val="00002C9D"/>
    <w:rsid w:val="00002DC1"/>
    <w:rsid w:val="00004269"/>
    <w:rsid w:val="0000451C"/>
    <w:rsid w:val="000047DC"/>
    <w:rsid w:val="00004BA4"/>
    <w:rsid w:val="00004DA4"/>
    <w:rsid w:val="00005722"/>
    <w:rsid w:val="00005A70"/>
    <w:rsid w:val="00005B01"/>
    <w:rsid w:val="000061D6"/>
    <w:rsid w:val="0000687A"/>
    <w:rsid w:val="00006968"/>
    <w:rsid w:val="00007A5D"/>
    <w:rsid w:val="00007EF0"/>
    <w:rsid w:val="000103DF"/>
    <w:rsid w:val="000105BB"/>
    <w:rsid w:val="00010D79"/>
    <w:rsid w:val="00010DB6"/>
    <w:rsid w:val="00010DF4"/>
    <w:rsid w:val="000117BA"/>
    <w:rsid w:val="00011933"/>
    <w:rsid w:val="00011BD9"/>
    <w:rsid w:val="00011FA5"/>
    <w:rsid w:val="0001392F"/>
    <w:rsid w:val="00013EF5"/>
    <w:rsid w:val="0001447C"/>
    <w:rsid w:val="0001463A"/>
    <w:rsid w:val="00014B17"/>
    <w:rsid w:val="00014DC2"/>
    <w:rsid w:val="0001524C"/>
    <w:rsid w:val="0001535D"/>
    <w:rsid w:val="000156D2"/>
    <w:rsid w:val="00015867"/>
    <w:rsid w:val="00015B97"/>
    <w:rsid w:val="00015E52"/>
    <w:rsid w:val="00015FD6"/>
    <w:rsid w:val="00016152"/>
    <w:rsid w:val="00016D4B"/>
    <w:rsid w:val="00017035"/>
    <w:rsid w:val="00017A80"/>
    <w:rsid w:val="00017DE4"/>
    <w:rsid w:val="00017E01"/>
    <w:rsid w:val="00020100"/>
    <w:rsid w:val="0002036D"/>
    <w:rsid w:val="0002059A"/>
    <w:rsid w:val="00020787"/>
    <w:rsid w:val="00020D6C"/>
    <w:rsid w:val="00020F8A"/>
    <w:rsid w:val="000211F2"/>
    <w:rsid w:val="000219FE"/>
    <w:rsid w:val="00021D38"/>
    <w:rsid w:val="00021D71"/>
    <w:rsid w:val="00021F0C"/>
    <w:rsid w:val="00022901"/>
    <w:rsid w:val="00023CD1"/>
    <w:rsid w:val="0002402B"/>
    <w:rsid w:val="00024099"/>
    <w:rsid w:val="000242CA"/>
    <w:rsid w:val="00024E86"/>
    <w:rsid w:val="0002556F"/>
    <w:rsid w:val="00025F5E"/>
    <w:rsid w:val="00026004"/>
    <w:rsid w:val="00026320"/>
    <w:rsid w:val="000264C9"/>
    <w:rsid w:val="00026FF3"/>
    <w:rsid w:val="00027276"/>
    <w:rsid w:val="000274FF"/>
    <w:rsid w:val="0002768A"/>
    <w:rsid w:val="000276E8"/>
    <w:rsid w:val="000279EA"/>
    <w:rsid w:val="00027FFA"/>
    <w:rsid w:val="00030F49"/>
    <w:rsid w:val="00031898"/>
    <w:rsid w:val="00031DCE"/>
    <w:rsid w:val="000325D1"/>
    <w:rsid w:val="000328C1"/>
    <w:rsid w:val="00032AD6"/>
    <w:rsid w:val="00032CFF"/>
    <w:rsid w:val="0003617C"/>
    <w:rsid w:val="00036805"/>
    <w:rsid w:val="00036A7B"/>
    <w:rsid w:val="00040324"/>
    <w:rsid w:val="0004042E"/>
    <w:rsid w:val="0004122F"/>
    <w:rsid w:val="000419F3"/>
    <w:rsid w:val="0004384F"/>
    <w:rsid w:val="000439CE"/>
    <w:rsid w:val="00044366"/>
    <w:rsid w:val="000443AF"/>
    <w:rsid w:val="000449AE"/>
    <w:rsid w:val="00045A55"/>
    <w:rsid w:val="0004635D"/>
    <w:rsid w:val="0004683A"/>
    <w:rsid w:val="0004711D"/>
    <w:rsid w:val="00047222"/>
    <w:rsid w:val="0004744F"/>
    <w:rsid w:val="0004761F"/>
    <w:rsid w:val="00047846"/>
    <w:rsid w:val="0005079B"/>
    <w:rsid w:val="00051D20"/>
    <w:rsid w:val="000531BE"/>
    <w:rsid w:val="00053423"/>
    <w:rsid w:val="00053681"/>
    <w:rsid w:val="00053901"/>
    <w:rsid w:val="00053DA3"/>
    <w:rsid w:val="00053F54"/>
    <w:rsid w:val="000545DB"/>
    <w:rsid w:val="00054AA3"/>
    <w:rsid w:val="00054E9C"/>
    <w:rsid w:val="00055799"/>
    <w:rsid w:val="00055E2C"/>
    <w:rsid w:val="00056163"/>
    <w:rsid w:val="00056330"/>
    <w:rsid w:val="000564E1"/>
    <w:rsid w:val="000566C6"/>
    <w:rsid w:val="00056809"/>
    <w:rsid w:val="000573F5"/>
    <w:rsid w:val="00057543"/>
    <w:rsid w:val="000578C4"/>
    <w:rsid w:val="00057C49"/>
    <w:rsid w:val="00060000"/>
    <w:rsid w:val="00060084"/>
    <w:rsid w:val="00060D83"/>
    <w:rsid w:val="00060F40"/>
    <w:rsid w:val="00061AA1"/>
    <w:rsid w:val="000625CC"/>
    <w:rsid w:val="00062D08"/>
    <w:rsid w:val="0006333B"/>
    <w:rsid w:val="00063622"/>
    <w:rsid w:val="00063699"/>
    <w:rsid w:val="000637F9"/>
    <w:rsid w:val="000639FA"/>
    <w:rsid w:val="00063CCD"/>
    <w:rsid w:val="000654E7"/>
    <w:rsid w:val="0006592F"/>
    <w:rsid w:val="00066220"/>
    <w:rsid w:val="000666BE"/>
    <w:rsid w:val="00066B8D"/>
    <w:rsid w:val="00066E6C"/>
    <w:rsid w:val="000673F6"/>
    <w:rsid w:val="0006775A"/>
    <w:rsid w:val="00067762"/>
    <w:rsid w:val="00067930"/>
    <w:rsid w:val="000707BC"/>
    <w:rsid w:val="00070EE6"/>
    <w:rsid w:val="00071259"/>
    <w:rsid w:val="000714DB"/>
    <w:rsid w:val="000721B0"/>
    <w:rsid w:val="0007374A"/>
    <w:rsid w:val="00073FCD"/>
    <w:rsid w:val="00074FA2"/>
    <w:rsid w:val="00075334"/>
    <w:rsid w:val="000756C6"/>
    <w:rsid w:val="00075CFD"/>
    <w:rsid w:val="00077408"/>
    <w:rsid w:val="000775C0"/>
    <w:rsid w:val="00077DAE"/>
    <w:rsid w:val="00077F6E"/>
    <w:rsid w:val="000808F0"/>
    <w:rsid w:val="000809A2"/>
    <w:rsid w:val="000809EA"/>
    <w:rsid w:val="00080BA6"/>
    <w:rsid w:val="00080C67"/>
    <w:rsid w:val="000813B2"/>
    <w:rsid w:val="0008188E"/>
    <w:rsid w:val="00081DA8"/>
    <w:rsid w:val="00082AB2"/>
    <w:rsid w:val="00083EAE"/>
    <w:rsid w:val="00084B7A"/>
    <w:rsid w:val="00084C92"/>
    <w:rsid w:val="00084F80"/>
    <w:rsid w:val="00085759"/>
    <w:rsid w:val="00085A33"/>
    <w:rsid w:val="00085B62"/>
    <w:rsid w:val="00086405"/>
    <w:rsid w:val="00086590"/>
    <w:rsid w:val="00086594"/>
    <w:rsid w:val="00086A39"/>
    <w:rsid w:val="00086DF1"/>
    <w:rsid w:val="0008755B"/>
    <w:rsid w:val="00090357"/>
    <w:rsid w:val="00090FBE"/>
    <w:rsid w:val="00091219"/>
    <w:rsid w:val="000914F6"/>
    <w:rsid w:val="00091D38"/>
    <w:rsid w:val="00091E49"/>
    <w:rsid w:val="00092338"/>
    <w:rsid w:val="0009244C"/>
    <w:rsid w:val="00092919"/>
    <w:rsid w:val="00092E6D"/>
    <w:rsid w:val="000930B6"/>
    <w:rsid w:val="00093CD5"/>
    <w:rsid w:val="00093D34"/>
    <w:rsid w:val="00093DEB"/>
    <w:rsid w:val="000941DE"/>
    <w:rsid w:val="000945E6"/>
    <w:rsid w:val="0009497E"/>
    <w:rsid w:val="00095121"/>
    <w:rsid w:val="0009574A"/>
    <w:rsid w:val="0009596B"/>
    <w:rsid w:val="00095F4D"/>
    <w:rsid w:val="0009617C"/>
    <w:rsid w:val="000961DD"/>
    <w:rsid w:val="00096408"/>
    <w:rsid w:val="00096C6D"/>
    <w:rsid w:val="00097B81"/>
    <w:rsid w:val="000A011C"/>
    <w:rsid w:val="000A0618"/>
    <w:rsid w:val="000A11A9"/>
    <w:rsid w:val="000A124D"/>
    <w:rsid w:val="000A1343"/>
    <w:rsid w:val="000A1591"/>
    <w:rsid w:val="000A17D2"/>
    <w:rsid w:val="000A1FC5"/>
    <w:rsid w:val="000A20E5"/>
    <w:rsid w:val="000A2C1B"/>
    <w:rsid w:val="000A2C89"/>
    <w:rsid w:val="000A2E42"/>
    <w:rsid w:val="000A2F22"/>
    <w:rsid w:val="000A30D4"/>
    <w:rsid w:val="000A32DF"/>
    <w:rsid w:val="000A3CF6"/>
    <w:rsid w:val="000A4596"/>
    <w:rsid w:val="000A4F97"/>
    <w:rsid w:val="000A55D4"/>
    <w:rsid w:val="000A6378"/>
    <w:rsid w:val="000A6B09"/>
    <w:rsid w:val="000A6C4B"/>
    <w:rsid w:val="000A6F2A"/>
    <w:rsid w:val="000A6F52"/>
    <w:rsid w:val="000B0A15"/>
    <w:rsid w:val="000B0ACC"/>
    <w:rsid w:val="000B0FA5"/>
    <w:rsid w:val="000B1011"/>
    <w:rsid w:val="000B1542"/>
    <w:rsid w:val="000B164B"/>
    <w:rsid w:val="000B1F9F"/>
    <w:rsid w:val="000B2A58"/>
    <w:rsid w:val="000B2B22"/>
    <w:rsid w:val="000B3063"/>
    <w:rsid w:val="000B30C9"/>
    <w:rsid w:val="000B3392"/>
    <w:rsid w:val="000B3B60"/>
    <w:rsid w:val="000B3EDE"/>
    <w:rsid w:val="000B4DE8"/>
    <w:rsid w:val="000B56ED"/>
    <w:rsid w:val="000B5BAB"/>
    <w:rsid w:val="000B5FFD"/>
    <w:rsid w:val="000B6076"/>
    <w:rsid w:val="000B63EA"/>
    <w:rsid w:val="000B6A71"/>
    <w:rsid w:val="000B7305"/>
    <w:rsid w:val="000B76B0"/>
    <w:rsid w:val="000B7F6B"/>
    <w:rsid w:val="000C0454"/>
    <w:rsid w:val="000C0582"/>
    <w:rsid w:val="000C067E"/>
    <w:rsid w:val="000C06E0"/>
    <w:rsid w:val="000C1C94"/>
    <w:rsid w:val="000C31F7"/>
    <w:rsid w:val="000C3525"/>
    <w:rsid w:val="000C37DD"/>
    <w:rsid w:val="000C3A86"/>
    <w:rsid w:val="000C3F34"/>
    <w:rsid w:val="000C5022"/>
    <w:rsid w:val="000C5256"/>
    <w:rsid w:val="000C555B"/>
    <w:rsid w:val="000C5CA1"/>
    <w:rsid w:val="000C67CF"/>
    <w:rsid w:val="000C6D36"/>
    <w:rsid w:val="000C711A"/>
    <w:rsid w:val="000C7194"/>
    <w:rsid w:val="000C74F5"/>
    <w:rsid w:val="000C754F"/>
    <w:rsid w:val="000C785A"/>
    <w:rsid w:val="000C7C88"/>
    <w:rsid w:val="000C7F70"/>
    <w:rsid w:val="000D0447"/>
    <w:rsid w:val="000D0B9F"/>
    <w:rsid w:val="000D0DDF"/>
    <w:rsid w:val="000D11CE"/>
    <w:rsid w:val="000D13B7"/>
    <w:rsid w:val="000D1E8F"/>
    <w:rsid w:val="000D2369"/>
    <w:rsid w:val="000D25B6"/>
    <w:rsid w:val="000D2658"/>
    <w:rsid w:val="000D2894"/>
    <w:rsid w:val="000D2950"/>
    <w:rsid w:val="000D2A09"/>
    <w:rsid w:val="000D3177"/>
    <w:rsid w:val="000D386D"/>
    <w:rsid w:val="000D5193"/>
    <w:rsid w:val="000D5465"/>
    <w:rsid w:val="000D641F"/>
    <w:rsid w:val="000D673B"/>
    <w:rsid w:val="000D6AB0"/>
    <w:rsid w:val="000D6E6A"/>
    <w:rsid w:val="000D74A2"/>
    <w:rsid w:val="000D7D6F"/>
    <w:rsid w:val="000E0636"/>
    <w:rsid w:val="000E08DF"/>
    <w:rsid w:val="000E09DA"/>
    <w:rsid w:val="000E0CE2"/>
    <w:rsid w:val="000E136F"/>
    <w:rsid w:val="000E1A4C"/>
    <w:rsid w:val="000E1E6E"/>
    <w:rsid w:val="000E23F1"/>
    <w:rsid w:val="000E25DE"/>
    <w:rsid w:val="000E28C6"/>
    <w:rsid w:val="000E3080"/>
    <w:rsid w:val="000E3933"/>
    <w:rsid w:val="000E42A8"/>
    <w:rsid w:val="000E4479"/>
    <w:rsid w:val="000E47A2"/>
    <w:rsid w:val="000E51CD"/>
    <w:rsid w:val="000E5F58"/>
    <w:rsid w:val="000E6630"/>
    <w:rsid w:val="000E6720"/>
    <w:rsid w:val="000E6A9D"/>
    <w:rsid w:val="000E7117"/>
    <w:rsid w:val="000E7E99"/>
    <w:rsid w:val="000F056C"/>
    <w:rsid w:val="000F0BA6"/>
    <w:rsid w:val="000F156C"/>
    <w:rsid w:val="000F1F74"/>
    <w:rsid w:val="000F224F"/>
    <w:rsid w:val="000F2B2C"/>
    <w:rsid w:val="000F2EAF"/>
    <w:rsid w:val="000F31ED"/>
    <w:rsid w:val="000F36FE"/>
    <w:rsid w:val="000F3A9A"/>
    <w:rsid w:val="000F3B4A"/>
    <w:rsid w:val="000F3F3B"/>
    <w:rsid w:val="000F4018"/>
    <w:rsid w:val="000F401C"/>
    <w:rsid w:val="000F4270"/>
    <w:rsid w:val="000F4FC4"/>
    <w:rsid w:val="000F5C21"/>
    <w:rsid w:val="000F5C4A"/>
    <w:rsid w:val="000F5FC5"/>
    <w:rsid w:val="000F6A1B"/>
    <w:rsid w:val="000F6B7D"/>
    <w:rsid w:val="000F6DCD"/>
    <w:rsid w:val="000F719C"/>
    <w:rsid w:val="000F71F2"/>
    <w:rsid w:val="000F747F"/>
    <w:rsid w:val="001005BE"/>
    <w:rsid w:val="00101EFB"/>
    <w:rsid w:val="001020C8"/>
    <w:rsid w:val="00103225"/>
    <w:rsid w:val="00103C56"/>
    <w:rsid w:val="00103CEB"/>
    <w:rsid w:val="00104094"/>
    <w:rsid w:val="0010483D"/>
    <w:rsid w:val="0010509F"/>
    <w:rsid w:val="0010519A"/>
    <w:rsid w:val="00105A30"/>
    <w:rsid w:val="00105CA6"/>
    <w:rsid w:val="00106BD4"/>
    <w:rsid w:val="00106E6E"/>
    <w:rsid w:val="0010709B"/>
    <w:rsid w:val="001078BF"/>
    <w:rsid w:val="001100AE"/>
    <w:rsid w:val="001104C7"/>
    <w:rsid w:val="0011056D"/>
    <w:rsid w:val="001107DF"/>
    <w:rsid w:val="00110D83"/>
    <w:rsid w:val="001116CE"/>
    <w:rsid w:val="00111E6B"/>
    <w:rsid w:val="001129B8"/>
    <w:rsid w:val="001129BC"/>
    <w:rsid w:val="00112BC4"/>
    <w:rsid w:val="00112C66"/>
    <w:rsid w:val="00112CBA"/>
    <w:rsid w:val="00112CDD"/>
    <w:rsid w:val="0011324C"/>
    <w:rsid w:val="0011353F"/>
    <w:rsid w:val="0011354A"/>
    <w:rsid w:val="0011475D"/>
    <w:rsid w:val="00114914"/>
    <w:rsid w:val="00115939"/>
    <w:rsid w:val="00116197"/>
    <w:rsid w:val="00117407"/>
    <w:rsid w:val="00117DDC"/>
    <w:rsid w:val="00117E1C"/>
    <w:rsid w:val="00121B07"/>
    <w:rsid w:val="00121CCA"/>
    <w:rsid w:val="00122A8A"/>
    <w:rsid w:val="00122C75"/>
    <w:rsid w:val="00123105"/>
    <w:rsid w:val="00123404"/>
    <w:rsid w:val="00123463"/>
    <w:rsid w:val="00123B2C"/>
    <w:rsid w:val="00123DD6"/>
    <w:rsid w:val="00123F6A"/>
    <w:rsid w:val="00124114"/>
    <w:rsid w:val="001243FB"/>
    <w:rsid w:val="0012460C"/>
    <w:rsid w:val="001246E1"/>
    <w:rsid w:val="001248D7"/>
    <w:rsid w:val="00124CBE"/>
    <w:rsid w:val="00125064"/>
    <w:rsid w:val="00125588"/>
    <w:rsid w:val="001255BE"/>
    <w:rsid w:val="001260C0"/>
    <w:rsid w:val="00127118"/>
    <w:rsid w:val="001272E0"/>
    <w:rsid w:val="00127803"/>
    <w:rsid w:val="0013007A"/>
    <w:rsid w:val="00130211"/>
    <w:rsid w:val="0013050A"/>
    <w:rsid w:val="001315B8"/>
    <w:rsid w:val="001315D6"/>
    <w:rsid w:val="00131A5C"/>
    <w:rsid w:val="0013235D"/>
    <w:rsid w:val="00133454"/>
    <w:rsid w:val="00133AC0"/>
    <w:rsid w:val="00134C43"/>
    <w:rsid w:val="00134FD9"/>
    <w:rsid w:val="00135073"/>
    <w:rsid w:val="0013511A"/>
    <w:rsid w:val="001351D6"/>
    <w:rsid w:val="00135642"/>
    <w:rsid w:val="00135C86"/>
    <w:rsid w:val="0013639B"/>
    <w:rsid w:val="001369F3"/>
    <w:rsid w:val="001376DD"/>
    <w:rsid w:val="00137E30"/>
    <w:rsid w:val="00137ECA"/>
    <w:rsid w:val="00140091"/>
    <w:rsid w:val="0014011F"/>
    <w:rsid w:val="00140F10"/>
    <w:rsid w:val="00141214"/>
    <w:rsid w:val="0014166D"/>
    <w:rsid w:val="00141814"/>
    <w:rsid w:val="00142391"/>
    <w:rsid w:val="001429BD"/>
    <w:rsid w:val="0014314F"/>
    <w:rsid w:val="00144D64"/>
    <w:rsid w:val="00144F01"/>
    <w:rsid w:val="001453E4"/>
    <w:rsid w:val="00145805"/>
    <w:rsid w:val="00146217"/>
    <w:rsid w:val="0015009F"/>
    <w:rsid w:val="001501CD"/>
    <w:rsid w:val="00150266"/>
    <w:rsid w:val="00150529"/>
    <w:rsid w:val="001509DD"/>
    <w:rsid w:val="0015142B"/>
    <w:rsid w:val="001514F9"/>
    <w:rsid w:val="00151686"/>
    <w:rsid w:val="0015182F"/>
    <w:rsid w:val="00151B27"/>
    <w:rsid w:val="00151C5E"/>
    <w:rsid w:val="001522F7"/>
    <w:rsid w:val="0015298B"/>
    <w:rsid w:val="00152A97"/>
    <w:rsid w:val="00152E6B"/>
    <w:rsid w:val="00152F39"/>
    <w:rsid w:val="00153423"/>
    <w:rsid w:val="001538E5"/>
    <w:rsid w:val="00153EC3"/>
    <w:rsid w:val="00153F75"/>
    <w:rsid w:val="00154427"/>
    <w:rsid w:val="00155970"/>
    <w:rsid w:val="00155F46"/>
    <w:rsid w:val="0015684F"/>
    <w:rsid w:val="00156921"/>
    <w:rsid w:val="00156A3E"/>
    <w:rsid w:val="00156A76"/>
    <w:rsid w:val="00156CEB"/>
    <w:rsid w:val="00156E30"/>
    <w:rsid w:val="00156E59"/>
    <w:rsid w:val="00157134"/>
    <w:rsid w:val="00157555"/>
    <w:rsid w:val="0015770C"/>
    <w:rsid w:val="00160563"/>
    <w:rsid w:val="0016093C"/>
    <w:rsid w:val="00160F14"/>
    <w:rsid w:val="0016124A"/>
    <w:rsid w:val="00161AFE"/>
    <w:rsid w:val="001620F7"/>
    <w:rsid w:val="001628CC"/>
    <w:rsid w:val="0016299E"/>
    <w:rsid w:val="00162E5B"/>
    <w:rsid w:val="0016391C"/>
    <w:rsid w:val="001646C3"/>
    <w:rsid w:val="0016484A"/>
    <w:rsid w:val="00164A91"/>
    <w:rsid w:val="00164E84"/>
    <w:rsid w:val="0016507C"/>
    <w:rsid w:val="001652D8"/>
    <w:rsid w:val="00165969"/>
    <w:rsid w:val="001662AC"/>
    <w:rsid w:val="0016682A"/>
    <w:rsid w:val="00167530"/>
    <w:rsid w:val="0016788E"/>
    <w:rsid w:val="0017074F"/>
    <w:rsid w:val="0017099C"/>
    <w:rsid w:val="00170B13"/>
    <w:rsid w:val="00170D67"/>
    <w:rsid w:val="001713FB"/>
    <w:rsid w:val="00171AD3"/>
    <w:rsid w:val="00171E98"/>
    <w:rsid w:val="00171F08"/>
    <w:rsid w:val="001722D8"/>
    <w:rsid w:val="00172810"/>
    <w:rsid w:val="00173219"/>
    <w:rsid w:val="0017339C"/>
    <w:rsid w:val="001733F0"/>
    <w:rsid w:val="001737AF"/>
    <w:rsid w:val="00173D57"/>
    <w:rsid w:val="00173D62"/>
    <w:rsid w:val="0017462F"/>
    <w:rsid w:val="00174ABE"/>
    <w:rsid w:val="00176758"/>
    <w:rsid w:val="00176875"/>
    <w:rsid w:val="00176901"/>
    <w:rsid w:val="00176F58"/>
    <w:rsid w:val="001773AA"/>
    <w:rsid w:val="001773E7"/>
    <w:rsid w:val="001774AE"/>
    <w:rsid w:val="00181083"/>
    <w:rsid w:val="00181222"/>
    <w:rsid w:val="001813C0"/>
    <w:rsid w:val="001813CC"/>
    <w:rsid w:val="00181506"/>
    <w:rsid w:val="00182204"/>
    <w:rsid w:val="00182FCA"/>
    <w:rsid w:val="001836A3"/>
    <w:rsid w:val="001837B3"/>
    <w:rsid w:val="00183880"/>
    <w:rsid w:val="001843B0"/>
    <w:rsid w:val="001845A6"/>
    <w:rsid w:val="0018462A"/>
    <w:rsid w:val="00184B87"/>
    <w:rsid w:val="00186079"/>
    <w:rsid w:val="00186716"/>
    <w:rsid w:val="0018673D"/>
    <w:rsid w:val="00186924"/>
    <w:rsid w:val="00187F65"/>
    <w:rsid w:val="00190085"/>
    <w:rsid w:val="001906FF"/>
    <w:rsid w:val="001907CB"/>
    <w:rsid w:val="00191088"/>
    <w:rsid w:val="0019169B"/>
    <w:rsid w:val="00191706"/>
    <w:rsid w:val="00191F25"/>
    <w:rsid w:val="0019245A"/>
    <w:rsid w:val="001928E6"/>
    <w:rsid w:val="00192D76"/>
    <w:rsid w:val="001935D6"/>
    <w:rsid w:val="001944E2"/>
    <w:rsid w:val="00194F26"/>
    <w:rsid w:val="00195062"/>
    <w:rsid w:val="00195293"/>
    <w:rsid w:val="001953C0"/>
    <w:rsid w:val="00195735"/>
    <w:rsid w:val="00195834"/>
    <w:rsid w:val="00195F4E"/>
    <w:rsid w:val="0019613A"/>
    <w:rsid w:val="00196A48"/>
    <w:rsid w:val="00196F96"/>
    <w:rsid w:val="00197131"/>
    <w:rsid w:val="00197340"/>
    <w:rsid w:val="0019798D"/>
    <w:rsid w:val="00197F4C"/>
    <w:rsid w:val="001A01FB"/>
    <w:rsid w:val="001A04A2"/>
    <w:rsid w:val="001A07AD"/>
    <w:rsid w:val="001A08FD"/>
    <w:rsid w:val="001A0A31"/>
    <w:rsid w:val="001A0EDA"/>
    <w:rsid w:val="001A1A6E"/>
    <w:rsid w:val="001A2564"/>
    <w:rsid w:val="001A2638"/>
    <w:rsid w:val="001A273F"/>
    <w:rsid w:val="001A2D2A"/>
    <w:rsid w:val="001A2DC2"/>
    <w:rsid w:val="001A310F"/>
    <w:rsid w:val="001A3356"/>
    <w:rsid w:val="001A33F0"/>
    <w:rsid w:val="001A3943"/>
    <w:rsid w:val="001A408E"/>
    <w:rsid w:val="001A40ED"/>
    <w:rsid w:val="001A45A4"/>
    <w:rsid w:val="001A49E8"/>
    <w:rsid w:val="001A4BDF"/>
    <w:rsid w:val="001A5DC6"/>
    <w:rsid w:val="001A64C7"/>
    <w:rsid w:val="001A6670"/>
    <w:rsid w:val="001A6874"/>
    <w:rsid w:val="001A71D9"/>
    <w:rsid w:val="001B02CB"/>
    <w:rsid w:val="001B0646"/>
    <w:rsid w:val="001B0731"/>
    <w:rsid w:val="001B0B78"/>
    <w:rsid w:val="001B0E14"/>
    <w:rsid w:val="001B1A87"/>
    <w:rsid w:val="001B1D4E"/>
    <w:rsid w:val="001B22D2"/>
    <w:rsid w:val="001B257B"/>
    <w:rsid w:val="001B2DEB"/>
    <w:rsid w:val="001B380D"/>
    <w:rsid w:val="001B46CC"/>
    <w:rsid w:val="001B471B"/>
    <w:rsid w:val="001B498D"/>
    <w:rsid w:val="001B5121"/>
    <w:rsid w:val="001B5E99"/>
    <w:rsid w:val="001B659F"/>
    <w:rsid w:val="001B71F7"/>
    <w:rsid w:val="001B7277"/>
    <w:rsid w:val="001B7A6D"/>
    <w:rsid w:val="001B7B2E"/>
    <w:rsid w:val="001B7E1D"/>
    <w:rsid w:val="001C01EE"/>
    <w:rsid w:val="001C0602"/>
    <w:rsid w:val="001C10A4"/>
    <w:rsid w:val="001C14B1"/>
    <w:rsid w:val="001C1A10"/>
    <w:rsid w:val="001C1D86"/>
    <w:rsid w:val="001C261F"/>
    <w:rsid w:val="001C28A2"/>
    <w:rsid w:val="001C2A64"/>
    <w:rsid w:val="001C2FB2"/>
    <w:rsid w:val="001C3545"/>
    <w:rsid w:val="001C4155"/>
    <w:rsid w:val="001C5FA5"/>
    <w:rsid w:val="001C64EE"/>
    <w:rsid w:val="001C6A3A"/>
    <w:rsid w:val="001C6AD9"/>
    <w:rsid w:val="001C7021"/>
    <w:rsid w:val="001C7551"/>
    <w:rsid w:val="001C786D"/>
    <w:rsid w:val="001C7F9B"/>
    <w:rsid w:val="001D0716"/>
    <w:rsid w:val="001D08C2"/>
    <w:rsid w:val="001D0914"/>
    <w:rsid w:val="001D0A3C"/>
    <w:rsid w:val="001D0D2C"/>
    <w:rsid w:val="001D33BD"/>
    <w:rsid w:val="001D393D"/>
    <w:rsid w:val="001D3D5C"/>
    <w:rsid w:val="001D4053"/>
    <w:rsid w:val="001D4BC3"/>
    <w:rsid w:val="001D624B"/>
    <w:rsid w:val="001D6610"/>
    <w:rsid w:val="001D6F35"/>
    <w:rsid w:val="001D6FC0"/>
    <w:rsid w:val="001D7E13"/>
    <w:rsid w:val="001E0528"/>
    <w:rsid w:val="001E0B3B"/>
    <w:rsid w:val="001E0E42"/>
    <w:rsid w:val="001E0F7F"/>
    <w:rsid w:val="001E1274"/>
    <w:rsid w:val="001E12EF"/>
    <w:rsid w:val="001E15EC"/>
    <w:rsid w:val="001E23FA"/>
    <w:rsid w:val="001E36F3"/>
    <w:rsid w:val="001E371A"/>
    <w:rsid w:val="001E48FB"/>
    <w:rsid w:val="001E4922"/>
    <w:rsid w:val="001E4C1C"/>
    <w:rsid w:val="001E55BD"/>
    <w:rsid w:val="001E58A5"/>
    <w:rsid w:val="001E5E1C"/>
    <w:rsid w:val="001E611F"/>
    <w:rsid w:val="001E68F1"/>
    <w:rsid w:val="001E6AC6"/>
    <w:rsid w:val="001E6D44"/>
    <w:rsid w:val="001E6F89"/>
    <w:rsid w:val="001E7163"/>
    <w:rsid w:val="001E74F0"/>
    <w:rsid w:val="001F1B64"/>
    <w:rsid w:val="001F1F27"/>
    <w:rsid w:val="001F2CA9"/>
    <w:rsid w:val="001F2E3A"/>
    <w:rsid w:val="001F2EA3"/>
    <w:rsid w:val="001F336A"/>
    <w:rsid w:val="001F3614"/>
    <w:rsid w:val="001F3731"/>
    <w:rsid w:val="001F3C6C"/>
    <w:rsid w:val="001F4970"/>
    <w:rsid w:val="001F5069"/>
    <w:rsid w:val="001F5750"/>
    <w:rsid w:val="001F5F42"/>
    <w:rsid w:val="001F630D"/>
    <w:rsid w:val="001F6503"/>
    <w:rsid w:val="001F654D"/>
    <w:rsid w:val="001F701F"/>
    <w:rsid w:val="001F777A"/>
    <w:rsid w:val="001F7A57"/>
    <w:rsid w:val="001F7C39"/>
    <w:rsid w:val="0020049D"/>
    <w:rsid w:val="0020083A"/>
    <w:rsid w:val="00200A61"/>
    <w:rsid w:val="00201638"/>
    <w:rsid w:val="00201E46"/>
    <w:rsid w:val="00201F7B"/>
    <w:rsid w:val="0020247D"/>
    <w:rsid w:val="002026B5"/>
    <w:rsid w:val="00202B48"/>
    <w:rsid w:val="00202C2B"/>
    <w:rsid w:val="00202FF3"/>
    <w:rsid w:val="002030EC"/>
    <w:rsid w:val="00203623"/>
    <w:rsid w:val="002036DF"/>
    <w:rsid w:val="002041C5"/>
    <w:rsid w:val="002049F6"/>
    <w:rsid w:val="00204DBD"/>
    <w:rsid w:val="00204F46"/>
    <w:rsid w:val="00205152"/>
    <w:rsid w:val="0020534B"/>
    <w:rsid w:val="0020550A"/>
    <w:rsid w:val="002056A8"/>
    <w:rsid w:val="002062D3"/>
    <w:rsid w:val="002064F9"/>
    <w:rsid w:val="00206CA7"/>
    <w:rsid w:val="002072C3"/>
    <w:rsid w:val="00207437"/>
    <w:rsid w:val="002075CA"/>
    <w:rsid w:val="002108B8"/>
    <w:rsid w:val="00210CA2"/>
    <w:rsid w:val="00210E6A"/>
    <w:rsid w:val="00212BA9"/>
    <w:rsid w:val="00214752"/>
    <w:rsid w:val="00214E18"/>
    <w:rsid w:val="002157BD"/>
    <w:rsid w:val="00215DA8"/>
    <w:rsid w:val="002160EF"/>
    <w:rsid w:val="00216551"/>
    <w:rsid w:val="002167B2"/>
    <w:rsid w:val="00216EA4"/>
    <w:rsid w:val="002178BF"/>
    <w:rsid w:val="00220850"/>
    <w:rsid w:val="00220997"/>
    <w:rsid w:val="00220B3F"/>
    <w:rsid w:val="00220D0B"/>
    <w:rsid w:val="002211CC"/>
    <w:rsid w:val="002211EA"/>
    <w:rsid w:val="0022150D"/>
    <w:rsid w:val="00222746"/>
    <w:rsid w:val="002233AA"/>
    <w:rsid w:val="002235E8"/>
    <w:rsid w:val="002236FC"/>
    <w:rsid w:val="00224426"/>
    <w:rsid w:val="00224B66"/>
    <w:rsid w:val="0022527B"/>
    <w:rsid w:val="00225EB4"/>
    <w:rsid w:val="00226556"/>
    <w:rsid w:val="002267D1"/>
    <w:rsid w:val="00226C6D"/>
    <w:rsid w:val="00226E19"/>
    <w:rsid w:val="00226F7A"/>
    <w:rsid w:val="00227985"/>
    <w:rsid w:val="00227A92"/>
    <w:rsid w:val="00227EC8"/>
    <w:rsid w:val="0023032D"/>
    <w:rsid w:val="00230790"/>
    <w:rsid w:val="0023089D"/>
    <w:rsid w:val="00230B74"/>
    <w:rsid w:val="0023124F"/>
    <w:rsid w:val="00231D70"/>
    <w:rsid w:val="00232173"/>
    <w:rsid w:val="00232263"/>
    <w:rsid w:val="00232DFE"/>
    <w:rsid w:val="00232F6B"/>
    <w:rsid w:val="002336C0"/>
    <w:rsid w:val="00233AE8"/>
    <w:rsid w:val="00235A4C"/>
    <w:rsid w:val="0023637A"/>
    <w:rsid w:val="00236444"/>
    <w:rsid w:val="0023685F"/>
    <w:rsid w:val="00236F4A"/>
    <w:rsid w:val="00237303"/>
    <w:rsid w:val="00237455"/>
    <w:rsid w:val="00237595"/>
    <w:rsid w:val="0024060C"/>
    <w:rsid w:val="00240B74"/>
    <w:rsid w:val="00240E7C"/>
    <w:rsid w:val="002410FC"/>
    <w:rsid w:val="00241C2B"/>
    <w:rsid w:val="00241EF0"/>
    <w:rsid w:val="00242B7B"/>
    <w:rsid w:val="00242DFD"/>
    <w:rsid w:val="00242E7D"/>
    <w:rsid w:val="00244174"/>
    <w:rsid w:val="002447C5"/>
    <w:rsid w:val="00245B60"/>
    <w:rsid w:val="00245F96"/>
    <w:rsid w:val="00246091"/>
    <w:rsid w:val="00246FF0"/>
    <w:rsid w:val="002472FB"/>
    <w:rsid w:val="00247D87"/>
    <w:rsid w:val="00247E19"/>
    <w:rsid w:val="00250226"/>
    <w:rsid w:val="00250456"/>
    <w:rsid w:val="00250F0B"/>
    <w:rsid w:val="00250F8E"/>
    <w:rsid w:val="00250FC8"/>
    <w:rsid w:val="00251003"/>
    <w:rsid w:val="0025123F"/>
    <w:rsid w:val="00252443"/>
    <w:rsid w:val="00252B3C"/>
    <w:rsid w:val="00253463"/>
    <w:rsid w:val="00253467"/>
    <w:rsid w:val="0025371D"/>
    <w:rsid w:val="0025386E"/>
    <w:rsid w:val="00253A04"/>
    <w:rsid w:val="00254034"/>
    <w:rsid w:val="0025485A"/>
    <w:rsid w:val="002552D5"/>
    <w:rsid w:val="00255498"/>
    <w:rsid w:val="00255A27"/>
    <w:rsid w:val="00255C82"/>
    <w:rsid w:val="00256926"/>
    <w:rsid w:val="00256EB7"/>
    <w:rsid w:val="00256EF0"/>
    <w:rsid w:val="002574F5"/>
    <w:rsid w:val="002578D2"/>
    <w:rsid w:val="0025796A"/>
    <w:rsid w:val="002579BF"/>
    <w:rsid w:val="0026008F"/>
    <w:rsid w:val="002605A2"/>
    <w:rsid w:val="00260D95"/>
    <w:rsid w:val="0026101B"/>
    <w:rsid w:val="0026175C"/>
    <w:rsid w:val="00261E54"/>
    <w:rsid w:val="00262F08"/>
    <w:rsid w:val="002631B9"/>
    <w:rsid w:val="0026345F"/>
    <w:rsid w:val="00263C59"/>
    <w:rsid w:val="00263DFC"/>
    <w:rsid w:val="002640C3"/>
    <w:rsid w:val="002640F6"/>
    <w:rsid w:val="002652AE"/>
    <w:rsid w:val="002665EB"/>
    <w:rsid w:val="00266B82"/>
    <w:rsid w:val="00266ED4"/>
    <w:rsid w:val="0026711A"/>
    <w:rsid w:val="00267CCD"/>
    <w:rsid w:val="00270186"/>
    <w:rsid w:val="00270FCE"/>
    <w:rsid w:val="002720CA"/>
    <w:rsid w:val="002729DE"/>
    <w:rsid w:val="00272D71"/>
    <w:rsid w:val="00273002"/>
    <w:rsid w:val="00273061"/>
    <w:rsid w:val="0027334F"/>
    <w:rsid w:val="002737F2"/>
    <w:rsid w:val="00273C42"/>
    <w:rsid w:val="00275083"/>
    <w:rsid w:val="002757EF"/>
    <w:rsid w:val="002768B6"/>
    <w:rsid w:val="00277886"/>
    <w:rsid w:val="00277A3B"/>
    <w:rsid w:val="002807A2"/>
    <w:rsid w:val="00280CEB"/>
    <w:rsid w:val="00280D2B"/>
    <w:rsid w:val="002816E1"/>
    <w:rsid w:val="0028170F"/>
    <w:rsid w:val="00283D8D"/>
    <w:rsid w:val="00284031"/>
    <w:rsid w:val="0028416A"/>
    <w:rsid w:val="00284364"/>
    <w:rsid w:val="002844E1"/>
    <w:rsid w:val="002849DB"/>
    <w:rsid w:val="00284CB2"/>
    <w:rsid w:val="002854F9"/>
    <w:rsid w:val="0028565B"/>
    <w:rsid w:val="00285C76"/>
    <w:rsid w:val="00286612"/>
    <w:rsid w:val="00287342"/>
    <w:rsid w:val="0028749C"/>
    <w:rsid w:val="00287587"/>
    <w:rsid w:val="002900BC"/>
    <w:rsid w:val="002905D9"/>
    <w:rsid w:val="002908C4"/>
    <w:rsid w:val="002908F5"/>
    <w:rsid w:val="00290B7E"/>
    <w:rsid w:val="00290D6C"/>
    <w:rsid w:val="00291174"/>
    <w:rsid w:val="002912E6"/>
    <w:rsid w:val="002915EC"/>
    <w:rsid w:val="00291E12"/>
    <w:rsid w:val="00291EA8"/>
    <w:rsid w:val="00292635"/>
    <w:rsid w:val="0029268E"/>
    <w:rsid w:val="00293398"/>
    <w:rsid w:val="00293C09"/>
    <w:rsid w:val="002940C1"/>
    <w:rsid w:val="002948A1"/>
    <w:rsid w:val="002948A6"/>
    <w:rsid w:val="002955D4"/>
    <w:rsid w:val="002955FF"/>
    <w:rsid w:val="00295DAA"/>
    <w:rsid w:val="0029639B"/>
    <w:rsid w:val="002963B0"/>
    <w:rsid w:val="002964D0"/>
    <w:rsid w:val="00296747"/>
    <w:rsid w:val="00296CA9"/>
    <w:rsid w:val="002975B8"/>
    <w:rsid w:val="002A0609"/>
    <w:rsid w:val="002A09F1"/>
    <w:rsid w:val="002A0B4F"/>
    <w:rsid w:val="002A0F29"/>
    <w:rsid w:val="002A12F3"/>
    <w:rsid w:val="002A1542"/>
    <w:rsid w:val="002A1B6B"/>
    <w:rsid w:val="002A23D6"/>
    <w:rsid w:val="002A2A6C"/>
    <w:rsid w:val="002A3323"/>
    <w:rsid w:val="002A341C"/>
    <w:rsid w:val="002A3A7D"/>
    <w:rsid w:val="002A4728"/>
    <w:rsid w:val="002A4AE9"/>
    <w:rsid w:val="002A4F29"/>
    <w:rsid w:val="002A591A"/>
    <w:rsid w:val="002A5BFB"/>
    <w:rsid w:val="002A5ED2"/>
    <w:rsid w:val="002A668E"/>
    <w:rsid w:val="002A6F7F"/>
    <w:rsid w:val="002A73F0"/>
    <w:rsid w:val="002A7906"/>
    <w:rsid w:val="002A7B7D"/>
    <w:rsid w:val="002A7CC1"/>
    <w:rsid w:val="002B0AA5"/>
    <w:rsid w:val="002B136B"/>
    <w:rsid w:val="002B2325"/>
    <w:rsid w:val="002B2D06"/>
    <w:rsid w:val="002B3206"/>
    <w:rsid w:val="002B3349"/>
    <w:rsid w:val="002B3EE0"/>
    <w:rsid w:val="002B5A54"/>
    <w:rsid w:val="002B5D56"/>
    <w:rsid w:val="002B5DF4"/>
    <w:rsid w:val="002B6C9C"/>
    <w:rsid w:val="002B7402"/>
    <w:rsid w:val="002B74EB"/>
    <w:rsid w:val="002B7EE5"/>
    <w:rsid w:val="002C0337"/>
    <w:rsid w:val="002C0B92"/>
    <w:rsid w:val="002C187B"/>
    <w:rsid w:val="002C1AF3"/>
    <w:rsid w:val="002C1B1F"/>
    <w:rsid w:val="002C1BB2"/>
    <w:rsid w:val="002C1CAC"/>
    <w:rsid w:val="002C2019"/>
    <w:rsid w:val="002C2AD6"/>
    <w:rsid w:val="002C2EEA"/>
    <w:rsid w:val="002C34E0"/>
    <w:rsid w:val="002C4AD5"/>
    <w:rsid w:val="002C4B8D"/>
    <w:rsid w:val="002C577B"/>
    <w:rsid w:val="002C5C1F"/>
    <w:rsid w:val="002C5D4C"/>
    <w:rsid w:val="002C6048"/>
    <w:rsid w:val="002C621B"/>
    <w:rsid w:val="002C62D5"/>
    <w:rsid w:val="002C6456"/>
    <w:rsid w:val="002C68CB"/>
    <w:rsid w:val="002C7567"/>
    <w:rsid w:val="002C76A3"/>
    <w:rsid w:val="002C7E7F"/>
    <w:rsid w:val="002D0724"/>
    <w:rsid w:val="002D09DE"/>
    <w:rsid w:val="002D0C33"/>
    <w:rsid w:val="002D0DC7"/>
    <w:rsid w:val="002D11DB"/>
    <w:rsid w:val="002D1E24"/>
    <w:rsid w:val="002D2102"/>
    <w:rsid w:val="002D23CD"/>
    <w:rsid w:val="002D2455"/>
    <w:rsid w:val="002D3CEF"/>
    <w:rsid w:val="002D4F5A"/>
    <w:rsid w:val="002D6BE8"/>
    <w:rsid w:val="002D7D1D"/>
    <w:rsid w:val="002E0ACB"/>
    <w:rsid w:val="002E0FAE"/>
    <w:rsid w:val="002E1A8E"/>
    <w:rsid w:val="002E1AD5"/>
    <w:rsid w:val="002E1B4C"/>
    <w:rsid w:val="002E2AC5"/>
    <w:rsid w:val="002E2AFD"/>
    <w:rsid w:val="002E2BF7"/>
    <w:rsid w:val="002E3CA7"/>
    <w:rsid w:val="002E4274"/>
    <w:rsid w:val="002E436E"/>
    <w:rsid w:val="002E4D31"/>
    <w:rsid w:val="002E4ECA"/>
    <w:rsid w:val="002E4FAA"/>
    <w:rsid w:val="002E5639"/>
    <w:rsid w:val="002E7D23"/>
    <w:rsid w:val="002E7E02"/>
    <w:rsid w:val="002F04E1"/>
    <w:rsid w:val="002F073F"/>
    <w:rsid w:val="002F0910"/>
    <w:rsid w:val="002F0BBE"/>
    <w:rsid w:val="002F284C"/>
    <w:rsid w:val="002F2A6D"/>
    <w:rsid w:val="002F2B60"/>
    <w:rsid w:val="002F308D"/>
    <w:rsid w:val="002F35D1"/>
    <w:rsid w:val="002F3CFD"/>
    <w:rsid w:val="002F43E8"/>
    <w:rsid w:val="002F461C"/>
    <w:rsid w:val="002F513A"/>
    <w:rsid w:val="002F52D4"/>
    <w:rsid w:val="002F5E00"/>
    <w:rsid w:val="002F60BE"/>
    <w:rsid w:val="002F66AE"/>
    <w:rsid w:val="002F6D08"/>
    <w:rsid w:val="002F7C4F"/>
    <w:rsid w:val="00300319"/>
    <w:rsid w:val="003004DD"/>
    <w:rsid w:val="00300DEF"/>
    <w:rsid w:val="003010AA"/>
    <w:rsid w:val="0030125E"/>
    <w:rsid w:val="00301500"/>
    <w:rsid w:val="003018C1"/>
    <w:rsid w:val="003029AC"/>
    <w:rsid w:val="00302A92"/>
    <w:rsid w:val="00302AEB"/>
    <w:rsid w:val="00302EB9"/>
    <w:rsid w:val="00302F6E"/>
    <w:rsid w:val="003041A9"/>
    <w:rsid w:val="003046A0"/>
    <w:rsid w:val="00304DED"/>
    <w:rsid w:val="003058AF"/>
    <w:rsid w:val="00305914"/>
    <w:rsid w:val="00305A25"/>
    <w:rsid w:val="00305C92"/>
    <w:rsid w:val="00305E08"/>
    <w:rsid w:val="00306484"/>
    <w:rsid w:val="003079FC"/>
    <w:rsid w:val="00307AA1"/>
    <w:rsid w:val="00307BBE"/>
    <w:rsid w:val="00307F23"/>
    <w:rsid w:val="00310DDE"/>
    <w:rsid w:val="003110F0"/>
    <w:rsid w:val="00311691"/>
    <w:rsid w:val="00311798"/>
    <w:rsid w:val="00313976"/>
    <w:rsid w:val="00314C2E"/>
    <w:rsid w:val="00314DB1"/>
    <w:rsid w:val="003151B9"/>
    <w:rsid w:val="00316853"/>
    <w:rsid w:val="003169BD"/>
    <w:rsid w:val="00320980"/>
    <w:rsid w:val="0032190B"/>
    <w:rsid w:val="00321B4B"/>
    <w:rsid w:val="00321C5A"/>
    <w:rsid w:val="003222E2"/>
    <w:rsid w:val="0032275B"/>
    <w:rsid w:val="0032288C"/>
    <w:rsid w:val="00322D68"/>
    <w:rsid w:val="00322DA3"/>
    <w:rsid w:val="00323B26"/>
    <w:rsid w:val="00324376"/>
    <w:rsid w:val="00324F22"/>
    <w:rsid w:val="003252F3"/>
    <w:rsid w:val="00325501"/>
    <w:rsid w:val="003255E5"/>
    <w:rsid w:val="003256BF"/>
    <w:rsid w:val="00325862"/>
    <w:rsid w:val="00325E67"/>
    <w:rsid w:val="00326116"/>
    <w:rsid w:val="003263E8"/>
    <w:rsid w:val="00326581"/>
    <w:rsid w:val="003266D3"/>
    <w:rsid w:val="0032693B"/>
    <w:rsid w:val="00326ED9"/>
    <w:rsid w:val="00327065"/>
    <w:rsid w:val="00327F08"/>
    <w:rsid w:val="003301D3"/>
    <w:rsid w:val="003308C5"/>
    <w:rsid w:val="003308EA"/>
    <w:rsid w:val="00330A83"/>
    <w:rsid w:val="00330A93"/>
    <w:rsid w:val="00330FDD"/>
    <w:rsid w:val="0033139A"/>
    <w:rsid w:val="00331657"/>
    <w:rsid w:val="00332997"/>
    <w:rsid w:val="0033374A"/>
    <w:rsid w:val="003343D1"/>
    <w:rsid w:val="003344D2"/>
    <w:rsid w:val="0033477E"/>
    <w:rsid w:val="0033525D"/>
    <w:rsid w:val="00336E98"/>
    <w:rsid w:val="00337166"/>
    <w:rsid w:val="0033734B"/>
    <w:rsid w:val="00337B81"/>
    <w:rsid w:val="00340240"/>
    <w:rsid w:val="0034075F"/>
    <w:rsid w:val="00340888"/>
    <w:rsid w:val="003418E4"/>
    <w:rsid w:val="00341CE0"/>
    <w:rsid w:val="00341F9C"/>
    <w:rsid w:val="00342377"/>
    <w:rsid w:val="003427BE"/>
    <w:rsid w:val="00342B93"/>
    <w:rsid w:val="003436FB"/>
    <w:rsid w:val="003441E5"/>
    <w:rsid w:val="003444F9"/>
    <w:rsid w:val="00344621"/>
    <w:rsid w:val="00344BDB"/>
    <w:rsid w:val="00345719"/>
    <w:rsid w:val="003457FC"/>
    <w:rsid w:val="00345B70"/>
    <w:rsid w:val="00345DB6"/>
    <w:rsid w:val="0034649E"/>
    <w:rsid w:val="003470CB"/>
    <w:rsid w:val="003471DF"/>
    <w:rsid w:val="00347A92"/>
    <w:rsid w:val="00350357"/>
    <w:rsid w:val="003504FB"/>
    <w:rsid w:val="0035099D"/>
    <w:rsid w:val="00352CD1"/>
    <w:rsid w:val="00352F68"/>
    <w:rsid w:val="003536C3"/>
    <w:rsid w:val="00353911"/>
    <w:rsid w:val="003539F5"/>
    <w:rsid w:val="00353C91"/>
    <w:rsid w:val="00353C9A"/>
    <w:rsid w:val="00355946"/>
    <w:rsid w:val="00355B01"/>
    <w:rsid w:val="00355D53"/>
    <w:rsid w:val="00355D7B"/>
    <w:rsid w:val="003560D9"/>
    <w:rsid w:val="00356583"/>
    <w:rsid w:val="0035684A"/>
    <w:rsid w:val="00356F6C"/>
    <w:rsid w:val="003605F6"/>
    <w:rsid w:val="00360D8F"/>
    <w:rsid w:val="00360E50"/>
    <w:rsid w:val="00360F03"/>
    <w:rsid w:val="00360F23"/>
    <w:rsid w:val="00360FBC"/>
    <w:rsid w:val="003615B7"/>
    <w:rsid w:val="00362D4A"/>
    <w:rsid w:val="00362D4E"/>
    <w:rsid w:val="00363122"/>
    <w:rsid w:val="0036337F"/>
    <w:rsid w:val="0036370A"/>
    <w:rsid w:val="00363C54"/>
    <w:rsid w:val="00363DAF"/>
    <w:rsid w:val="00364721"/>
    <w:rsid w:val="0036538B"/>
    <w:rsid w:val="00365597"/>
    <w:rsid w:val="00366894"/>
    <w:rsid w:val="003672E4"/>
    <w:rsid w:val="003673E8"/>
    <w:rsid w:val="0036740E"/>
    <w:rsid w:val="003675AE"/>
    <w:rsid w:val="00371CE0"/>
    <w:rsid w:val="00371CE8"/>
    <w:rsid w:val="00372573"/>
    <w:rsid w:val="003739AA"/>
    <w:rsid w:val="00373C8F"/>
    <w:rsid w:val="00373D76"/>
    <w:rsid w:val="00374A1A"/>
    <w:rsid w:val="0037553C"/>
    <w:rsid w:val="0037589E"/>
    <w:rsid w:val="00376740"/>
    <w:rsid w:val="00376A4E"/>
    <w:rsid w:val="0037759B"/>
    <w:rsid w:val="0037765D"/>
    <w:rsid w:val="00377820"/>
    <w:rsid w:val="00377A9B"/>
    <w:rsid w:val="003808B6"/>
    <w:rsid w:val="0038142E"/>
    <w:rsid w:val="00382425"/>
    <w:rsid w:val="00382A2A"/>
    <w:rsid w:val="00384314"/>
    <w:rsid w:val="00384BEE"/>
    <w:rsid w:val="00387D6E"/>
    <w:rsid w:val="00387D77"/>
    <w:rsid w:val="00390285"/>
    <w:rsid w:val="00390E04"/>
    <w:rsid w:val="003916B4"/>
    <w:rsid w:val="00391937"/>
    <w:rsid w:val="00391C14"/>
    <w:rsid w:val="00392C15"/>
    <w:rsid w:val="0039377E"/>
    <w:rsid w:val="00393F25"/>
    <w:rsid w:val="00393F58"/>
    <w:rsid w:val="00394115"/>
    <w:rsid w:val="003941E4"/>
    <w:rsid w:val="00394608"/>
    <w:rsid w:val="003953D6"/>
    <w:rsid w:val="00396B7D"/>
    <w:rsid w:val="00397409"/>
    <w:rsid w:val="00397978"/>
    <w:rsid w:val="00397BC1"/>
    <w:rsid w:val="00397DFF"/>
    <w:rsid w:val="00397E62"/>
    <w:rsid w:val="003A0B5A"/>
    <w:rsid w:val="003A1445"/>
    <w:rsid w:val="003A17E4"/>
    <w:rsid w:val="003A1CC3"/>
    <w:rsid w:val="003A2C08"/>
    <w:rsid w:val="003A2F14"/>
    <w:rsid w:val="003A3312"/>
    <w:rsid w:val="003A36FB"/>
    <w:rsid w:val="003A3CE5"/>
    <w:rsid w:val="003A3D34"/>
    <w:rsid w:val="003A3F0F"/>
    <w:rsid w:val="003A3F7E"/>
    <w:rsid w:val="003A4121"/>
    <w:rsid w:val="003A4B29"/>
    <w:rsid w:val="003A50CF"/>
    <w:rsid w:val="003A5276"/>
    <w:rsid w:val="003A5F70"/>
    <w:rsid w:val="003A6D63"/>
    <w:rsid w:val="003B09A2"/>
    <w:rsid w:val="003B1F1F"/>
    <w:rsid w:val="003B21C0"/>
    <w:rsid w:val="003B2265"/>
    <w:rsid w:val="003B25F4"/>
    <w:rsid w:val="003B360E"/>
    <w:rsid w:val="003B3B7E"/>
    <w:rsid w:val="003B43F1"/>
    <w:rsid w:val="003B448D"/>
    <w:rsid w:val="003B4F7A"/>
    <w:rsid w:val="003B5896"/>
    <w:rsid w:val="003B5F9B"/>
    <w:rsid w:val="003B65E1"/>
    <w:rsid w:val="003B669B"/>
    <w:rsid w:val="003B7138"/>
    <w:rsid w:val="003C0959"/>
    <w:rsid w:val="003C0A06"/>
    <w:rsid w:val="003C0A12"/>
    <w:rsid w:val="003C0CB2"/>
    <w:rsid w:val="003C109C"/>
    <w:rsid w:val="003C1932"/>
    <w:rsid w:val="003C2D1F"/>
    <w:rsid w:val="003C30B3"/>
    <w:rsid w:val="003C3172"/>
    <w:rsid w:val="003C4380"/>
    <w:rsid w:val="003C58D4"/>
    <w:rsid w:val="003C64FD"/>
    <w:rsid w:val="003C66AE"/>
    <w:rsid w:val="003D0159"/>
    <w:rsid w:val="003D03A1"/>
    <w:rsid w:val="003D0992"/>
    <w:rsid w:val="003D1520"/>
    <w:rsid w:val="003D174E"/>
    <w:rsid w:val="003D2471"/>
    <w:rsid w:val="003D2E11"/>
    <w:rsid w:val="003D318D"/>
    <w:rsid w:val="003D334D"/>
    <w:rsid w:val="003D351A"/>
    <w:rsid w:val="003D386A"/>
    <w:rsid w:val="003D3D8C"/>
    <w:rsid w:val="003D42B3"/>
    <w:rsid w:val="003D51AD"/>
    <w:rsid w:val="003D542A"/>
    <w:rsid w:val="003D64C3"/>
    <w:rsid w:val="003D6521"/>
    <w:rsid w:val="003D70EF"/>
    <w:rsid w:val="003E119A"/>
    <w:rsid w:val="003E15F9"/>
    <w:rsid w:val="003E1948"/>
    <w:rsid w:val="003E21FF"/>
    <w:rsid w:val="003E2B03"/>
    <w:rsid w:val="003E2B82"/>
    <w:rsid w:val="003E3035"/>
    <w:rsid w:val="003E3894"/>
    <w:rsid w:val="003E3D5B"/>
    <w:rsid w:val="003E3FE4"/>
    <w:rsid w:val="003E4773"/>
    <w:rsid w:val="003E47E4"/>
    <w:rsid w:val="003E4CBC"/>
    <w:rsid w:val="003E515D"/>
    <w:rsid w:val="003E5182"/>
    <w:rsid w:val="003E5942"/>
    <w:rsid w:val="003E5969"/>
    <w:rsid w:val="003E59B2"/>
    <w:rsid w:val="003E59FD"/>
    <w:rsid w:val="003E6CF8"/>
    <w:rsid w:val="003E6E3B"/>
    <w:rsid w:val="003E6F63"/>
    <w:rsid w:val="003E7CAC"/>
    <w:rsid w:val="003E7D82"/>
    <w:rsid w:val="003F043D"/>
    <w:rsid w:val="003F0621"/>
    <w:rsid w:val="003F0979"/>
    <w:rsid w:val="003F212D"/>
    <w:rsid w:val="003F21D2"/>
    <w:rsid w:val="003F3AF6"/>
    <w:rsid w:val="003F431F"/>
    <w:rsid w:val="003F491C"/>
    <w:rsid w:val="003F5F90"/>
    <w:rsid w:val="003F6551"/>
    <w:rsid w:val="003F66C8"/>
    <w:rsid w:val="003F67F5"/>
    <w:rsid w:val="003F6806"/>
    <w:rsid w:val="003F6C0E"/>
    <w:rsid w:val="003F6D55"/>
    <w:rsid w:val="003F769D"/>
    <w:rsid w:val="003F7710"/>
    <w:rsid w:val="0040077F"/>
    <w:rsid w:val="00400D04"/>
    <w:rsid w:val="00400F8F"/>
    <w:rsid w:val="0040156A"/>
    <w:rsid w:val="00402204"/>
    <w:rsid w:val="0040277E"/>
    <w:rsid w:val="00402F28"/>
    <w:rsid w:val="00403198"/>
    <w:rsid w:val="004031BB"/>
    <w:rsid w:val="004033B1"/>
    <w:rsid w:val="004045C4"/>
    <w:rsid w:val="00404DED"/>
    <w:rsid w:val="004055D0"/>
    <w:rsid w:val="00405C58"/>
    <w:rsid w:val="00405D27"/>
    <w:rsid w:val="00405FF0"/>
    <w:rsid w:val="0040600B"/>
    <w:rsid w:val="0040655F"/>
    <w:rsid w:val="00406B21"/>
    <w:rsid w:val="0041060F"/>
    <w:rsid w:val="0041087C"/>
    <w:rsid w:val="00411200"/>
    <w:rsid w:val="0041159D"/>
    <w:rsid w:val="00411B49"/>
    <w:rsid w:val="00411DB7"/>
    <w:rsid w:val="00411E3A"/>
    <w:rsid w:val="00412128"/>
    <w:rsid w:val="00412771"/>
    <w:rsid w:val="00412AAB"/>
    <w:rsid w:val="004136BB"/>
    <w:rsid w:val="004143C6"/>
    <w:rsid w:val="00414DB0"/>
    <w:rsid w:val="0041552D"/>
    <w:rsid w:val="00415E27"/>
    <w:rsid w:val="004171DF"/>
    <w:rsid w:val="00417304"/>
    <w:rsid w:val="00417783"/>
    <w:rsid w:val="004179E1"/>
    <w:rsid w:val="00417B41"/>
    <w:rsid w:val="00417F8F"/>
    <w:rsid w:val="004202FB"/>
    <w:rsid w:val="004206CB"/>
    <w:rsid w:val="00420936"/>
    <w:rsid w:val="004210B9"/>
    <w:rsid w:val="00421427"/>
    <w:rsid w:val="00421FF8"/>
    <w:rsid w:val="004228CD"/>
    <w:rsid w:val="00422D1D"/>
    <w:rsid w:val="00422E56"/>
    <w:rsid w:val="00423342"/>
    <w:rsid w:val="004236F8"/>
    <w:rsid w:val="0042386F"/>
    <w:rsid w:val="00424462"/>
    <w:rsid w:val="0042463A"/>
    <w:rsid w:val="00424B7D"/>
    <w:rsid w:val="00425D35"/>
    <w:rsid w:val="0042612E"/>
    <w:rsid w:val="00426B48"/>
    <w:rsid w:val="00426BE8"/>
    <w:rsid w:val="00426C08"/>
    <w:rsid w:val="00427090"/>
    <w:rsid w:val="00427282"/>
    <w:rsid w:val="0042750C"/>
    <w:rsid w:val="00427667"/>
    <w:rsid w:val="00427696"/>
    <w:rsid w:val="004279DB"/>
    <w:rsid w:val="004304E8"/>
    <w:rsid w:val="00430659"/>
    <w:rsid w:val="00430AD7"/>
    <w:rsid w:val="00430E61"/>
    <w:rsid w:val="0043117F"/>
    <w:rsid w:val="004313FE"/>
    <w:rsid w:val="00431636"/>
    <w:rsid w:val="004319CF"/>
    <w:rsid w:val="00432734"/>
    <w:rsid w:val="00432ED6"/>
    <w:rsid w:val="0043318F"/>
    <w:rsid w:val="004333A6"/>
    <w:rsid w:val="00435A74"/>
    <w:rsid w:val="00436619"/>
    <w:rsid w:val="0043695E"/>
    <w:rsid w:val="00436D65"/>
    <w:rsid w:val="0043700A"/>
    <w:rsid w:val="00437DA0"/>
    <w:rsid w:val="004416DD"/>
    <w:rsid w:val="004425B1"/>
    <w:rsid w:val="00442662"/>
    <w:rsid w:val="00442A84"/>
    <w:rsid w:val="00442DBF"/>
    <w:rsid w:val="0044306C"/>
    <w:rsid w:val="004432A0"/>
    <w:rsid w:val="004432E7"/>
    <w:rsid w:val="004432EA"/>
    <w:rsid w:val="004436F3"/>
    <w:rsid w:val="00443CBD"/>
    <w:rsid w:val="00444600"/>
    <w:rsid w:val="00444611"/>
    <w:rsid w:val="0044528D"/>
    <w:rsid w:val="00445C56"/>
    <w:rsid w:val="00445D95"/>
    <w:rsid w:val="004464D9"/>
    <w:rsid w:val="00447D00"/>
    <w:rsid w:val="00447E6D"/>
    <w:rsid w:val="004503F1"/>
    <w:rsid w:val="004508D3"/>
    <w:rsid w:val="00450958"/>
    <w:rsid w:val="00450C64"/>
    <w:rsid w:val="00451942"/>
    <w:rsid w:val="00452939"/>
    <w:rsid w:val="004529E5"/>
    <w:rsid w:val="00452C37"/>
    <w:rsid w:val="00452E05"/>
    <w:rsid w:val="0045311B"/>
    <w:rsid w:val="00453300"/>
    <w:rsid w:val="0045591F"/>
    <w:rsid w:val="00455F4C"/>
    <w:rsid w:val="004563F3"/>
    <w:rsid w:val="004565C3"/>
    <w:rsid w:val="004567F9"/>
    <w:rsid w:val="00456A67"/>
    <w:rsid w:val="00456DE4"/>
    <w:rsid w:val="0046060F"/>
    <w:rsid w:val="004606A1"/>
    <w:rsid w:val="0046082D"/>
    <w:rsid w:val="00461206"/>
    <w:rsid w:val="00462F28"/>
    <w:rsid w:val="004639F8"/>
    <w:rsid w:val="00463C18"/>
    <w:rsid w:val="0046404D"/>
    <w:rsid w:val="0046417F"/>
    <w:rsid w:val="0046428A"/>
    <w:rsid w:val="004644DD"/>
    <w:rsid w:val="004646E1"/>
    <w:rsid w:val="0046529F"/>
    <w:rsid w:val="00465724"/>
    <w:rsid w:val="00465F50"/>
    <w:rsid w:val="00465FAE"/>
    <w:rsid w:val="0046623E"/>
    <w:rsid w:val="004662A2"/>
    <w:rsid w:val="004669C3"/>
    <w:rsid w:val="00466C02"/>
    <w:rsid w:val="00466C85"/>
    <w:rsid w:val="00466EF9"/>
    <w:rsid w:val="0046731C"/>
    <w:rsid w:val="00471D40"/>
    <w:rsid w:val="00471F8E"/>
    <w:rsid w:val="004720E3"/>
    <w:rsid w:val="00473ED6"/>
    <w:rsid w:val="004742C3"/>
    <w:rsid w:val="00474CCD"/>
    <w:rsid w:val="00474D4A"/>
    <w:rsid w:val="0047502B"/>
    <w:rsid w:val="004750B7"/>
    <w:rsid w:val="004750BA"/>
    <w:rsid w:val="004773FF"/>
    <w:rsid w:val="00477DF9"/>
    <w:rsid w:val="004803B4"/>
    <w:rsid w:val="00481563"/>
    <w:rsid w:val="004815C5"/>
    <w:rsid w:val="00481C41"/>
    <w:rsid w:val="004821B5"/>
    <w:rsid w:val="00482ABC"/>
    <w:rsid w:val="00483E31"/>
    <w:rsid w:val="004843CE"/>
    <w:rsid w:val="00484B82"/>
    <w:rsid w:val="00485340"/>
    <w:rsid w:val="00485741"/>
    <w:rsid w:val="00485B1D"/>
    <w:rsid w:val="00485B38"/>
    <w:rsid w:val="00485B96"/>
    <w:rsid w:val="00485C23"/>
    <w:rsid w:val="004862E7"/>
    <w:rsid w:val="0048645F"/>
    <w:rsid w:val="004865F0"/>
    <w:rsid w:val="00487222"/>
    <w:rsid w:val="00487783"/>
    <w:rsid w:val="004908AC"/>
    <w:rsid w:val="00490D8D"/>
    <w:rsid w:val="00490F75"/>
    <w:rsid w:val="0049111B"/>
    <w:rsid w:val="00491633"/>
    <w:rsid w:val="00491B53"/>
    <w:rsid w:val="00491FD6"/>
    <w:rsid w:val="0049262A"/>
    <w:rsid w:val="00493365"/>
    <w:rsid w:val="00493CBE"/>
    <w:rsid w:val="004941BE"/>
    <w:rsid w:val="0049424E"/>
    <w:rsid w:val="00494D5F"/>
    <w:rsid w:val="00494F4B"/>
    <w:rsid w:val="0049623D"/>
    <w:rsid w:val="004964B4"/>
    <w:rsid w:val="00496780"/>
    <w:rsid w:val="004968CE"/>
    <w:rsid w:val="00496977"/>
    <w:rsid w:val="00496BF1"/>
    <w:rsid w:val="00497250"/>
    <w:rsid w:val="0049762F"/>
    <w:rsid w:val="0049769F"/>
    <w:rsid w:val="004A0009"/>
    <w:rsid w:val="004A06D9"/>
    <w:rsid w:val="004A083F"/>
    <w:rsid w:val="004A1046"/>
    <w:rsid w:val="004A2746"/>
    <w:rsid w:val="004A287D"/>
    <w:rsid w:val="004A2C47"/>
    <w:rsid w:val="004A3571"/>
    <w:rsid w:val="004A38D3"/>
    <w:rsid w:val="004A38DF"/>
    <w:rsid w:val="004A41CD"/>
    <w:rsid w:val="004A4D5D"/>
    <w:rsid w:val="004A51A4"/>
    <w:rsid w:val="004A531C"/>
    <w:rsid w:val="004A5942"/>
    <w:rsid w:val="004A5BDC"/>
    <w:rsid w:val="004A67B9"/>
    <w:rsid w:val="004A6991"/>
    <w:rsid w:val="004A6EB9"/>
    <w:rsid w:val="004A71D4"/>
    <w:rsid w:val="004A721E"/>
    <w:rsid w:val="004A7470"/>
    <w:rsid w:val="004A75EF"/>
    <w:rsid w:val="004A7805"/>
    <w:rsid w:val="004A79D7"/>
    <w:rsid w:val="004A7A49"/>
    <w:rsid w:val="004B0449"/>
    <w:rsid w:val="004B0696"/>
    <w:rsid w:val="004B0847"/>
    <w:rsid w:val="004B0BFA"/>
    <w:rsid w:val="004B0D3F"/>
    <w:rsid w:val="004B0D52"/>
    <w:rsid w:val="004B1198"/>
    <w:rsid w:val="004B2635"/>
    <w:rsid w:val="004B26E8"/>
    <w:rsid w:val="004B2AA7"/>
    <w:rsid w:val="004B344B"/>
    <w:rsid w:val="004B3B9E"/>
    <w:rsid w:val="004B3E19"/>
    <w:rsid w:val="004B3F20"/>
    <w:rsid w:val="004B4018"/>
    <w:rsid w:val="004B4188"/>
    <w:rsid w:val="004B4226"/>
    <w:rsid w:val="004B4359"/>
    <w:rsid w:val="004B457D"/>
    <w:rsid w:val="004B5693"/>
    <w:rsid w:val="004B575E"/>
    <w:rsid w:val="004B5AB1"/>
    <w:rsid w:val="004B6153"/>
    <w:rsid w:val="004B683D"/>
    <w:rsid w:val="004B6872"/>
    <w:rsid w:val="004B6BAA"/>
    <w:rsid w:val="004B7D7B"/>
    <w:rsid w:val="004C0ACB"/>
    <w:rsid w:val="004C0D10"/>
    <w:rsid w:val="004C1194"/>
    <w:rsid w:val="004C1BCA"/>
    <w:rsid w:val="004C2A2D"/>
    <w:rsid w:val="004C2CFF"/>
    <w:rsid w:val="004C4481"/>
    <w:rsid w:val="004C492B"/>
    <w:rsid w:val="004C4E20"/>
    <w:rsid w:val="004C5429"/>
    <w:rsid w:val="004C554E"/>
    <w:rsid w:val="004C59F9"/>
    <w:rsid w:val="004C6159"/>
    <w:rsid w:val="004C6315"/>
    <w:rsid w:val="004C66A9"/>
    <w:rsid w:val="004C6B92"/>
    <w:rsid w:val="004C6C11"/>
    <w:rsid w:val="004C7491"/>
    <w:rsid w:val="004C7FE9"/>
    <w:rsid w:val="004D0566"/>
    <w:rsid w:val="004D13D4"/>
    <w:rsid w:val="004D1A7D"/>
    <w:rsid w:val="004D1DDE"/>
    <w:rsid w:val="004D21EA"/>
    <w:rsid w:val="004D22C6"/>
    <w:rsid w:val="004D231A"/>
    <w:rsid w:val="004D2A72"/>
    <w:rsid w:val="004D2EEB"/>
    <w:rsid w:val="004D2F10"/>
    <w:rsid w:val="004D34B8"/>
    <w:rsid w:val="004D35D7"/>
    <w:rsid w:val="004D3C8F"/>
    <w:rsid w:val="004D3E35"/>
    <w:rsid w:val="004D481C"/>
    <w:rsid w:val="004D4E71"/>
    <w:rsid w:val="004D527B"/>
    <w:rsid w:val="004D6095"/>
    <w:rsid w:val="004D72EE"/>
    <w:rsid w:val="004D79C0"/>
    <w:rsid w:val="004D7B34"/>
    <w:rsid w:val="004E0513"/>
    <w:rsid w:val="004E1845"/>
    <w:rsid w:val="004E19F4"/>
    <w:rsid w:val="004E1D15"/>
    <w:rsid w:val="004E2347"/>
    <w:rsid w:val="004E27C2"/>
    <w:rsid w:val="004E2BF8"/>
    <w:rsid w:val="004E2CB7"/>
    <w:rsid w:val="004E2D9C"/>
    <w:rsid w:val="004E2F09"/>
    <w:rsid w:val="004E321A"/>
    <w:rsid w:val="004E3E37"/>
    <w:rsid w:val="004E4CB2"/>
    <w:rsid w:val="004E4EB1"/>
    <w:rsid w:val="004E52BB"/>
    <w:rsid w:val="004E5564"/>
    <w:rsid w:val="004E5904"/>
    <w:rsid w:val="004E60C1"/>
    <w:rsid w:val="004E69F4"/>
    <w:rsid w:val="004E7235"/>
    <w:rsid w:val="004E73B0"/>
    <w:rsid w:val="004E74D1"/>
    <w:rsid w:val="004E77DB"/>
    <w:rsid w:val="004E7D60"/>
    <w:rsid w:val="004E7E4B"/>
    <w:rsid w:val="004F0275"/>
    <w:rsid w:val="004F0331"/>
    <w:rsid w:val="004F0886"/>
    <w:rsid w:val="004F0A0E"/>
    <w:rsid w:val="004F0BE4"/>
    <w:rsid w:val="004F1186"/>
    <w:rsid w:val="004F12E0"/>
    <w:rsid w:val="004F150B"/>
    <w:rsid w:val="004F223A"/>
    <w:rsid w:val="004F253E"/>
    <w:rsid w:val="004F3175"/>
    <w:rsid w:val="004F32F9"/>
    <w:rsid w:val="004F3A0A"/>
    <w:rsid w:val="004F3C5E"/>
    <w:rsid w:val="004F3E71"/>
    <w:rsid w:val="004F3F6D"/>
    <w:rsid w:val="004F4F52"/>
    <w:rsid w:val="004F55CB"/>
    <w:rsid w:val="004F5C45"/>
    <w:rsid w:val="004F5D7E"/>
    <w:rsid w:val="004F5F0B"/>
    <w:rsid w:val="004F6AB6"/>
    <w:rsid w:val="004F6B90"/>
    <w:rsid w:val="00500A72"/>
    <w:rsid w:val="00500BA3"/>
    <w:rsid w:val="00500D0C"/>
    <w:rsid w:val="00501640"/>
    <w:rsid w:val="0050251F"/>
    <w:rsid w:val="00502A26"/>
    <w:rsid w:val="00502E27"/>
    <w:rsid w:val="005039E0"/>
    <w:rsid w:val="00504EE8"/>
    <w:rsid w:val="005055E5"/>
    <w:rsid w:val="00505AEF"/>
    <w:rsid w:val="00505B67"/>
    <w:rsid w:val="0050668C"/>
    <w:rsid w:val="00506768"/>
    <w:rsid w:val="00506882"/>
    <w:rsid w:val="005076B2"/>
    <w:rsid w:val="00507A6D"/>
    <w:rsid w:val="00510D11"/>
    <w:rsid w:val="005119AF"/>
    <w:rsid w:val="00511ACA"/>
    <w:rsid w:val="00512895"/>
    <w:rsid w:val="005128CE"/>
    <w:rsid w:val="00512FC4"/>
    <w:rsid w:val="005130BC"/>
    <w:rsid w:val="00513EB4"/>
    <w:rsid w:val="00514038"/>
    <w:rsid w:val="005143E8"/>
    <w:rsid w:val="00514ED7"/>
    <w:rsid w:val="00514F2C"/>
    <w:rsid w:val="005150EB"/>
    <w:rsid w:val="00515142"/>
    <w:rsid w:val="00515787"/>
    <w:rsid w:val="00515838"/>
    <w:rsid w:val="005158EB"/>
    <w:rsid w:val="00515B23"/>
    <w:rsid w:val="00515F83"/>
    <w:rsid w:val="00516193"/>
    <w:rsid w:val="005164C4"/>
    <w:rsid w:val="00516776"/>
    <w:rsid w:val="00516B2E"/>
    <w:rsid w:val="00516C66"/>
    <w:rsid w:val="00517832"/>
    <w:rsid w:val="00517BD6"/>
    <w:rsid w:val="005200B7"/>
    <w:rsid w:val="00520446"/>
    <w:rsid w:val="00520627"/>
    <w:rsid w:val="005208B5"/>
    <w:rsid w:val="00520994"/>
    <w:rsid w:val="005209E8"/>
    <w:rsid w:val="00520D4B"/>
    <w:rsid w:val="00520E93"/>
    <w:rsid w:val="0052146C"/>
    <w:rsid w:val="005216EB"/>
    <w:rsid w:val="005218A7"/>
    <w:rsid w:val="00521D85"/>
    <w:rsid w:val="00522DE4"/>
    <w:rsid w:val="00522F45"/>
    <w:rsid w:val="00522FE6"/>
    <w:rsid w:val="005233F7"/>
    <w:rsid w:val="00524283"/>
    <w:rsid w:val="00524F4F"/>
    <w:rsid w:val="0052530A"/>
    <w:rsid w:val="00525502"/>
    <w:rsid w:val="005255AB"/>
    <w:rsid w:val="0052584B"/>
    <w:rsid w:val="00526335"/>
    <w:rsid w:val="00526684"/>
    <w:rsid w:val="00526869"/>
    <w:rsid w:val="00526C59"/>
    <w:rsid w:val="00526CEB"/>
    <w:rsid w:val="005272CD"/>
    <w:rsid w:val="005278D5"/>
    <w:rsid w:val="00530414"/>
    <w:rsid w:val="00530BC7"/>
    <w:rsid w:val="0053180C"/>
    <w:rsid w:val="005321C3"/>
    <w:rsid w:val="0053228A"/>
    <w:rsid w:val="00532510"/>
    <w:rsid w:val="00532D04"/>
    <w:rsid w:val="00533290"/>
    <w:rsid w:val="00533EE5"/>
    <w:rsid w:val="005355FB"/>
    <w:rsid w:val="00535654"/>
    <w:rsid w:val="005356B5"/>
    <w:rsid w:val="005358BB"/>
    <w:rsid w:val="00535E01"/>
    <w:rsid w:val="00535E6F"/>
    <w:rsid w:val="00536446"/>
    <w:rsid w:val="00536916"/>
    <w:rsid w:val="0053735D"/>
    <w:rsid w:val="0053740F"/>
    <w:rsid w:val="0053766C"/>
    <w:rsid w:val="005377D7"/>
    <w:rsid w:val="00537FD9"/>
    <w:rsid w:val="005400E8"/>
    <w:rsid w:val="00540944"/>
    <w:rsid w:val="00540947"/>
    <w:rsid w:val="005419E4"/>
    <w:rsid w:val="00541C18"/>
    <w:rsid w:val="00542076"/>
    <w:rsid w:val="005421A8"/>
    <w:rsid w:val="005432B0"/>
    <w:rsid w:val="00543417"/>
    <w:rsid w:val="005438F6"/>
    <w:rsid w:val="005439EB"/>
    <w:rsid w:val="0054463C"/>
    <w:rsid w:val="00544A71"/>
    <w:rsid w:val="00544F2D"/>
    <w:rsid w:val="00544F9B"/>
    <w:rsid w:val="0054560A"/>
    <w:rsid w:val="00545BD1"/>
    <w:rsid w:val="00546E9A"/>
    <w:rsid w:val="005471D8"/>
    <w:rsid w:val="00547231"/>
    <w:rsid w:val="00547370"/>
    <w:rsid w:val="00547CFB"/>
    <w:rsid w:val="00547EE3"/>
    <w:rsid w:val="0055076A"/>
    <w:rsid w:val="00550960"/>
    <w:rsid w:val="0055124D"/>
    <w:rsid w:val="00551560"/>
    <w:rsid w:val="00551BFA"/>
    <w:rsid w:val="00552BAB"/>
    <w:rsid w:val="00552DF1"/>
    <w:rsid w:val="00552E0C"/>
    <w:rsid w:val="00553079"/>
    <w:rsid w:val="00553722"/>
    <w:rsid w:val="00553CC0"/>
    <w:rsid w:val="00553D3A"/>
    <w:rsid w:val="00553D77"/>
    <w:rsid w:val="00553F9C"/>
    <w:rsid w:val="00554857"/>
    <w:rsid w:val="00556072"/>
    <w:rsid w:val="00556B0F"/>
    <w:rsid w:val="005572FF"/>
    <w:rsid w:val="005607B2"/>
    <w:rsid w:val="005616DB"/>
    <w:rsid w:val="0056241D"/>
    <w:rsid w:val="00562FC6"/>
    <w:rsid w:val="00563397"/>
    <w:rsid w:val="005633B3"/>
    <w:rsid w:val="00563772"/>
    <w:rsid w:val="00564813"/>
    <w:rsid w:val="00564AD8"/>
    <w:rsid w:val="00564C4E"/>
    <w:rsid w:val="0056564D"/>
    <w:rsid w:val="00565FBE"/>
    <w:rsid w:val="00566731"/>
    <w:rsid w:val="005668F6"/>
    <w:rsid w:val="00567280"/>
    <w:rsid w:val="00567A13"/>
    <w:rsid w:val="0057021C"/>
    <w:rsid w:val="00570585"/>
    <w:rsid w:val="005720D5"/>
    <w:rsid w:val="00572A2C"/>
    <w:rsid w:val="005732E3"/>
    <w:rsid w:val="00573773"/>
    <w:rsid w:val="00573B1A"/>
    <w:rsid w:val="0057425A"/>
    <w:rsid w:val="00574AE1"/>
    <w:rsid w:val="005750C1"/>
    <w:rsid w:val="00575D9A"/>
    <w:rsid w:val="00576290"/>
    <w:rsid w:val="00576901"/>
    <w:rsid w:val="00577180"/>
    <w:rsid w:val="00580A8C"/>
    <w:rsid w:val="00580B77"/>
    <w:rsid w:val="005810D0"/>
    <w:rsid w:val="00581299"/>
    <w:rsid w:val="0058129A"/>
    <w:rsid w:val="00581657"/>
    <w:rsid w:val="0058260D"/>
    <w:rsid w:val="005829A3"/>
    <w:rsid w:val="0058378F"/>
    <w:rsid w:val="0058425E"/>
    <w:rsid w:val="0058427B"/>
    <w:rsid w:val="00584451"/>
    <w:rsid w:val="00584C41"/>
    <w:rsid w:val="005853A3"/>
    <w:rsid w:val="00585A6D"/>
    <w:rsid w:val="00585CC6"/>
    <w:rsid w:val="00586626"/>
    <w:rsid w:val="005868AB"/>
    <w:rsid w:val="005869D2"/>
    <w:rsid w:val="00586ED7"/>
    <w:rsid w:val="0058708A"/>
    <w:rsid w:val="005870BA"/>
    <w:rsid w:val="0058750F"/>
    <w:rsid w:val="00587B27"/>
    <w:rsid w:val="00587E23"/>
    <w:rsid w:val="00590611"/>
    <w:rsid w:val="005907BF"/>
    <w:rsid w:val="00590DA9"/>
    <w:rsid w:val="005917BD"/>
    <w:rsid w:val="00591821"/>
    <w:rsid w:val="005920AB"/>
    <w:rsid w:val="00592460"/>
    <w:rsid w:val="005928CD"/>
    <w:rsid w:val="00593477"/>
    <w:rsid w:val="00593583"/>
    <w:rsid w:val="00593AA9"/>
    <w:rsid w:val="00593EF0"/>
    <w:rsid w:val="005940DA"/>
    <w:rsid w:val="00594557"/>
    <w:rsid w:val="005951E6"/>
    <w:rsid w:val="0059631E"/>
    <w:rsid w:val="005964E1"/>
    <w:rsid w:val="00596BF3"/>
    <w:rsid w:val="0059720C"/>
    <w:rsid w:val="005972BF"/>
    <w:rsid w:val="005973F7"/>
    <w:rsid w:val="00597A19"/>
    <w:rsid w:val="00597B8F"/>
    <w:rsid w:val="00597E67"/>
    <w:rsid w:val="005A15C0"/>
    <w:rsid w:val="005A2830"/>
    <w:rsid w:val="005A2ADB"/>
    <w:rsid w:val="005A314D"/>
    <w:rsid w:val="005A34ED"/>
    <w:rsid w:val="005A36F5"/>
    <w:rsid w:val="005A38E1"/>
    <w:rsid w:val="005A3B43"/>
    <w:rsid w:val="005A3F22"/>
    <w:rsid w:val="005A4155"/>
    <w:rsid w:val="005A4C6B"/>
    <w:rsid w:val="005A5511"/>
    <w:rsid w:val="005A5C4A"/>
    <w:rsid w:val="005A5F88"/>
    <w:rsid w:val="005A5FEE"/>
    <w:rsid w:val="005A697C"/>
    <w:rsid w:val="005A6E3E"/>
    <w:rsid w:val="005A77B5"/>
    <w:rsid w:val="005A785F"/>
    <w:rsid w:val="005A79B9"/>
    <w:rsid w:val="005B0080"/>
    <w:rsid w:val="005B0C88"/>
    <w:rsid w:val="005B158A"/>
    <w:rsid w:val="005B1799"/>
    <w:rsid w:val="005B1E84"/>
    <w:rsid w:val="005B2303"/>
    <w:rsid w:val="005B2E2E"/>
    <w:rsid w:val="005B304C"/>
    <w:rsid w:val="005B3B76"/>
    <w:rsid w:val="005B434A"/>
    <w:rsid w:val="005B4918"/>
    <w:rsid w:val="005B558A"/>
    <w:rsid w:val="005B6BC9"/>
    <w:rsid w:val="005B6DEB"/>
    <w:rsid w:val="005B6EDA"/>
    <w:rsid w:val="005B7730"/>
    <w:rsid w:val="005B79B9"/>
    <w:rsid w:val="005B7F6A"/>
    <w:rsid w:val="005C0031"/>
    <w:rsid w:val="005C1A8B"/>
    <w:rsid w:val="005C37CE"/>
    <w:rsid w:val="005C3A3D"/>
    <w:rsid w:val="005C3EF4"/>
    <w:rsid w:val="005C427E"/>
    <w:rsid w:val="005C5515"/>
    <w:rsid w:val="005C561C"/>
    <w:rsid w:val="005C650D"/>
    <w:rsid w:val="005C6669"/>
    <w:rsid w:val="005C7C52"/>
    <w:rsid w:val="005D0819"/>
    <w:rsid w:val="005D0F55"/>
    <w:rsid w:val="005D1553"/>
    <w:rsid w:val="005D187D"/>
    <w:rsid w:val="005D18F5"/>
    <w:rsid w:val="005D1F98"/>
    <w:rsid w:val="005D25A4"/>
    <w:rsid w:val="005D2610"/>
    <w:rsid w:val="005D3B56"/>
    <w:rsid w:val="005D3C1C"/>
    <w:rsid w:val="005D4FA3"/>
    <w:rsid w:val="005D62F7"/>
    <w:rsid w:val="005D6F0D"/>
    <w:rsid w:val="005D7D47"/>
    <w:rsid w:val="005E035D"/>
    <w:rsid w:val="005E0749"/>
    <w:rsid w:val="005E0B4C"/>
    <w:rsid w:val="005E15EF"/>
    <w:rsid w:val="005E187A"/>
    <w:rsid w:val="005E1CDB"/>
    <w:rsid w:val="005E1E85"/>
    <w:rsid w:val="005E2095"/>
    <w:rsid w:val="005E22A1"/>
    <w:rsid w:val="005E231C"/>
    <w:rsid w:val="005E309F"/>
    <w:rsid w:val="005E3A21"/>
    <w:rsid w:val="005E414E"/>
    <w:rsid w:val="005E4200"/>
    <w:rsid w:val="005E4719"/>
    <w:rsid w:val="005E4A7C"/>
    <w:rsid w:val="005E4E2F"/>
    <w:rsid w:val="005E52BD"/>
    <w:rsid w:val="005E5710"/>
    <w:rsid w:val="005E5B0E"/>
    <w:rsid w:val="005E5E67"/>
    <w:rsid w:val="005E6220"/>
    <w:rsid w:val="005E6236"/>
    <w:rsid w:val="005E6FAF"/>
    <w:rsid w:val="005E7459"/>
    <w:rsid w:val="005E76F0"/>
    <w:rsid w:val="005E7727"/>
    <w:rsid w:val="005E7E0F"/>
    <w:rsid w:val="005F00E7"/>
    <w:rsid w:val="005F01D0"/>
    <w:rsid w:val="005F0611"/>
    <w:rsid w:val="005F0716"/>
    <w:rsid w:val="005F0909"/>
    <w:rsid w:val="005F0FD8"/>
    <w:rsid w:val="005F11E6"/>
    <w:rsid w:val="005F1C27"/>
    <w:rsid w:val="005F1DB3"/>
    <w:rsid w:val="005F312C"/>
    <w:rsid w:val="005F312D"/>
    <w:rsid w:val="005F32BE"/>
    <w:rsid w:val="005F4092"/>
    <w:rsid w:val="005F522D"/>
    <w:rsid w:val="005F5743"/>
    <w:rsid w:val="005F5A60"/>
    <w:rsid w:val="005F631C"/>
    <w:rsid w:val="005F6383"/>
    <w:rsid w:val="005F6832"/>
    <w:rsid w:val="005F69C3"/>
    <w:rsid w:val="005F6F1D"/>
    <w:rsid w:val="005F6F53"/>
    <w:rsid w:val="005F7678"/>
    <w:rsid w:val="005F7CCB"/>
    <w:rsid w:val="0060027C"/>
    <w:rsid w:val="00601C94"/>
    <w:rsid w:val="0060217E"/>
    <w:rsid w:val="006028CF"/>
    <w:rsid w:val="00602BFB"/>
    <w:rsid w:val="00604743"/>
    <w:rsid w:val="00604B83"/>
    <w:rsid w:val="00604D31"/>
    <w:rsid w:val="00604F0F"/>
    <w:rsid w:val="0060507A"/>
    <w:rsid w:val="006051F9"/>
    <w:rsid w:val="006051FB"/>
    <w:rsid w:val="006055C7"/>
    <w:rsid w:val="006062F4"/>
    <w:rsid w:val="00606EC9"/>
    <w:rsid w:val="00607E0C"/>
    <w:rsid w:val="0061089F"/>
    <w:rsid w:val="00611061"/>
    <w:rsid w:val="006111E0"/>
    <w:rsid w:val="00611245"/>
    <w:rsid w:val="00611B67"/>
    <w:rsid w:val="00611E9A"/>
    <w:rsid w:val="00611FC7"/>
    <w:rsid w:val="00612880"/>
    <w:rsid w:val="00613142"/>
    <w:rsid w:val="0061441A"/>
    <w:rsid w:val="006144E0"/>
    <w:rsid w:val="00614900"/>
    <w:rsid w:val="0061545C"/>
    <w:rsid w:val="00615F04"/>
    <w:rsid w:val="00616400"/>
    <w:rsid w:val="00616790"/>
    <w:rsid w:val="00616933"/>
    <w:rsid w:val="00616A69"/>
    <w:rsid w:val="0061735C"/>
    <w:rsid w:val="00617645"/>
    <w:rsid w:val="00617E8D"/>
    <w:rsid w:val="0062064D"/>
    <w:rsid w:val="00620746"/>
    <w:rsid w:val="00620D62"/>
    <w:rsid w:val="00621658"/>
    <w:rsid w:val="00622209"/>
    <w:rsid w:val="006223E2"/>
    <w:rsid w:val="006231FB"/>
    <w:rsid w:val="0062371F"/>
    <w:rsid w:val="00623795"/>
    <w:rsid w:val="00623A49"/>
    <w:rsid w:val="00624084"/>
    <w:rsid w:val="0062570F"/>
    <w:rsid w:val="00625778"/>
    <w:rsid w:val="00626409"/>
    <w:rsid w:val="0062674C"/>
    <w:rsid w:val="006267C9"/>
    <w:rsid w:val="00626E9A"/>
    <w:rsid w:val="00626F82"/>
    <w:rsid w:val="006278EE"/>
    <w:rsid w:val="00627B67"/>
    <w:rsid w:val="00627DF4"/>
    <w:rsid w:val="00630119"/>
    <w:rsid w:val="00630701"/>
    <w:rsid w:val="00630DF5"/>
    <w:rsid w:val="00630FB4"/>
    <w:rsid w:val="00631634"/>
    <w:rsid w:val="00631985"/>
    <w:rsid w:val="006319AD"/>
    <w:rsid w:val="00631BEB"/>
    <w:rsid w:val="006320A1"/>
    <w:rsid w:val="0063286E"/>
    <w:rsid w:val="00632B47"/>
    <w:rsid w:val="0063453A"/>
    <w:rsid w:val="00634797"/>
    <w:rsid w:val="00634E94"/>
    <w:rsid w:val="00634F60"/>
    <w:rsid w:val="0063522B"/>
    <w:rsid w:val="006356BD"/>
    <w:rsid w:val="00635BC9"/>
    <w:rsid w:val="00636074"/>
    <w:rsid w:val="0063693D"/>
    <w:rsid w:val="00637187"/>
    <w:rsid w:val="00637523"/>
    <w:rsid w:val="00640B8B"/>
    <w:rsid w:val="00640C02"/>
    <w:rsid w:val="00640E73"/>
    <w:rsid w:val="00642EB4"/>
    <w:rsid w:val="006443B2"/>
    <w:rsid w:val="00644529"/>
    <w:rsid w:val="006459B2"/>
    <w:rsid w:val="00645F91"/>
    <w:rsid w:val="006462B0"/>
    <w:rsid w:val="006465D6"/>
    <w:rsid w:val="00646868"/>
    <w:rsid w:val="00646A12"/>
    <w:rsid w:val="00646C74"/>
    <w:rsid w:val="00646EE3"/>
    <w:rsid w:val="006470FA"/>
    <w:rsid w:val="00647898"/>
    <w:rsid w:val="00647D41"/>
    <w:rsid w:val="00650FC7"/>
    <w:rsid w:val="00650FE1"/>
    <w:rsid w:val="00651147"/>
    <w:rsid w:val="006515C3"/>
    <w:rsid w:val="00652081"/>
    <w:rsid w:val="00652D18"/>
    <w:rsid w:val="00653252"/>
    <w:rsid w:val="00653A8E"/>
    <w:rsid w:val="00653D31"/>
    <w:rsid w:val="006540D7"/>
    <w:rsid w:val="006548E2"/>
    <w:rsid w:val="00654BD4"/>
    <w:rsid w:val="00654C55"/>
    <w:rsid w:val="006551F8"/>
    <w:rsid w:val="00655A04"/>
    <w:rsid w:val="00655C09"/>
    <w:rsid w:val="00657056"/>
    <w:rsid w:val="0065719A"/>
    <w:rsid w:val="0066002F"/>
    <w:rsid w:val="00660152"/>
    <w:rsid w:val="006603B6"/>
    <w:rsid w:val="00660C4A"/>
    <w:rsid w:val="00660C55"/>
    <w:rsid w:val="00660D8F"/>
    <w:rsid w:val="00661691"/>
    <w:rsid w:val="00661740"/>
    <w:rsid w:val="00661BE5"/>
    <w:rsid w:val="00661E2F"/>
    <w:rsid w:val="00662220"/>
    <w:rsid w:val="00663BF2"/>
    <w:rsid w:val="0066479E"/>
    <w:rsid w:val="00665019"/>
    <w:rsid w:val="00667130"/>
    <w:rsid w:val="006672BC"/>
    <w:rsid w:val="00667B8B"/>
    <w:rsid w:val="006700A3"/>
    <w:rsid w:val="00670B5C"/>
    <w:rsid w:val="00671437"/>
    <w:rsid w:val="00671D2E"/>
    <w:rsid w:val="00672113"/>
    <w:rsid w:val="00672C04"/>
    <w:rsid w:val="00672F85"/>
    <w:rsid w:val="00673CB9"/>
    <w:rsid w:val="00674E68"/>
    <w:rsid w:val="006755F8"/>
    <w:rsid w:val="00675ADA"/>
    <w:rsid w:val="00675E2C"/>
    <w:rsid w:val="0067607C"/>
    <w:rsid w:val="00676867"/>
    <w:rsid w:val="00676C54"/>
    <w:rsid w:val="006776B2"/>
    <w:rsid w:val="00677A48"/>
    <w:rsid w:val="00677D7D"/>
    <w:rsid w:val="00677EF4"/>
    <w:rsid w:val="006800C8"/>
    <w:rsid w:val="00680662"/>
    <w:rsid w:val="006806C9"/>
    <w:rsid w:val="006813B4"/>
    <w:rsid w:val="00681520"/>
    <w:rsid w:val="00681B5C"/>
    <w:rsid w:val="00681E38"/>
    <w:rsid w:val="00682AEF"/>
    <w:rsid w:val="00682D7B"/>
    <w:rsid w:val="00682E28"/>
    <w:rsid w:val="00683920"/>
    <w:rsid w:val="00683B4F"/>
    <w:rsid w:val="00683FEF"/>
    <w:rsid w:val="006849F2"/>
    <w:rsid w:val="00684B6E"/>
    <w:rsid w:val="00684C62"/>
    <w:rsid w:val="00684FE3"/>
    <w:rsid w:val="0068537D"/>
    <w:rsid w:val="0068673E"/>
    <w:rsid w:val="00686A4E"/>
    <w:rsid w:val="006877FA"/>
    <w:rsid w:val="00691184"/>
    <w:rsid w:val="006914D9"/>
    <w:rsid w:val="00691FC9"/>
    <w:rsid w:val="00692DA9"/>
    <w:rsid w:val="00692EC9"/>
    <w:rsid w:val="00692ED1"/>
    <w:rsid w:val="006936E6"/>
    <w:rsid w:val="0069373D"/>
    <w:rsid w:val="006944F7"/>
    <w:rsid w:val="0069540C"/>
    <w:rsid w:val="00697561"/>
    <w:rsid w:val="00697C40"/>
    <w:rsid w:val="006A01E6"/>
    <w:rsid w:val="006A0594"/>
    <w:rsid w:val="006A0A09"/>
    <w:rsid w:val="006A1609"/>
    <w:rsid w:val="006A18CD"/>
    <w:rsid w:val="006A2885"/>
    <w:rsid w:val="006A2C08"/>
    <w:rsid w:val="006A41F8"/>
    <w:rsid w:val="006A4F25"/>
    <w:rsid w:val="006A5585"/>
    <w:rsid w:val="006A5668"/>
    <w:rsid w:val="006A6847"/>
    <w:rsid w:val="006A684C"/>
    <w:rsid w:val="006A6ED2"/>
    <w:rsid w:val="006A7768"/>
    <w:rsid w:val="006A791D"/>
    <w:rsid w:val="006B024A"/>
    <w:rsid w:val="006B0365"/>
    <w:rsid w:val="006B0D10"/>
    <w:rsid w:val="006B10D3"/>
    <w:rsid w:val="006B11C8"/>
    <w:rsid w:val="006B11E0"/>
    <w:rsid w:val="006B1B94"/>
    <w:rsid w:val="006B2A9E"/>
    <w:rsid w:val="006B2E3A"/>
    <w:rsid w:val="006B2F61"/>
    <w:rsid w:val="006B4478"/>
    <w:rsid w:val="006B44D0"/>
    <w:rsid w:val="006B4581"/>
    <w:rsid w:val="006B500F"/>
    <w:rsid w:val="006B574D"/>
    <w:rsid w:val="006B62AE"/>
    <w:rsid w:val="006B6A2C"/>
    <w:rsid w:val="006B6A62"/>
    <w:rsid w:val="006B70C0"/>
    <w:rsid w:val="006B7C02"/>
    <w:rsid w:val="006C0023"/>
    <w:rsid w:val="006C04EF"/>
    <w:rsid w:val="006C0A9C"/>
    <w:rsid w:val="006C0BD9"/>
    <w:rsid w:val="006C11BB"/>
    <w:rsid w:val="006C1719"/>
    <w:rsid w:val="006C1A9F"/>
    <w:rsid w:val="006C1C91"/>
    <w:rsid w:val="006C252C"/>
    <w:rsid w:val="006C28AD"/>
    <w:rsid w:val="006C2F46"/>
    <w:rsid w:val="006C3469"/>
    <w:rsid w:val="006C377A"/>
    <w:rsid w:val="006C3CAE"/>
    <w:rsid w:val="006C3EE4"/>
    <w:rsid w:val="006C483C"/>
    <w:rsid w:val="006C4E05"/>
    <w:rsid w:val="006C4F0F"/>
    <w:rsid w:val="006C51C1"/>
    <w:rsid w:val="006C53CF"/>
    <w:rsid w:val="006C5555"/>
    <w:rsid w:val="006C5D81"/>
    <w:rsid w:val="006C5E4A"/>
    <w:rsid w:val="006C5E6B"/>
    <w:rsid w:val="006C60D0"/>
    <w:rsid w:val="006C6224"/>
    <w:rsid w:val="006C6488"/>
    <w:rsid w:val="006C7972"/>
    <w:rsid w:val="006C7ECE"/>
    <w:rsid w:val="006D033A"/>
    <w:rsid w:val="006D1CEC"/>
    <w:rsid w:val="006D1F26"/>
    <w:rsid w:val="006D2425"/>
    <w:rsid w:val="006D29EC"/>
    <w:rsid w:val="006D2E26"/>
    <w:rsid w:val="006D300B"/>
    <w:rsid w:val="006D30ED"/>
    <w:rsid w:val="006D4A35"/>
    <w:rsid w:val="006D4B92"/>
    <w:rsid w:val="006D4DCE"/>
    <w:rsid w:val="006D5BEF"/>
    <w:rsid w:val="006D62AC"/>
    <w:rsid w:val="006D6948"/>
    <w:rsid w:val="006D71A3"/>
    <w:rsid w:val="006D7F06"/>
    <w:rsid w:val="006E0E20"/>
    <w:rsid w:val="006E0E97"/>
    <w:rsid w:val="006E1433"/>
    <w:rsid w:val="006E2222"/>
    <w:rsid w:val="006E2C57"/>
    <w:rsid w:val="006E2CC4"/>
    <w:rsid w:val="006E2D78"/>
    <w:rsid w:val="006E3007"/>
    <w:rsid w:val="006E30F9"/>
    <w:rsid w:val="006E3455"/>
    <w:rsid w:val="006E3882"/>
    <w:rsid w:val="006E39B5"/>
    <w:rsid w:val="006E3B8C"/>
    <w:rsid w:val="006E4495"/>
    <w:rsid w:val="006E4682"/>
    <w:rsid w:val="006E4B6B"/>
    <w:rsid w:val="006E50B9"/>
    <w:rsid w:val="006E5848"/>
    <w:rsid w:val="006E58A8"/>
    <w:rsid w:val="006E5F4C"/>
    <w:rsid w:val="006E61E5"/>
    <w:rsid w:val="006E6749"/>
    <w:rsid w:val="006E6C5B"/>
    <w:rsid w:val="006E6F68"/>
    <w:rsid w:val="006E70C6"/>
    <w:rsid w:val="006E79AB"/>
    <w:rsid w:val="006E7D4A"/>
    <w:rsid w:val="006F08FF"/>
    <w:rsid w:val="006F09D9"/>
    <w:rsid w:val="006F0BAA"/>
    <w:rsid w:val="006F0DED"/>
    <w:rsid w:val="006F0EF7"/>
    <w:rsid w:val="006F1521"/>
    <w:rsid w:val="006F18DD"/>
    <w:rsid w:val="006F1D10"/>
    <w:rsid w:val="006F1E3B"/>
    <w:rsid w:val="006F1F14"/>
    <w:rsid w:val="006F3556"/>
    <w:rsid w:val="006F37C6"/>
    <w:rsid w:val="006F38F6"/>
    <w:rsid w:val="006F41E8"/>
    <w:rsid w:val="006F4C42"/>
    <w:rsid w:val="006F4C53"/>
    <w:rsid w:val="006F4C8E"/>
    <w:rsid w:val="006F4DF6"/>
    <w:rsid w:val="006F560E"/>
    <w:rsid w:val="006F56A8"/>
    <w:rsid w:val="006F5CBF"/>
    <w:rsid w:val="006F621B"/>
    <w:rsid w:val="006F7199"/>
    <w:rsid w:val="00700D8A"/>
    <w:rsid w:val="00700FDA"/>
    <w:rsid w:val="00701921"/>
    <w:rsid w:val="00701E76"/>
    <w:rsid w:val="00702018"/>
    <w:rsid w:val="00702C8B"/>
    <w:rsid w:val="00703074"/>
    <w:rsid w:val="00703ACC"/>
    <w:rsid w:val="00703C5D"/>
    <w:rsid w:val="00703E2D"/>
    <w:rsid w:val="00704249"/>
    <w:rsid w:val="00704480"/>
    <w:rsid w:val="00704D75"/>
    <w:rsid w:val="00704DF5"/>
    <w:rsid w:val="00704F92"/>
    <w:rsid w:val="0070535E"/>
    <w:rsid w:val="00705807"/>
    <w:rsid w:val="00706071"/>
    <w:rsid w:val="007067EC"/>
    <w:rsid w:val="00706F6B"/>
    <w:rsid w:val="00707C87"/>
    <w:rsid w:val="00707E18"/>
    <w:rsid w:val="00710F2D"/>
    <w:rsid w:val="00712473"/>
    <w:rsid w:val="007126FD"/>
    <w:rsid w:val="00712726"/>
    <w:rsid w:val="007129B3"/>
    <w:rsid w:val="00712D91"/>
    <w:rsid w:val="00712F96"/>
    <w:rsid w:val="0071309D"/>
    <w:rsid w:val="007130D7"/>
    <w:rsid w:val="007130FF"/>
    <w:rsid w:val="007133C2"/>
    <w:rsid w:val="00713E22"/>
    <w:rsid w:val="00715A24"/>
    <w:rsid w:val="00716697"/>
    <w:rsid w:val="0071708E"/>
    <w:rsid w:val="007171B1"/>
    <w:rsid w:val="007171E8"/>
    <w:rsid w:val="00717673"/>
    <w:rsid w:val="00717FEB"/>
    <w:rsid w:val="00720119"/>
    <w:rsid w:val="00720531"/>
    <w:rsid w:val="0072060E"/>
    <w:rsid w:val="007219FE"/>
    <w:rsid w:val="00721D81"/>
    <w:rsid w:val="00722AB7"/>
    <w:rsid w:val="00722FCD"/>
    <w:rsid w:val="007236B8"/>
    <w:rsid w:val="00723F13"/>
    <w:rsid w:val="0072446B"/>
    <w:rsid w:val="0072658B"/>
    <w:rsid w:val="00726924"/>
    <w:rsid w:val="0072699C"/>
    <w:rsid w:val="00726B0A"/>
    <w:rsid w:val="00726B2C"/>
    <w:rsid w:val="00726E71"/>
    <w:rsid w:val="007270EE"/>
    <w:rsid w:val="00727B55"/>
    <w:rsid w:val="00727F06"/>
    <w:rsid w:val="007310B5"/>
    <w:rsid w:val="0073148A"/>
    <w:rsid w:val="00731635"/>
    <w:rsid w:val="007318D8"/>
    <w:rsid w:val="00731CDA"/>
    <w:rsid w:val="00732B09"/>
    <w:rsid w:val="00732F5A"/>
    <w:rsid w:val="0073338D"/>
    <w:rsid w:val="007334AF"/>
    <w:rsid w:val="00733838"/>
    <w:rsid w:val="00734075"/>
    <w:rsid w:val="00735272"/>
    <w:rsid w:val="007355D9"/>
    <w:rsid w:val="0073635B"/>
    <w:rsid w:val="007364CE"/>
    <w:rsid w:val="0073688D"/>
    <w:rsid w:val="00736D74"/>
    <w:rsid w:val="00737791"/>
    <w:rsid w:val="00737CD2"/>
    <w:rsid w:val="00740243"/>
    <w:rsid w:val="00740BD7"/>
    <w:rsid w:val="00740CAF"/>
    <w:rsid w:val="00740CBB"/>
    <w:rsid w:val="00740FF0"/>
    <w:rsid w:val="00743572"/>
    <w:rsid w:val="00743BC9"/>
    <w:rsid w:val="00743DBF"/>
    <w:rsid w:val="00743E0A"/>
    <w:rsid w:val="0074434B"/>
    <w:rsid w:val="007450F4"/>
    <w:rsid w:val="007451CE"/>
    <w:rsid w:val="0074563E"/>
    <w:rsid w:val="00745B66"/>
    <w:rsid w:val="00745C51"/>
    <w:rsid w:val="00747D5A"/>
    <w:rsid w:val="00750141"/>
    <w:rsid w:val="00750688"/>
    <w:rsid w:val="007514DD"/>
    <w:rsid w:val="00752AD0"/>
    <w:rsid w:val="00753483"/>
    <w:rsid w:val="0075353C"/>
    <w:rsid w:val="00753DB9"/>
    <w:rsid w:val="007549B0"/>
    <w:rsid w:val="007553AD"/>
    <w:rsid w:val="007569BB"/>
    <w:rsid w:val="00757854"/>
    <w:rsid w:val="0076081F"/>
    <w:rsid w:val="00760FCE"/>
    <w:rsid w:val="007623BF"/>
    <w:rsid w:val="00762564"/>
    <w:rsid w:val="00762C25"/>
    <w:rsid w:val="007632F5"/>
    <w:rsid w:val="00763BF3"/>
    <w:rsid w:val="00764755"/>
    <w:rsid w:val="00764946"/>
    <w:rsid w:val="007649C5"/>
    <w:rsid w:val="0076558B"/>
    <w:rsid w:val="007662BD"/>
    <w:rsid w:val="007662C3"/>
    <w:rsid w:val="00766941"/>
    <w:rsid w:val="00766B3B"/>
    <w:rsid w:val="00767007"/>
    <w:rsid w:val="007671DA"/>
    <w:rsid w:val="00767408"/>
    <w:rsid w:val="007722B3"/>
    <w:rsid w:val="00772B3F"/>
    <w:rsid w:val="007733FB"/>
    <w:rsid w:val="007736EA"/>
    <w:rsid w:val="00773837"/>
    <w:rsid w:val="00773D18"/>
    <w:rsid w:val="0077423C"/>
    <w:rsid w:val="00774555"/>
    <w:rsid w:val="00774ADC"/>
    <w:rsid w:val="007757BD"/>
    <w:rsid w:val="007762BF"/>
    <w:rsid w:val="0077653D"/>
    <w:rsid w:val="0077680A"/>
    <w:rsid w:val="00776EC3"/>
    <w:rsid w:val="0077742C"/>
    <w:rsid w:val="0077777B"/>
    <w:rsid w:val="00780B45"/>
    <w:rsid w:val="00780D04"/>
    <w:rsid w:val="00780E43"/>
    <w:rsid w:val="00780F9E"/>
    <w:rsid w:val="007817BF"/>
    <w:rsid w:val="007825EB"/>
    <w:rsid w:val="00783DB4"/>
    <w:rsid w:val="00784189"/>
    <w:rsid w:val="00784A44"/>
    <w:rsid w:val="007857DA"/>
    <w:rsid w:val="00786841"/>
    <w:rsid w:val="007873C2"/>
    <w:rsid w:val="00787AC6"/>
    <w:rsid w:val="0079054B"/>
    <w:rsid w:val="0079169D"/>
    <w:rsid w:val="00791B8A"/>
    <w:rsid w:val="00792BBF"/>
    <w:rsid w:val="00793798"/>
    <w:rsid w:val="007937E1"/>
    <w:rsid w:val="007939B6"/>
    <w:rsid w:val="00794E63"/>
    <w:rsid w:val="0079506B"/>
    <w:rsid w:val="007954A5"/>
    <w:rsid w:val="00795BA8"/>
    <w:rsid w:val="00796764"/>
    <w:rsid w:val="00796877"/>
    <w:rsid w:val="00796922"/>
    <w:rsid w:val="00796A20"/>
    <w:rsid w:val="0079780A"/>
    <w:rsid w:val="007A04DE"/>
    <w:rsid w:val="007A0C3A"/>
    <w:rsid w:val="007A12D2"/>
    <w:rsid w:val="007A1732"/>
    <w:rsid w:val="007A1CD9"/>
    <w:rsid w:val="007A22DF"/>
    <w:rsid w:val="007A2E8E"/>
    <w:rsid w:val="007A4641"/>
    <w:rsid w:val="007A4AE3"/>
    <w:rsid w:val="007A6661"/>
    <w:rsid w:val="007A71C7"/>
    <w:rsid w:val="007A74B2"/>
    <w:rsid w:val="007A7642"/>
    <w:rsid w:val="007A7648"/>
    <w:rsid w:val="007B00AF"/>
    <w:rsid w:val="007B054C"/>
    <w:rsid w:val="007B06CE"/>
    <w:rsid w:val="007B0C2D"/>
    <w:rsid w:val="007B0D08"/>
    <w:rsid w:val="007B1823"/>
    <w:rsid w:val="007B193E"/>
    <w:rsid w:val="007B2299"/>
    <w:rsid w:val="007B24F1"/>
    <w:rsid w:val="007B255F"/>
    <w:rsid w:val="007B2650"/>
    <w:rsid w:val="007B27E3"/>
    <w:rsid w:val="007B35B9"/>
    <w:rsid w:val="007B4F65"/>
    <w:rsid w:val="007B6203"/>
    <w:rsid w:val="007B73EE"/>
    <w:rsid w:val="007B759E"/>
    <w:rsid w:val="007B7618"/>
    <w:rsid w:val="007C0758"/>
    <w:rsid w:val="007C1439"/>
    <w:rsid w:val="007C18FF"/>
    <w:rsid w:val="007C19E1"/>
    <w:rsid w:val="007C1B75"/>
    <w:rsid w:val="007C2335"/>
    <w:rsid w:val="007C2485"/>
    <w:rsid w:val="007C2DD0"/>
    <w:rsid w:val="007C32A4"/>
    <w:rsid w:val="007C5FF2"/>
    <w:rsid w:val="007C6759"/>
    <w:rsid w:val="007C6E85"/>
    <w:rsid w:val="007C7161"/>
    <w:rsid w:val="007C7426"/>
    <w:rsid w:val="007C7680"/>
    <w:rsid w:val="007C79C1"/>
    <w:rsid w:val="007C79D6"/>
    <w:rsid w:val="007C7BAC"/>
    <w:rsid w:val="007C7BF7"/>
    <w:rsid w:val="007C7CC7"/>
    <w:rsid w:val="007D0037"/>
    <w:rsid w:val="007D0140"/>
    <w:rsid w:val="007D0768"/>
    <w:rsid w:val="007D0A47"/>
    <w:rsid w:val="007D3389"/>
    <w:rsid w:val="007D352E"/>
    <w:rsid w:val="007D3A09"/>
    <w:rsid w:val="007D3A1C"/>
    <w:rsid w:val="007D5095"/>
    <w:rsid w:val="007D5BA3"/>
    <w:rsid w:val="007D6E3C"/>
    <w:rsid w:val="007D6E75"/>
    <w:rsid w:val="007D6F30"/>
    <w:rsid w:val="007D7C55"/>
    <w:rsid w:val="007D7D27"/>
    <w:rsid w:val="007D7E62"/>
    <w:rsid w:val="007E005E"/>
    <w:rsid w:val="007E0067"/>
    <w:rsid w:val="007E020B"/>
    <w:rsid w:val="007E024A"/>
    <w:rsid w:val="007E0258"/>
    <w:rsid w:val="007E0283"/>
    <w:rsid w:val="007E1771"/>
    <w:rsid w:val="007E1DEB"/>
    <w:rsid w:val="007E2CC4"/>
    <w:rsid w:val="007E35C6"/>
    <w:rsid w:val="007E36C4"/>
    <w:rsid w:val="007E3721"/>
    <w:rsid w:val="007E3895"/>
    <w:rsid w:val="007E4FB6"/>
    <w:rsid w:val="007E5D90"/>
    <w:rsid w:val="007E5EA4"/>
    <w:rsid w:val="007E5EDC"/>
    <w:rsid w:val="007E6E03"/>
    <w:rsid w:val="007E724B"/>
    <w:rsid w:val="007F0270"/>
    <w:rsid w:val="007F06E6"/>
    <w:rsid w:val="007F0E8D"/>
    <w:rsid w:val="007F1177"/>
    <w:rsid w:val="007F126F"/>
    <w:rsid w:val="007F1BE3"/>
    <w:rsid w:val="007F1D6A"/>
    <w:rsid w:val="007F2288"/>
    <w:rsid w:val="007F25C2"/>
    <w:rsid w:val="007F268E"/>
    <w:rsid w:val="007F302B"/>
    <w:rsid w:val="007F34CE"/>
    <w:rsid w:val="007F3CB7"/>
    <w:rsid w:val="007F407D"/>
    <w:rsid w:val="007F4FF6"/>
    <w:rsid w:val="007F5519"/>
    <w:rsid w:val="007F6252"/>
    <w:rsid w:val="007F643E"/>
    <w:rsid w:val="007F6583"/>
    <w:rsid w:val="007F6DD2"/>
    <w:rsid w:val="007F6EEB"/>
    <w:rsid w:val="0080017A"/>
    <w:rsid w:val="008005FE"/>
    <w:rsid w:val="00801347"/>
    <w:rsid w:val="008014E4"/>
    <w:rsid w:val="008026A0"/>
    <w:rsid w:val="008029C7"/>
    <w:rsid w:val="008029CC"/>
    <w:rsid w:val="00803873"/>
    <w:rsid w:val="00803DCD"/>
    <w:rsid w:val="00804D4A"/>
    <w:rsid w:val="008050A3"/>
    <w:rsid w:val="0080587E"/>
    <w:rsid w:val="00805DCA"/>
    <w:rsid w:val="00807133"/>
    <w:rsid w:val="008079DB"/>
    <w:rsid w:val="008108A2"/>
    <w:rsid w:val="008118B4"/>
    <w:rsid w:val="00811977"/>
    <w:rsid w:val="00811C64"/>
    <w:rsid w:val="00811E85"/>
    <w:rsid w:val="008121E5"/>
    <w:rsid w:val="008126CA"/>
    <w:rsid w:val="00812CA3"/>
    <w:rsid w:val="00812ED5"/>
    <w:rsid w:val="00813002"/>
    <w:rsid w:val="00813393"/>
    <w:rsid w:val="008133A2"/>
    <w:rsid w:val="008134F3"/>
    <w:rsid w:val="00813507"/>
    <w:rsid w:val="00814F93"/>
    <w:rsid w:val="00815082"/>
    <w:rsid w:val="00815D40"/>
    <w:rsid w:val="00815F56"/>
    <w:rsid w:val="00815FFF"/>
    <w:rsid w:val="00816DD1"/>
    <w:rsid w:val="0081736F"/>
    <w:rsid w:val="00820BED"/>
    <w:rsid w:val="00821878"/>
    <w:rsid w:val="00821E39"/>
    <w:rsid w:val="00821E52"/>
    <w:rsid w:val="00822E81"/>
    <w:rsid w:val="00823CFA"/>
    <w:rsid w:val="008243CB"/>
    <w:rsid w:val="00824639"/>
    <w:rsid w:val="008247B8"/>
    <w:rsid w:val="00824D59"/>
    <w:rsid w:val="00825007"/>
    <w:rsid w:val="00825407"/>
    <w:rsid w:val="00825B2A"/>
    <w:rsid w:val="00826033"/>
    <w:rsid w:val="008262AC"/>
    <w:rsid w:val="008262E3"/>
    <w:rsid w:val="00826316"/>
    <w:rsid w:val="00826AC2"/>
    <w:rsid w:val="00826CCB"/>
    <w:rsid w:val="00826D66"/>
    <w:rsid w:val="00826F1F"/>
    <w:rsid w:val="0083068A"/>
    <w:rsid w:val="008308E9"/>
    <w:rsid w:val="00831C0F"/>
    <w:rsid w:val="00831CC3"/>
    <w:rsid w:val="008320C1"/>
    <w:rsid w:val="0083216F"/>
    <w:rsid w:val="008321A1"/>
    <w:rsid w:val="0083267B"/>
    <w:rsid w:val="00832B54"/>
    <w:rsid w:val="00832B5C"/>
    <w:rsid w:val="008338A0"/>
    <w:rsid w:val="00833A9A"/>
    <w:rsid w:val="00834669"/>
    <w:rsid w:val="008347B5"/>
    <w:rsid w:val="00834DF8"/>
    <w:rsid w:val="00835CE1"/>
    <w:rsid w:val="00835FE5"/>
    <w:rsid w:val="008366F0"/>
    <w:rsid w:val="00836AD5"/>
    <w:rsid w:val="00836B21"/>
    <w:rsid w:val="00836C0A"/>
    <w:rsid w:val="00836CDF"/>
    <w:rsid w:val="008374EB"/>
    <w:rsid w:val="0084093C"/>
    <w:rsid w:val="00840A31"/>
    <w:rsid w:val="00841309"/>
    <w:rsid w:val="008422CF"/>
    <w:rsid w:val="00842438"/>
    <w:rsid w:val="008427BB"/>
    <w:rsid w:val="00842A00"/>
    <w:rsid w:val="0084349C"/>
    <w:rsid w:val="00843654"/>
    <w:rsid w:val="00843C58"/>
    <w:rsid w:val="00843C86"/>
    <w:rsid w:val="00843FC3"/>
    <w:rsid w:val="0084433A"/>
    <w:rsid w:val="00844472"/>
    <w:rsid w:val="00844731"/>
    <w:rsid w:val="00844A85"/>
    <w:rsid w:val="00844D48"/>
    <w:rsid w:val="00845D75"/>
    <w:rsid w:val="00846240"/>
    <w:rsid w:val="0084772C"/>
    <w:rsid w:val="00847BCC"/>
    <w:rsid w:val="008500A4"/>
    <w:rsid w:val="008504B3"/>
    <w:rsid w:val="00850C53"/>
    <w:rsid w:val="008516A0"/>
    <w:rsid w:val="00851A25"/>
    <w:rsid w:val="00851CFF"/>
    <w:rsid w:val="00852134"/>
    <w:rsid w:val="00852BE7"/>
    <w:rsid w:val="00852D01"/>
    <w:rsid w:val="008531BA"/>
    <w:rsid w:val="0085339D"/>
    <w:rsid w:val="008535C4"/>
    <w:rsid w:val="00853E56"/>
    <w:rsid w:val="0085464D"/>
    <w:rsid w:val="00854AE8"/>
    <w:rsid w:val="00854EAA"/>
    <w:rsid w:val="00856E60"/>
    <w:rsid w:val="00856EFA"/>
    <w:rsid w:val="00860E90"/>
    <w:rsid w:val="0086126D"/>
    <w:rsid w:val="008612D5"/>
    <w:rsid w:val="00861FE1"/>
    <w:rsid w:val="00861FE6"/>
    <w:rsid w:val="00862A39"/>
    <w:rsid w:val="00862E43"/>
    <w:rsid w:val="00862E94"/>
    <w:rsid w:val="00863255"/>
    <w:rsid w:val="00863418"/>
    <w:rsid w:val="00863F22"/>
    <w:rsid w:val="00864740"/>
    <w:rsid w:val="008657D1"/>
    <w:rsid w:val="0086671A"/>
    <w:rsid w:val="00866DBD"/>
    <w:rsid w:val="00867F53"/>
    <w:rsid w:val="00870707"/>
    <w:rsid w:val="00870CC8"/>
    <w:rsid w:val="00871279"/>
    <w:rsid w:val="00871412"/>
    <w:rsid w:val="00871A06"/>
    <w:rsid w:val="0087211D"/>
    <w:rsid w:val="008722E7"/>
    <w:rsid w:val="008725D9"/>
    <w:rsid w:val="00872EDF"/>
    <w:rsid w:val="008730A2"/>
    <w:rsid w:val="0087352B"/>
    <w:rsid w:val="008740F3"/>
    <w:rsid w:val="0087490A"/>
    <w:rsid w:val="00874F8E"/>
    <w:rsid w:val="0087535A"/>
    <w:rsid w:val="00875646"/>
    <w:rsid w:val="008759EE"/>
    <w:rsid w:val="00875BDB"/>
    <w:rsid w:val="00876F7E"/>
    <w:rsid w:val="0087753B"/>
    <w:rsid w:val="00877585"/>
    <w:rsid w:val="00880BC7"/>
    <w:rsid w:val="00881377"/>
    <w:rsid w:val="00881B99"/>
    <w:rsid w:val="00882311"/>
    <w:rsid w:val="00882658"/>
    <w:rsid w:val="00883BFA"/>
    <w:rsid w:val="0088470E"/>
    <w:rsid w:val="00884BAC"/>
    <w:rsid w:val="00884DA6"/>
    <w:rsid w:val="008851C2"/>
    <w:rsid w:val="008852BC"/>
    <w:rsid w:val="008859AA"/>
    <w:rsid w:val="00885F95"/>
    <w:rsid w:val="0088675A"/>
    <w:rsid w:val="008868AC"/>
    <w:rsid w:val="0088730E"/>
    <w:rsid w:val="008874C0"/>
    <w:rsid w:val="00887C18"/>
    <w:rsid w:val="00890885"/>
    <w:rsid w:val="00890FB0"/>
    <w:rsid w:val="00891312"/>
    <w:rsid w:val="00891B9B"/>
    <w:rsid w:val="00891FCF"/>
    <w:rsid w:val="00892272"/>
    <w:rsid w:val="008922C2"/>
    <w:rsid w:val="0089237E"/>
    <w:rsid w:val="00892790"/>
    <w:rsid w:val="00892A4A"/>
    <w:rsid w:val="008932B9"/>
    <w:rsid w:val="00893615"/>
    <w:rsid w:val="00893622"/>
    <w:rsid w:val="00893E23"/>
    <w:rsid w:val="0089440A"/>
    <w:rsid w:val="00894C0F"/>
    <w:rsid w:val="00894CF2"/>
    <w:rsid w:val="00894DD9"/>
    <w:rsid w:val="0089518E"/>
    <w:rsid w:val="00895719"/>
    <w:rsid w:val="00895DEE"/>
    <w:rsid w:val="0089651E"/>
    <w:rsid w:val="00896728"/>
    <w:rsid w:val="00896911"/>
    <w:rsid w:val="00896A77"/>
    <w:rsid w:val="00896AE1"/>
    <w:rsid w:val="00896C86"/>
    <w:rsid w:val="008971EE"/>
    <w:rsid w:val="008A03BB"/>
    <w:rsid w:val="008A062A"/>
    <w:rsid w:val="008A0848"/>
    <w:rsid w:val="008A0FDD"/>
    <w:rsid w:val="008A1439"/>
    <w:rsid w:val="008A1789"/>
    <w:rsid w:val="008A182C"/>
    <w:rsid w:val="008A1DD1"/>
    <w:rsid w:val="008A2131"/>
    <w:rsid w:val="008A2687"/>
    <w:rsid w:val="008A289B"/>
    <w:rsid w:val="008A2B67"/>
    <w:rsid w:val="008A3924"/>
    <w:rsid w:val="008A4C47"/>
    <w:rsid w:val="008A5116"/>
    <w:rsid w:val="008A5561"/>
    <w:rsid w:val="008A5FCC"/>
    <w:rsid w:val="008A6AAF"/>
    <w:rsid w:val="008A6F6A"/>
    <w:rsid w:val="008A72C7"/>
    <w:rsid w:val="008B0B34"/>
    <w:rsid w:val="008B1FFF"/>
    <w:rsid w:val="008B245F"/>
    <w:rsid w:val="008B3B6C"/>
    <w:rsid w:val="008B3D17"/>
    <w:rsid w:val="008B3D5A"/>
    <w:rsid w:val="008B50EF"/>
    <w:rsid w:val="008B531F"/>
    <w:rsid w:val="008B5A82"/>
    <w:rsid w:val="008B5D38"/>
    <w:rsid w:val="008B6925"/>
    <w:rsid w:val="008B6B0B"/>
    <w:rsid w:val="008B6BF4"/>
    <w:rsid w:val="008B7066"/>
    <w:rsid w:val="008B77D1"/>
    <w:rsid w:val="008B7910"/>
    <w:rsid w:val="008B7BAA"/>
    <w:rsid w:val="008B7D19"/>
    <w:rsid w:val="008B7D9E"/>
    <w:rsid w:val="008C02AA"/>
    <w:rsid w:val="008C1001"/>
    <w:rsid w:val="008C11DC"/>
    <w:rsid w:val="008C1690"/>
    <w:rsid w:val="008C1E09"/>
    <w:rsid w:val="008C1FAC"/>
    <w:rsid w:val="008C2E96"/>
    <w:rsid w:val="008C33F3"/>
    <w:rsid w:val="008C36AE"/>
    <w:rsid w:val="008C39C7"/>
    <w:rsid w:val="008C3B3D"/>
    <w:rsid w:val="008C3C2D"/>
    <w:rsid w:val="008C3CBD"/>
    <w:rsid w:val="008C46F1"/>
    <w:rsid w:val="008C49CA"/>
    <w:rsid w:val="008C4C5E"/>
    <w:rsid w:val="008C4FD4"/>
    <w:rsid w:val="008C5EB8"/>
    <w:rsid w:val="008C6447"/>
    <w:rsid w:val="008C678D"/>
    <w:rsid w:val="008C6EDF"/>
    <w:rsid w:val="008C6FE3"/>
    <w:rsid w:val="008C7E4D"/>
    <w:rsid w:val="008D03FA"/>
    <w:rsid w:val="008D0A99"/>
    <w:rsid w:val="008D0AB5"/>
    <w:rsid w:val="008D0D7F"/>
    <w:rsid w:val="008D10C8"/>
    <w:rsid w:val="008D1949"/>
    <w:rsid w:val="008D207B"/>
    <w:rsid w:val="008D2E61"/>
    <w:rsid w:val="008D3508"/>
    <w:rsid w:val="008D394C"/>
    <w:rsid w:val="008D3AA8"/>
    <w:rsid w:val="008D3BF5"/>
    <w:rsid w:val="008D3D65"/>
    <w:rsid w:val="008D5EB6"/>
    <w:rsid w:val="008D5F64"/>
    <w:rsid w:val="008D61C1"/>
    <w:rsid w:val="008D6BB5"/>
    <w:rsid w:val="008D7100"/>
    <w:rsid w:val="008D742C"/>
    <w:rsid w:val="008D791D"/>
    <w:rsid w:val="008D7B52"/>
    <w:rsid w:val="008D7FC2"/>
    <w:rsid w:val="008E0030"/>
    <w:rsid w:val="008E0443"/>
    <w:rsid w:val="008E0BA0"/>
    <w:rsid w:val="008E13F9"/>
    <w:rsid w:val="008E1436"/>
    <w:rsid w:val="008E242B"/>
    <w:rsid w:val="008E334B"/>
    <w:rsid w:val="008E3C82"/>
    <w:rsid w:val="008E4028"/>
    <w:rsid w:val="008E4049"/>
    <w:rsid w:val="008E45FE"/>
    <w:rsid w:val="008E5834"/>
    <w:rsid w:val="008E694A"/>
    <w:rsid w:val="008E6C23"/>
    <w:rsid w:val="008E70C4"/>
    <w:rsid w:val="008E7185"/>
    <w:rsid w:val="008E7649"/>
    <w:rsid w:val="008E770E"/>
    <w:rsid w:val="008E78E3"/>
    <w:rsid w:val="008F0E63"/>
    <w:rsid w:val="008F20D5"/>
    <w:rsid w:val="008F2439"/>
    <w:rsid w:val="008F2DE0"/>
    <w:rsid w:val="008F497D"/>
    <w:rsid w:val="008F5128"/>
    <w:rsid w:val="008F53C9"/>
    <w:rsid w:val="008F5499"/>
    <w:rsid w:val="008F5E57"/>
    <w:rsid w:val="008F6373"/>
    <w:rsid w:val="008F66AB"/>
    <w:rsid w:val="008F66D2"/>
    <w:rsid w:val="008F66E9"/>
    <w:rsid w:val="008F683D"/>
    <w:rsid w:val="008F7629"/>
    <w:rsid w:val="008F7CD1"/>
    <w:rsid w:val="00900444"/>
    <w:rsid w:val="00900571"/>
    <w:rsid w:val="00901356"/>
    <w:rsid w:val="00901516"/>
    <w:rsid w:val="00902A03"/>
    <w:rsid w:val="00903013"/>
    <w:rsid w:val="009034C9"/>
    <w:rsid w:val="00903D30"/>
    <w:rsid w:val="0090471C"/>
    <w:rsid w:val="00904C0E"/>
    <w:rsid w:val="00904D8D"/>
    <w:rsid w:val="00904DDB"/>
    <w:rsid w:val="0090539D"/>
    <w:rsid w:val="00906C8C"/>
    <w:rsid w:val="00907629"/>
    <w:rsid w:val="00910800"/>
    <w:rsid w:val="00910CBB"/>
    <w:rsid w:val="0091142D"/>
    <w:rsid w:val="00911656"/>
    <w:rsid w:val="00912598"/>
    <w:rsid w:val="00912832"/>
    <w:rsid w:val="0091371E"/>
    <w:rsid w:val="00913969"/>
    <w:rsid w:val="00913A16"/>
    <w:rsid w:val="00913D2A"/>
    <w:rsid w:val="0091408C"/>
    <w:rsid w:val="009141BF"/>
    <w:rsid w:val="00914357"/>
    <w:rsid w:val="009145C6"/>
    <w:rsid w:val="00917510"/>
    <w:rsid w:val="009175A7"/>
    <w:rsid w:val="00917937"/>
    <w:rsid w:val="009179EE"/>
    <w:rsid w:val="00920146"/>
    <w:rsid w:val="009206CE"/>
    <w:rsid w:val="009212B2"/>
    <w:rsid w:val="009213B4"/>
    <w:rsid w:val="009215B3"/>
    <w:rsid w:val="009219AC"/>
    <w:rsid w:val="00922392"/>
    <w:rsid w:val="00922FA7"/>
    <w:rsid w:val="0092355B"/>
    <w:rsid w:val="0092357B"/>
    <w:rsid w:val="00924470"/>
    <w:rsid w:val="009246F2"/>
    <w:rsid w:val="00924FBE"/>
    <w:rsid w:val="0092511D"/>
    <w:rsid w:val="00925488"/>
    <w:rsid w:val="0092630F"/>
    <w:rsid w:val="00926516"/>
    <w:rsid w:val="00926946"/>
    <w:rsid w:val="00926E1A"/>
    <w:rsid w:val="009277B4"/>
    <w:rsid w:val="00930BA5"/>
    <w:rsid w:val="00930D4A"/>
    <w:rsid w:val="00931543"/>
    <w:rsid w:val="00931746"/>
    <w:rsid w:val="009319C1"/>
    <w:rsid w:val="00932047"/>
    <w:rsid w:val="00932471"/>
    <w:rsid w:val="009324FE"/>
    <w:rsid w:val="009333C3"/>
    <w:rsid w:val="009338A2"/>
    <w:rsid w:val="00934121"/>
    <w:rsid w:val="009345A8"/>
    <w:rsid w:val="009345EC"/>
    <w:rsid w:val="0093518E"/>
    <w:rsid w:val="00935DA4"/>
    <w:rsid w:val="00936B95"/>
    <w:rsid w:val="00936DD5"/>
    <w:rsid w:val="009370BC"/>
    <w:rsid w:val="009375AC"/>
    <w:rsid w:val="00937CDA"/>
    <w:rsid w:val="0094005D"/>
    <w:rsid w:val="0094026F"/>
    <w:rsid w:val="00940F31"/>
    <w:rsid w:val="00941151"/>
    <w:rsid w:val="009411C0"/>
    <w:rsid w:val="00941B83"/>
    <w:rsid w:val="009420DE"/>
    <w:rsid w:val="009423EE"/>
    <w:rsid w:val="0094244D"/>
    <w:rsid w:val="00942804"/>
    <w:rsid w:val="00942D4D"/>
    <w:rsid w:val="009435E5"/>
    <w:rsid w:val="00943620"/>
    <w:rsid w:val="009438B0"/>
    <w:rsid w:val="00943BB6"/>
    <w:rsid w:val="00943F01"/>
    <w:rsid w:val="0094408B"/>
    <w:rsid w:val="009445B8"/>
    <w:rsid w:val="00945121"/>
    <w:rsid w:val="009454D6"/>
    <w:rsid w:val="00945505"/>
    <w:rsid w:val="00946602"/>
    <w:rsid w:val="00946754"/>
    <w:rsid w:val="00946F0A"/>
    <w:rsid w:val="00947C5E"/>
    <w:rsid w:val="0095103E"/>
    <w:rsid w:val="0095130D"/>
    <w:rsid w:val="00951934"/>
    <w:rsid w:val="00951E56"/>
    <w:rsid w:val="00951EC5"/>
    <w:rsid w:val="009520BE"/>
    <w:rsid w:val="009521C5"/>
    <w:rsid w:val="009521DA"/>
    <w:rsid w:val="009542A7"/>
    <w:rsid w:val="00954487"/>
    <w:rsid w:val="009545B2"/>
    <w:rsid w:val="00954E8F"/>
    <w:rsid w:val="00955194"/>
    <w:rsid w:val="009553F7"/>
    <w:rsid w:val="009562BC"/>
    <w:rsid w:val="00956667"/>
    <w:rsid w:val="00957AA0"/>
    <w:rsid w:val="00957D5F"/>
    <w:rsid w:val="00960759"/>
    <w:rsid w:val="00960DC7"/>
    <w:rsid w:val="009619D7"/>
    <w:rsid w:val="00961FB7"/>
    <w:rsid w:val="00962358"/>
    <w:rsid w:val="0096292A"/>
    <w:rsid w:val="00962996"/>
    <w:rsid w:val="00963D1D"/>
    <w:rsid w:val="009644A6"/>
    <w:rsid w:val="009646E1"/>
    <w:rsid w:val="009662AF"/>
    <w:rsid w:val="0096641E"/>
    <w:rsid w:val="00966660"/>
    <w:rsid w:val="00966C54"/>
    <w:rsid w:val="00966DBB"/>
    <w:rsid w:val="0096767E"/>
    <w:rsid w:val="009679D4"/>
    <w:rsid w:val="00967D66"/>
    <w:rsid w:val="00970689"/>
    <w:rsid w:val="00970EA1"/>
    <w:rsid w:val="009710A5"/>
    <w:rsid w:val="009715BA"/>
    <w:rsid w:val="009720F7"/>
    <w:rsid w:val="00972E1C"/>
    <w:rsid w:val="009735D0"/>
    <w:rsid w:val="009738E1"/>
    <w:rsid w:val="00974A98"/>
    <w:rsid w:val="00974B52"/>
    <w:rsid w:val="00974F0D"/>
    <w:rsid w:val="00975387"/>
    <w:rsid w:val="009753DF"/>
    <w:rsid w:val="0097623D"/>
    <w:rsid w:val="0097651A"/>
    <w:rsid w:val="0097661D"/>
    <w:rsid w:val="00976CC0"/>
    <w:rsid w:val="00976E50"/>
    <w:rsid w:val="00976F59"/>
    <w:rsid w:val="009775B0"/>
    <w:rsid w:val="009775EB"/>
    <w:rsid w:val="009778DA"/>
    <w:rsid w:val="009815BF"/>
    <w:rsid w:val="00981F72"/>
    <w:rsid w:val="00982BB1"/>
    <w:rsid w:val="00983148"/>
    <w:rsid w:val="00983957"/>
    <w:rsid w:val="009841AD"/>
    <w:rsid w:val="00985984"/>
    <w:rsid w:val="00985F09"/>
    <w:rsid w:val="00986052"/>
    <w:rsid w:val="00986755"/>
    <w:rsid w:val="00986AA1"/>
    <w:rsid w:val="00986CC7"/>
    <w:rsid w:val="0098777C"/>
    <w:rsid w:val="00987AF4"/>
    <w:rsid w:val="00987DA7"/>
    <w:rsid w:val="00990863"/>
    <w:rsid w:val="00990A13"/>
    <w:rsid w:val="00991F9D"/>
    <w:rsid w:val="009927EF"/>
    <w:rsid w:val="009927FA"/>
    <w:rsid w:val="00992A03"/>
    <w:rsid w:val="0099364F"/>
    <w:rsid w:val="0099400D"/>
    <w:rsid w:val="009947AD"/>
    <w:rsid w:val="00997CB4"/>
    <w:rsid w:val="00997D48"/>
    <w:rsid w:val="009A0006"/>
    <w:rsid w:val="009A10B4"/>
    <w:rsid w:val="009A17B2"/>
    <w:rsid w:val="009A1881"/>
    <w:rsid w:val="009A2010"/>
    <w:rsid w:val="009A26FF"/>
    <w:rsid w:val="009A282B"/>
    <w:rsid w:val="009A29CB"/>
    <w:rsid w:val="009A2BBF"/>
    <w:rsid w:val="009A2C7A"/>
    <w:rsid w:val="009A2F2A"/>
    <w:rsid w:val="009A3877"/>
    <w:rsid w:val="009A50FA"/>
    <w:rsid w:val="009A52B9"/>
    <w:rsid w:val="009A5442"/>
    <w:rsid w:val="009A59CA"/>
    <w:rsid w:val="009A5A78"/>
    <w:rsid w:val="009A5CF1"/>
    <w:rsid w:val="009A6348"/>
    <w:rsid w:val="009A66E7"/>
    <w:rsid w:val="009A67DC"/>
    <w:rsid w:val="009A743B"/>
    <w:rsid w:val="009A7470"/>
    <w:rsid w:val="009A75CA"/>
    <w:rsid w:val="009A7D2F"/>
    <w:rsid w:val="009B1192"/>
    <w:rsid w:val="009B1B19"/>
    <w:rsid w:val="009B1DE3"/>
    <w:rsid w:val="009B20C8"/>
    <w:rsid w:val="009B235D"/>
    <w:rsid w:val="009B2689"/>
    <w:rsid w:val="009B2D8E"/>
    <w:rsid w:val="009B340A"/>
    <w:rsid w:val="009B3474"/>
    <w:rsid w:val="009B3732"/>
    <w:rsid w:val="009B37FD"/>
    <w:rsid w:val="009B3899"/>
    <w:rsid w:val="009B401A"/>
    <w:rsid w:val="009B43F0"/>
    <w:rsid w:val="009B4CB9"/>
    <w:rsid w:val="009B5099"/>
    <w:rsid w:val="009B5285"/>
    <w:rsid w:val="009B53D2"/>
    <w:rsid w:val="009B5441"/>
    <w:rsid w:val="009B5C14"/>
    <w:rsid w:val="009B5D3B"/>
    <w:rsid w:val="009B60C4"/>
    <w:rsid w:val="009B70F9"/>
    <w:rsid w:val="009B770E"/>
    <w:rsid w:val="009B7D19"/>
    <w:rsid w:val="009C066F"/>
    <w:rsid w:val="009C068B"/>
    <w:rsid w:val="009C0837"/>
    <w:rsid w:val="009C08A4"/>
    <w:rsid w:val="009C0C95"/>
    <w:rsid w:val="009C0CE2"/>
    <w:rsid w:val="009C11A5"/>
    <w:rsid w:val="009C1A7A"/>
    <w:rsid w:val="009C1E4F"/>
    <w:rsid w:val="009C2356"/>
    <w:rsid w:val="009C2AD0"/>
    <w:rsid w:val="009C2C51"/>
    <w:rsid w:val="009C2F5C"/>
    <w:rsid w:val="009C312E"/>
    <w:rsid w:val="009C3E47"/>
    <w:rsid w:val="009C3EB2"/>
    <w:rsid w:val="009C3F33"/>
    <w:rsid w:val="009C4AA5"/>
    <w:rsid w:val="009C5C5C"/>
    <w:rsid w:val="009C5CB2"/>
    <w:rsid w:val="009C5DE6"/>
    <w:rsid w:val="009C6241"/>
    <w:rsid w:val="009C6849"/>
    <w:rsid w:val="009C7A6B"/>
    <w:rsid w:val="009C7B37"/>
    <w:rsid w:val="009C7FAD"/>
    <w:rsid w:val="009D017D"/>
    <w:rsid w:val="009D059D"/>
    <w:rsid w:val="009D09B3"/>
    <w:rsid w:val="009D1238"/>
    <w:rsid w:val="009D17CE"/>
    <w:rsid w:val="009D2D20"/>
    <w:rsid w:val="009D359A"/>
    <w:rsid w:val="009D3E12"/>
    <w:rsid w:val="009D5528"/>
    <w:rsid w:val="009D5607"/>
    <w:rsid w:val="009D5B47"/>
    <w:rsid w:val="009D62F0"/>
    <w:rsid w:val="009D6768"/>
    <w:rsid w:val="009D7892"/>
    <w:rsid w:val="009E0ABC"/>
    <w:rsid w:val="009E1B10"/>
    <w:rsid w:val="009E23B8"/>
    <w:rsid w:val="009E2533"/>
    <w:rsid w:val="009E2AE6"/>
    <w:rsid w:val="009E3F6B"/>
    <w:rsid w:val="009E3FE3"/>
    <w:rsid w:val="009E4532"/>
    <w:rsid w:val="009E4571"/>
    <w:rsid w:val="009E4AEF"/>
    <w:rsid w:val="009E514F"/>
    <w:rsid w:val="009E599A"/>
    <w:rsid w:val="009E5DF6"/>
    <w:rsid w:val="009E6135"/>
    <w:rsid w:val="009E61D3"/>
    <w:rsid w:val="009E6BD9"/>
    <w:rsid w:val="009E6D77"/>
    <w:rsid w:val="009E77DF"/>
    <w:rsid w:val="009F0711"/>
    <w:rsid w:val="009F07C1"/>
    <w:rsid w:val="009F10EB"/>
    <w:rsid w:val="009F1413"/>
    <w:rsid w:val="009F1932"/>
    <w:rsid w:val="009F22AE"/>
    <w:rsid w:val="009F3936"/>
    <w:rsid w:val="009F3A76"/>
    <w:rsid w:val="009F400E"/>
    <w:rsid w:val="009F472F"/>
    <w:rsid w:val="009F51D5"/>
    <w:rsid w:val="009F523C"/>
    <w:rsid w:val="009F6011"/>
    <w:rsid w:val="009F659D"/>
    <w:rsid w:val="009F6678"/>
    <w:rsid w:val="009F66EF"/>
    <w:rsid w:val="009F6E61"/>
    <w:rsid w:val="009F7090"/>
    <w:rsid w:val="009F716D"/>
    <w:rsid w:val="00A006F2"/>
    <w:rsid w:val="00A00CE5"/>
    <w:rsid w:val="00A01A45"/>
    <w:rsid w:val="00A01F5F"/>
    <w:rsid w:val="00A023D6"/>
    <w:rsid w:val="00A0245E"/>
    <w:rsid w:val="00A029FE"/>
    <w:rsid w:val="00A02FE9"/>
    <w:rsid w:val="00A03CB9"/>
    <w:rsid w:val="00A03F50"/>
    <w:rsid w:val="00A05A04"/>
    <w:rsid w:val="00A05EDD"/>
    <w:rsid w:val="00A0682C"/>
    <w:rsid w:val="00A069FE"/>
    <w:rsid w:val="00A06A6A"/>
    <w:rsid w:val="00A06F15"/>
    <w:rsid w:val="00A07488"/>
    <w:rsid w:val="00A07762"/>
    <w:rsid w:val="00A10106"/>
    <w:rsid w:val="00A103B8"/>
    <w:rsid w:val="00A10492"/>
    <w:rsid w:val="00A105EC"/>
    <w:rsid w:val="00A12C0F"/>
    <w:rsid w:val="00A13224"/>
    <w:rsid w:val="00A159CF"/>
    <w:rsid w:val="00A15B60"/>
    <w:rsid w:val="00A16679"/>
    <w:rsid w:val="00A16AFE"/>
    <w:rsid w:val="00A16B9B"/>
    <w:rsid w:val="00A16DDE"/>
    <w:rsid w:val="00A16F8D"/>
    <w:rsid w:val="00A17761"/>
    <w:rsid w:val="00A200F4"/>
    <w:rsid w:val="00A2024F"/>
    <w:rsid w:val="00A215A3"/>
    <w:rsid w:val="00A21D1E"/>
    <w:rsid w:val="00A21D63"/>
    <w:rsid w:val="00A21DDD"/>
    <w:rsid w:val="00A22ED4"/>
    <w:rsid w:val="00A23326"/>
    <w:rsid w:val="00A24510"/>
    <w:rsid w:val="00A250FA"/>
    <w:rsid w:val="00A2519A"/>
    <w:rsid w:val="00A25514"/>
    <w:rsid w:val="00A258C9"/>
    <w:rsid w:val="00A25A92"/>
    <w:rsid w:val="00A268DD"/>
    <w:rsid w:val="00A27188"/>
    <w:rsid w:val="00A2738E"/>
    <w:rsid w:val="00A279DA"/>
    <w:rsid w:val="00A3123A"/>
    <w:rsid w:val="00A31275"/>
    <w:rsid w:val="00A3192F"/>
    <w:rsid w:val="00A33304"/>
    <w:rsid w:val="00A33F03"/>
    <w:rsid w:val="00A343C9"/>
    <w:rsid w:val="00A34E60"/>
    <w:rsid w:val="00A358AE"/>
    <w:rsid w:val="00A35B75"/>
    <w:rsid w:val="00A363C6"/>
    <w:rsid w:val="00A3661B"/>
    <w:rsid w:val="00A36AED"/>
    <w:rsid w:val="00A36BB1"/>
    <w:rsid w:val="00A36D7C"/>
    <w:rsid w:val="00A37FCE"/>
    <w:rsid w:val="00A40019"/>
    <w:rsid w:val="00A40282"/>
    <w:rsid w:val="00A414B2"/>
    <w:rsid w:val="00A41939"/>
    <w:rsid w:val="00A41EB6"/>
    <w:rsid w:val="00A4200F"/>
    <w:rsid w:val="00A425FC"/>
    <w:rsid w:val="00A42836"/>
    <w:rsid w:val="00A42858"/>
    <w:rsid w:val="00A42BA7"/>
    <w:rsid w:val="00A42F48"/>
    <w:rsid w:val="00A43482"/>
    <w:rsid w:val="00A43885"/>
    <w:rsid w:val="00A4454A"/>
    <w:rsid w:val="00A44A84"/>
    <w:rsid w:val="00A45DE2"/>
    <w:rsid w:val="00A464A0"/>
    <w:rsid w:val="00A46DCD"/>
    <w:rsid w:val="00A46E88"/>
    <w:rsid w:val="00A47AE8"/>
    <w:rsid w:val="00A500D5"/>
    <w:rsid w:val="00A50730"/>
    <w:rsid w:val="00A508F9"/>
    <w:rsid w:val="00A50B94"/>
    <w:rsid w:val="00A50C99"/>
    <w:rsid w:val="00A51264"/>
    <w:rsid w:val="00A51457"/>
    <w:rsid w:val="00A523A3"/>
    <w:rsid w:val="00A528B6"/>
    <w:rsid w:val="00A535D8"/>
    <w:rsid w:val="00A53AA6"/>
    <w:rsid w:val="00A53B8A"/>
    <w:rsid w:val="00A54075"/>
    <w:rsid w:val="00A5418B"/>
    <w:rsid w:val="00A5590C"/>
    <w:rsid w:val="00A55A55"/>
    <w:rsid w:val="00A57423"/>
    <w:rsid w:val="00A574A6"/>
    <w:rsid w:val="00A57572"/>
    <w:rsid w:val="00A5773C"/>
    <w:rsid w:val="00A579B1"/>
    <w:rsid w:val="00A57B8D"/>
    <w:rsid w:val="00A60108"/>
    <w:rsid w:val="00A60150"/>
    <w:rsid w:val="00A60312"/>
    <w:rsid w:val="00A60DB4"/>
    <w:rsid w:val="00A6160C"/>
    <w:rsid w:val="00A61F11"/>
    <w:rsid w:val="00A626F8"/>
    <w:rsid w:val="00A62812"/>
    <w:rsid w:val="00A6298D"/>
    <w:rsid w:val="00A632DE"/>
    <w:rsid w:val="00A63922"/>
    <w:rsid w:val="00A63B6F"/>
    <w:rsid w:val="00A63B83"/>
    <w:rsid w:val="00A6418D"/>
    <w:rsid w:val="00A642E7"/>
    <w:rsid w:val="00A648FD"/>
    <w:rsid w:val="00A654F2"/>
    <w:rsid w:val="00A65F31"/>
    <w:rsid w:val="00A65FF2"/>
    <w:rsid w:val="00A676B0"/>
    <w:rsid w:val="00A6775B"/>
    <w:rsid w:val="00A67A12"/>
    <w:rsid w:val="00A67ED3"/>
    <w:rsid w:val="00A70522"/>
    <w:rsid w:val="00A7089F"/>
    <w:rsid w:val="00A70C60"/>
    <w:rsid w:val="00A71319"/>
    <w:rsid w:val="00A716A1"/>
    <w:rsid w:val="00A71E7F"/>
    <w:rsid w:val="00A727AF"/>
    <w:rsid w:val="00A72C5F"/>
    <w:rsid w:val="00A73630"/>
    <w:rsid w:val="00A743EC"/>
    <w:rsid w:val="00A7457F"/>
    <w:rsid w:val="00A74942"/>
    <w:rsid w:val="00A7585F"/>
    <w:rsid w:val="00A75EAA"/>
    <w:rsid w:val="00A760E1"/>
    <w:rsid w:val="00A766BA"/>
    <w:rsid w:val="00A76D44"/>
    <w:rsid w:val="00A77091"/>
    <w:rsid w:val="00A77698"/>
    <w:rsid w:val="00A77949"/>
    <w:rsid w:val="00A8049B"/>
    <w:rsid w:val="00A81BED"/>
    <w:rsid w:val="00A827D5"/>
    <w:rsid w:val="00A828AA"/>
    <w:rsid w:val="00A82CAA"/>
    <w:rsid w:val="00A83458"/>
    <w:rsid w:val="00A83613"/>
    <w:rsid w:val="00A84458"/>
    <w:rsid w:val="00A85119"/>
    <w:rsid w:val="00A85458"/>
    <w:rsid w:val="00A854EE"/>
    <w:rsid w:val="00A85B82"/>
    <w:rsid w:val="00A85E63"/>
    <w:rsid w:val="00A86278"/>
    <w:rsid w:val="00A868D4"/>
    <w:rsid w:val="00A877B5"/>
    <w:rsid w:val="00A90481"/>
    <w:rsid w:val="00A9086D"/>
    <w:rsid w:val="00A90A8A"/>
    <w:rsid w:val="00A90DD6"/>
    <w:rsid w:val="00A90E30"/>
    <w:rsid w:val="00A90E8A"/>
    <w:rsid w:val="00A917F6"/>
    <w:rsid w:val="00A91AAA"/>
    <w:rsid w:val="00A926CB"/>
    <w:rsid w:val="00A92738"/>
    <w:rsid w:val="00A928A9"/>
    <w:rsid w:val="00A92BBC"/>
    <w:rsid w:val="00A92C41"/>
    <w:rsid w:val="00A92FA0"/>
    <w:rsid w:val="00A94FF2"/>
    <w:rsid w:val="00A95961"/>
    <w:rsid w:val="00A95B9E"/>
    <w:rsid w:val="00A95CA2"/>
    <w:rsid w:val="00A9601D"/>
    <w:rsid w:val="00A963FD"/>
    <w:rsid w:val="00A9730E"/>
    <w:rsid w:val="00A97E78"/>
    <w:rsid w:val="00AA0213"/>
    <w:rsid w:val="00AA0224"/>
    <w:rsid w:val="00AA03B7"/>
    <w:rsid w:val="00AA0606"/>
    <w:rsid w:val="00AA0946"/>
    <w:rsid w:val="00AA0B2E"/>
    <w:rsid w:val="00AA2A90"/>
    <w:rsid w:val="00AA3033"/>
    <w:rsid w:val="00AA3D68"/>
    <w:rsid w:val="00AA438D"/>
    <w:rsid w:val="00AA4882"/>
    <w:rsid w:val="00AA4C3B"/>
    <w:rsid w:val="00AA6B31"/>
    <w:rsid w:val="00AA6C43"/>
    <w:rsid w:val="00AA700C"/>
    <w:rsid w:val="00AA7012"/>
    <w:rsid w:val="00AA719C"/>
    <w:rsid w:val="00AB03D5"/>
    <w:rsid w:val="00AB048F"/>
    <w:rsid w:val="00AB1E75"/>
    <w:rsid w:val="00AB2085"/>
    <w:rsid w:val="00AB29C1"/>
    <w:rsid w:val="00AB2E9C"/>
    <w:rsid w:val="00AB3549"/>
    <w:rsid w:val="00AB383E"/>
    <w:rsid w:val="00AB407B"/>
    <w:rsid w:val="00AB4339"/>
    <w:rsid w:val="00AB479B"/>
    <w:rsid w:val="00AB49EC"/>
    <w:rsid w:val="00AB5760"/>
    <w:rsid w:val="00AB65EC"/>
    <w:rsid w:val="00AB6755"/>
    <w:rsid w:val="00AB6757"/>
    <w:rsid w:val="00AB6A20"/>
    <w:rsid w:val="00AB71D2"/>
    <w:rsid w:val="00AB71E4"/>
    <w:rsid w:val="00AB76CA"/>
    <w:rsid w:val="00AB780A"/>
    <w:rsid w:val="00AC03AB"/>
    <w:rsid w:val="00AC06BE"/>
    <w:rsid w:val="00AC0B7E"/>
    <w:rsid w:val="00AC19F0"/>
    <w:rsid w:val="00AC1BBA"/>
    <w:rsid w:val="00AC2780"/>
    <w:rsid w:val="00AC2AD4"/>
    <w:rsid w:val="00AC33D2"/>
    <w:rsid w:val="00AC3925"/>
    <w:rsid w:val="00AC444E"/>
    <w:rsid w:val="00AC44DA"/>
    <w:rsid w:val="00AC4618"/>
    <w:rsid w:val="00AC533D"/>
    <w:rsid w:val="00AC53D6"/>
    <w:rsid w:val="00AC594C"/>
    <w:rsid w:val="00AC5C6F"/>
    <w:rsid w:val="00AC6B19"/>
    <w:rsid w:val="00AC6B95"/>
    <w:rsid w:val="00AC6BF3"/>
    <w:rsid w:val="00AC6DFA"/>
    <w:rsid w:val="00AC70F4"/>
    <w:rsid w:val="00AC721F"/>
    <w:rsid w:val="00AC7AD5"/>
    <w:rsid w:val="00AD19E6"/>
    <w:rsid w:val="00AD2EE9"/>
    <w:rsid w:val="00AD32A6"/>
    <w:rsid w:val="00AD36DF"/>
    <w:rsid w:val="00AD37BC"/>
    <w:rsid w:val="00AD3E2C"/>
    <w:rsid w:val="00AD4C4E"/>
    <w:rsid w:val="00AD5712"/>
    <w:rsid w:val="00AD5A64"/>
    <w:rsid w:val="00AD5CE5"/>
    <w:rsid w:val="00AD5F4C"/>
    <w:rsid w:val="00AD60F8"/>
    <w:rsid w:val="00AD734A"/>
    <w:rsid w:val="00AD76D7"/>
    <w:rsid w:val="00AE033D"/>
    <w:rsid w:val="00AE08B1"/>
    <w:rsid w:val="00AE18B0"/>
    <w:rsid w:val="00AE1E8A"/>
    <w:rsid w:val="00AE247E"/>
    <w:rsid w:val="00AE28E7"/>
    <w:rsid w:val="00AE2FBD"/>
    <w:rsid w:val="00AE3691"/>
    <w:rsid w:val="00AE3887"/>
    <w:rsid w:val="00AE418C"/>
    <w:rsid w:val="00AE4BD1"/>
    <w:rsid w:val="00AE4FA4"/>
    <w:rsid w:val="00AE5312"/>
    <w:rsid w:val="00AE55CC"/>
    <w:rsid w:val="00AE5F9D"/>
    <w:rsid w:val="00AE5FC2"/>
    <w:rsid w:val="00AE63F3"/>
    <w:rsid w:val="00AE65CA"/>
    <w:rsid w:val="00AE70D8"/>
    <w:rsid w:val="00AE713C"/>
    <w:rsid w:val="00AE76A2"/>
    <w:rsid w:val="00AE7B8D"/>
    <w:rsid w:val="00AF0CA5"/>
    <w:rsid w:val="00AF11EC"/>
    <w:rsid w:val="00AF14E4"/>
    <w:rsid w:val="00AF19C8"/>
    <w:rsid w:val="00AF1AE0"/>
    <w:rsid w:val="00AF282C"/>
    <w:rsid w:val="00AF2C51"/>
    <w:rsid w:val="00AF347A"/>
    <w:rsid w:val="00AF3C43"/>
    <w:rsid w:val="00AF4C3C"/>
    <w:rsid w:val="00AF5094"/>
    <w:rsid w:val="00AF5844"/>
    <w:rsid w:val="00AF58E2"/>
    <w:rsid w:val="00AF59FA"/>
    <w:rsid w:val="00AF62E3"/>
    <w:rsid w:val="00AF6489"/>
    <w:rsid w:val="00AF6C00"/>
    <w:rsid w:val="00AF6C0F"/>
    <w:rsid w:val="00AF7B32"/>
    <w:rsid w:val="00AF7BEF"/>
    <w:rsid w:val="00AF7EE2"/>
    <w:rsid w:val="00B01204"/>
    <w:rsid w:val="00B01A20"/>
    <w:rsid w:val="00B03763"/>
    <w:rsid w:val="00B04149"/>
    <w:rsid w:val="00B042E8"/>
    <w:rsid w:val="00B0448A"/>
    <w:rsid w:val="00B056AD"/>
    <w:rsid w:val="00B063F7"/>
    <w:rsid w:val="00B06882"/>
    <w:rsid w:val="00B06ADA"/>
    <w:rsid w:val="00B06D9C"/>
    <w:rsid w:val="00B06E99"/>
    <w:rsid w:val="00B0727A"/>
    <w:rsid w:val="00B10161"/>
    <w:rsid w:val="00B10460"/>
    <w:rsid w:val="00B10B3C"/>
    <w:rsid w:val="00B10D2C"/>
    <w:rsid w:val="00B10E9E"/>
    <w:rsid w:val="00B112E2"/>
    <w:rsid w:val="00B11683"/>
    <w:rsid w:val="00B1176C"/>
    <w:rsid w:val="00B11798"/>
    <w:rsid w:val="00B11AE1"/>
    <w:rsid w:val="00B11DDE"/>
    <w:rsid w:val="00B125D7"/>
    <w:rsid w:val="00B1262A"/>
    <w:rsid w:val="00B130E0"/>
    <w:rsid w:val="00B136FC"/>
    <w:rsid w:val="00B144A0"/>
    <w:rsid w:val="00B14B57"/>
    <w:rsid w:val="00B151B3"/>
    <w:rsid w:val="00B1648C"/>
    <w:rsid w:val="00B16B53"/>
    <w:rsid w:val="00B17F9E"/>
    <w:rsid w:val="00B20374"/>
    <w:rsid w:val="00B20677"/>
    <w:rsid w:val="00B206C9"/>
    <w:rsid w:val="00B206D5"/>
    <w:rsid w:val="00B20AA1"/>
    <w:rsid w:val="00B20EFE"/>
    <w:rsid w:val="00B20F38"/>
    <w:rsid w:val="00B21804"/>
    <w:rsid w:val="00B21918"/>
    <w:rsid w:val="00B219CA"/>
    <w:rsid w:val="00B21F34"/>
    <w:rsid w:val="00B2219A"/>
    <w:rsid w:val="00B226CB"/>
    <w:rsid w:val="00B227B9"/>
    <w:rsid w:val="00B22A23"/>
    <w:rsid w:val="00B2309E"/>
    <w:rsid w:val="00B23403"/>
    <w:rsid w:val="00B23837"/>
    <w:rsid w:val="00B2398A"/>
    <w:rsid w:val="00B240D2"/>
    <w:rsid w:val="00B24726"/>
    <w:rsid w:val="00B24A41"/>
    <w:rsid w:val="00B24E1F"/>
    <w:rsid w:val="00B25498"/>
    <w:rsid w:val="00B2673D"/>
    <w:rsid w:val="00B267A7"/>
    <w:rsid w:val="00B26942"/>
    <w:rsid w:val="00B26B1B"/>
    <w:rsid w:val="00B26BA4"/>
    <w:rsid w:val="00B26D28"/>
    <w:rsid w:val="00B2741C"/>
    <w:rsid w:val="00B274B3"/>
    <w:rsid w:val="00B2777E"/>
    <w:rsid w:val="00B27C8C"/>
    <w:rsid w:val="00B30768"/>
    <w:rsid w:val="00B30901"/>
    <w:rsid w:val="00B30A2B"/>
    <w:rsid w:val="00B31733"/>
    <w:rsid w:val="00B317E9"/>
    <w:rsid w:val="00B318F9"/>
    <w:rsid w:val="00B31D9E"/>
    <w:rsid w:val="00B32559"/>
    <w:rsid w:val="00B33243"/>
    <w:rsid w:val="00B35B56"/>
    <w:rsid w:val="00B363DD"/>
    <w:rsid w:val="00B36A1C"/>
    <w:rsid w:val="00B36CAE"/>
    <w:rsid w:val="00B373EF"/>
    <w:rsid w:val="00B37E87"/>
    <w:rsid w:val="00B403F4"/>
    <w:rsid w:val="00B405E1"/>
    <w:rsid w:val="00B4140F"/>
    <w:rsid w:val="00B41464"/>
    <w:rsid w:val="00B415EB"/>
    <w:rsid w:val="00B4216E"/>
    <w:rsid w:val="00B425A9"/>
    <w:rsid w:val="00B42661"/>
    <w:rsid w:val="00B4292A"/>
    <w:rsid w:val="00B4338A"/>
    <w:rsid w:val="00B45013"/>
    <w:rsid w:val="00B450E8"/>
    <w:rsid w:val="00B45876"/>
    <w:rsid w:val="00B46A15"/>
    <w:rsid w:val="00B46B6B"/>
    <w:rsid w:val="00B472BA"/>
    <w:rsid w:val="00B475B1"/>
    <w:rsid w:val="00B4783E"/>
    <w:rsid w:val="00B507BD"/>
    <w:rsid w:val="00B50F49"/>
    <w:rsid w:val="00B51276"/>
    <w:rsid w:val="00B51D5F"/>
    <w:rsid w:val="00B51F20"/>
    <w:rsid w:val="00B52A24"/>
    <w:rsid w:val="00B52E0C"/>
    <w:rsid w:val="00B55348"/>
    <w:rsid w:val="00B5556F"/>
    <w:rsid w:val="00B55A43"/>
    <w:rsid w:val="00B55B81"/>
    <w:rsid w:val="00B55C3B"/>
    <w:rsid w:val="00B56937"/>
    <w:rsid w:val="00B579C5"/>
    <w:rsid w:val="00B614E3"/>
    <w:rsid w:val="00B619DA"/>
    <w:rsid w:val="00B61AC5"/>
    <w:rsid w:val="00B61E95"/>
    <w:rsid w:val="00B623A6"/>
    <w:rsid w:val="00B6276D"/>
    <w:rsid w:val="00B62A0E"/>
    <w:rsid w:val="00B62B6A"/>
    <w:rsid w:val="00B62B7C"/>
    <w:rsid w:val="00B62D9B"/>
    <w:rsid w:val="00B648AB"/>
    <w:rsid w:val="00B65901"/>
    <w:rsid w:val="00B65ABA"/>
    <w:rsid w:val="00B65C69"/>
    <w:rsid w:val="00B65F00"/>
    <w:rsid w:val="00B66502"/>
    <w:rsid w:val="00B67689"/>
    <w:rsid w:val="00B71290"/>
    <w:rsid w:val="00B7189E"/>
    <w:rsid w:val="00B71F4B"/>
    <w:rsid w:val="00B728A0"/>
    <w:rsid w:val="00B73737"/>
    <w:rsid w:val="00B737B0"/>
    <w:rsid w:val="00B73AA6"/>
    <w:rsid w:val="00B73B42"/>
    <w:rsid w:val="00B7478A"/>
    <w:rsid w:val="00B74926"/>
    <w:rsid w:val="00B75107"/>
    <w:rsid w:val="00B7521D"/>
    <w:rsid w:val="00B75CB0"/>
    <w:rsid w:val="00B76A4B"/>
    <w:rsid w:val="00B76CC2"/>
    <w:rsid w:val="00B76DB4"/>
    <w:rsid w:val="00B77980"/>
    <w:rsid w:val="00B802FE"/>
    <w:rsid w:val="00B80331"/>
    <w:rsid w:val="00B8094D"/>
    <w:rsid w:val="00B81039"/>
    <w:rsid w:val="00B824AE"/>
    <w:rsid w:val="00B8255C"/>
    <w:rsid w:val="00B826D0"/>
    <w:rsid w:val="00B82906"/>
    <w:rsid w:val="00B842A9"/>
    <w:rsid w:val="00B84528"/>
    <w:rsid w:val="00B84B7D"/>
    <w:rsid w:val="00B84F9A"/>
    <w:rsid w:val="00B85220"/>
    <w:rsid w:val="00B85322"/>
    <w:rsid w:val="00B856B9"/>
    <w:rsid w:val="00B85C08"/>
    <w:rsid w:val="00B86283"/>
    <w:rsid w:val="00B863D2"/>
    <w:rsid w:val="00B86BF0"/>
    <w:rsid w:val="00B8715E"/>
    <w:rsid w:val="00B87C24"/>
    <w:rsid w:val="00B87CC0"/>
    <w:rsid w:val="00B87DD9"/>
    <w:rsid w:val="00B900CD"/>
    <w:rsid w:val="00B907B3"/>
    <w:rsid w:val="00B90A92"/>
    <w:rsid w:val="00B90CEA"/>
    <w:rsid w:val="00B90E5F"/>
    <w:rsid w:val="00B90F62"/>
    <w:rsid w:val="00B91946"/>
    <w:rsid w:val="00B92414"/>
    <w:rsid w:val="00B92F24"/>
    <w:rsid w:val="00B93175"/>
    <w:rsid w:val="00B93B97"/>
    <w:rsid w:val="00B93D7B"/>
    <w:rsid w:val="00B93F6C"/>
    <w:rsid w:val="00B94B48"/>
    <w:rsid w:val="00B94BB7"/>
    <w:rsid w:val="00B9547A"/>
    <w:rsid w:val="00B957F3"/>
    <w:rsid w:val="00B95B82"/>
    <w:rsid w:val="00B95D2A"/>
    <w:rsid w:val="00B97262"/>
    <w:rsid w:val="00B976F4"/>
    <w:rsid w:val="00B977D1"/>
    <w:rsid w:val="00B97919"/>
    <w:rsid w:val="00B97ADF"/>
    <w:rsid w:val="00B97D35"/>
    <w:rsid w:val="00BA0B66"/>
    <w:rsid w:val="00BA0BF9"/>
    <w:rsid w:val="00BA15E8"/>
    <w:rsid w:val="00BA22F7"/>
    <w:rsid w:val="00BA539D"/>
    <w:rsid w:val="00BA6FCE"/>
    <w:rsid w:val="00BA7115"/>
    <w:rsid w:val="00BA7447"/>
    <w:rsid w:val="00BA7D46"/>
    <w:rsid w:val="00BA7E4F"/>
    <w:rsid w:val="00BB074F"/>
    <w:rsid w:val="00BB08EA"/>
    <w:rsid w:val="00BB0E26"/>
    <w:rsid w:val="00BB0E72"/>
    <w:rsid w:val="00BB17C4"/>
    <w:rsid w:val="00BB2753"/>
    <w:rsid w:val="00BB2A89"/>
    <w:rsid w:val="00BB31AA"/>
    <w:rsid w:val="00BB4D0B"/>
    <w:rsid w:val="00BB538D"/>
    <w:rsid w:val="00BB5E91"/>
    <w:rsid w:val="00BB6799"/>
    <w:rsid w:val="00BB6F8B"/>
    <w:rsid w:val="00BB77A5"/>
    <w:rsid w:val="00BC014D"/>
    <w:rsid w:val="00BC251B"/>
    <w:rsid w:val="00BC27B6"/>
    <w:rsid w:val="00BC3095"/>
    <w:rsid w:val="00BC337B"/>
    <w:rsid w:val="00BC369D"/>
    <w:rsid w:val="00BC36BA"/>
    <w:rsid w:val="00BC38BC"/>
    <w:rsid w:val="00BC49E0"/>
    <w:rsid w:val="00BC55EC"/>
    <w:rsid w:val="00BC58F0"/>
    <w:rsid w:val="00BC60A3"/>
    <w:rsid w:val="00BC726D"/>
    <w:rsid w:val="00BC7C04"/>
    <w:rsid w:val="00BD016C"/>
    <w:rsid w:val="00BD091D"/>
    <w:rsid w:val="00BD0931"/>
    <w:rsid w:val="00BD11CE"/>
    <w:rsid w:val="00BD1D9C"/>
    <w:rsid w:val="00BD2661"/>
    <w:rsid w:val="00BD280E"/>
    <w:rsid w:val="00BD302F"/>
    <w:rsid w:val="00BD3B36"/>
    <w:rsid w:val="00BD454E"/>
    <w:rsid w:val="00BD473D"/>
    <w:rsid w:val="00BD49DF"/>
    <w:rsid w:val="00BD4B27"/>
    <w:rsid w:val="00BD5198"/>
    <w:rsid w:val="00BD52D3"/>
    <w:rsid w:val="00BD58C2"/>
    <w:rsid w:val="00BD5D64"/>
    <w:rsid w:val="00BD5EE8"/>
    <w:rsid w:val="00BD605F"/>
    <w:rsid w:val="00BD6E54"/>
    <w:rsid w:val="00BD720B"/>
    <w:rsid w:val="00BD76F9"/>
    <w:rsid w:val="00BD7825"/>
    <w:rsid w:val="00BD793F"/>
    <w:rsid w:val="00BE0A78"/>
    <w:rsid w:val="00BE127D"/>
    <w:rsid w:val="00BE15EE"/>
    <w:rsid w:val="00BE19C7"/>
    <w:rsid w:val="00BE1C96"/>
    <w:rsid w:val="00BE1E4C"/>
    <w:rsid w:val="00BE2C69"/>
    <w:rsid w:val="00BE2E59"/>
    <w:rsid w:val="00BE31B4"/>
    <w:rsid w:val="00BE356A"/>
    <w:rsid w:val="00BE424E"/>
    <w:rsid w:val="00BE480F"/>
    <w:rsid w:val="00BE49C4"/>
    <w:rsid w:val="00BE50AC"/>
    <w:rsid w:val="00BE522A"/>
    <w:rsid w:val="00BE5D66"/>
    <w:rsid w:val="00BE6075"/>
    <w:rsid w:val="00BE6BE0"/>
    <w:rsid w:val="00BE6FE9"/>
    <w:rsid w:val="00BE706B"/>
    <w:rsid w:val="00BE714A"/>
    <w:rsid w:val="00BE7435"/>
    <w:rsid w:val="00BE7743"/>
    <w:rsid w:val="00BF01D1"/>
    <w:rsid w:val="00BF0EF9"/>
    <w:rsid w:val="00BF0FCB"/>
    <w:rsid w:val="00BF192B"/>
    <w:rsid w:val="00BF1FC8"/>
    <w:rsid w:val="00BF25EA"/>
    <w:rsid w:val="00BF27EB"/>
    <w:rsid w:val="00BF28DA"/>
    <w:rsid w:val="00BF303F"/>
    <w:rsid w:val="00BF3926"/>
    <w:rsid w:val="00BF44EC"/>
    <w:rsid w:val="00BF51CB"/>
    <w:rsid w:val="00BF6F55"/>
    <w:rsid w:val="00C00449"/>
    <w:rsid w:val="00C0097B"/>
    <w:rsid w:val="00C00D19"/>
    <w:rsid w:val="00C010BC"/>
    <w:rsid w:val="00C01453"/>
    <w:rsid w:val="00C0159F"/>
    <w:rsid w:val="00C01E91"/>
    <w:rsid w:val="00C02441"/>
    <w:rsid w:val="00C03287"/>
    <w:rsid w:val="00C0423D"/>
    <w:rsid w:val="00C046A0"/>
    <w:rsid w:val="00C04CF2"/>
    <w:rsid w:val="00C057EA"/>
    <w:rsid w:val="00C05C3B"/>
    <w:rsid w:val="00C064BD"/>
    <w:rsid w:val="00C06696"/>
    <w:rsid w:val="00C07767"/>
    <w:rsid w:val="00C077EE"/>
    <w:rsid w:val="00C07C9A"/>
    <w:rsid w:val="00C101A5"/>
    <w:rsid w:val="00C10A01"/>
    <w:rsid w:val="00C10B26"/>
    <w:rsid w:val="00C11738"/>
    <w:rsid w:val="00C11A77"/>
    <w:rsid w:val="00C12130"/>
    <w:rsid w:val="00C12571"/>
    <w:rsid w:val="00C13394"/>
    <w:rsid w:val="00C14273"/>
    <w:rsid w:val="00C14437"/>
    <w:rsid w:val="00C1449B"/>
    <w:rsid w:val="00C14B46"/>
    <w:rsid w:val="00C151A7"/>
    <w:rsid w:val="00C15E83"/>
    <w:rsid w:val="00C165ED"/>
    <w:rsid w:val="00C1664B"/>
    <w:rsid w:val="00C166EC"/>
    <w:rsid w:val="00C16B06"/>
    <w:rsid w:val="00C16BB9"/>
    <w:rsid w:val="00C17215"/>
    <w:rsid w:val="00C1721D"/>
    <w:rsid w:val="00C17F6E"/>
    <w:rsid w:val="00C20120"/>
    <w:rsid w:val="00C20778"/>
    <w:rsid w:val="00C20B81"/>
    <w:rsid w:val="00C210CC"/>
    <w:rsid w:val="00C21103"/>
    <w:rsid w:val="00C217BB"/>
    <w:rsid w:val="00C21C23"/>
    <w:rsid w:val="00C22079"/>
    <w:rsid w:val="00C2373F"/>
    <w:rsid w:val="00C241F3"/>
    <w:rsid w:val="00C2479B"/>
    <w:rsid w:val="00C247F2"/>
    <w:rsid w:val="00C24E00"/>
    <w:rsid w:val="00C24EB6"/>
    <w:rsid w:val="00C25579"/>
    <w:rsid w:val="00C256EF"/>
    <w:rsid w:val="00C26753"/>
    <w:rsid w:val="00C26F98"/>
    <w:rsid w:val="00C2772E"/>
    <w:rsid w:val="00C301F3"/>
    <w:rsid w:val="00C30FD9"/>
    <w:rsid w:val="00C31ED2"/>
    <w:rsid w:val="00C320E0"/>
    <w:rsid w:val="00C325D2"/>
    <w:rsid w:val="00C3324A"/>
    <w:rsid w:val="00C3357B"/>
    <w:rsid w:val="00C33C65"/>
    <w:rsid w:val="00C33D32"/>
    <w:rsid w:val="00C33EE4"/>
    <w:rsid w:val="00C33F8E"/>
    <w:rsid w:val="00C342ED"/>
    <w:rsid w:val="00C343C8"/>
    <w:rsid w:val="00C3467C"/>
    <w:rsid w:val="00C34B8E"/>
    <w:rsid w:val="00C35A62"/>
    <w:rsid w:val="00C36C0F"/>
    <w:rsid w:val="00C3793B"/>
    <w:rsid w:val="00C37CB7"/>
    <w:rsid w:val="00C400BA"/>
    <w:rsid w:val="00C406EC"/>
    <w:rsid w:val="00C41544"/>
    <w:rsid w:val="00C41618"/>
    <w:rsid w:val="00C420F3"/>
    <w:rsid w:val="00C42917"/>
    <w:rsid w:val="00C42B73"/>
    <w:rsid w:val="00C42C4C"/>
    <w:rsid w:val="00C439F8"/>
    <w:rsid w:val="00C4443A"/>
    <w:rsid w:val="00C44714"/>
    <w:rsid w:val="00C44C90"/>
    <w:rsid w:val="00C45056"/>
    <w:rsid w:val="00C45122"/>
    <w:rsid w:val="00C45150"/>
    <w:rsid w:val="00C45185"/>
    <w:rsid w:val="00C4589D"/>
    <w:rsid w:val="00C45FCE"/>
    <w:rsid w:val="00C4614D"/>
    <w:rsid w:val="00C46B63"/>
    <w:rsid w:val="00C46ECE"/>
    <w:rsid w:val="00C478DC"/>
    <w:rsid w:val="00C47B0B"/>
    <w:rsid w:val="00C50137"/>
    <w:rsid w:val="00C50F5D"/>
    <w:rsid w:val="00C518EB"/>
    <w:rsid w:val="00C51C80"/>
    <w:rsid w:val="00C51E10"/>
    <w:rsid w:val="00C5204C"/>
    <w:rsid w:val="00C5282A"/>
    <w:rsid w:val="00C5354F"/>
    <w:rsid w:val="00C53CEE"/>
    <w:rsid w:val="00C546E2"/>
    <w:rsid w:val="00C555E6"/>
    <w:rsid w:val="00C55950"/>
    <w:rsid w:val="00C55CD8"/>
    <w:rsid w:val="00C55D8F"/>
    <w:rsid w:val="00C56661"/>
    <w:rsid w:val="00C57C97"/>
    <w:rsid w:val="00C57F8A"/>
    <w:rsid w:val="00C60733"/>
    <w:rsid w:val="00C60984"/>
    <w:rsid w:val="00C60990"/>
    <w:rsid w:val="00C60B34"/>
    <w:rsid w:val="00C60B50"/>
    <w:rsid w:val="00C60F58"/>
    <w:rsid w:val="00C615E7"/>
    <w:rsid w:val="00C618FE"/>
    <w:rsid w:val="00C61D07"/>
    <w:rsid w:val="00C62481"/>
    <w:rsid w:val="00C624C1"/>
    <w:rsid w:val="00C62A9E"/>
    <w:rsid w:val="00C63722"/>
    <w:rsid w:val="00C63B29"/>
    <w:rsid w:val="00C63D58"/>
    <w:rsid w:val="00C64063"/>
    <w:rsid w:val="00C64465"/>
    <w:rsid w:val="00C652D2"/>
    <w:rsid w:val="00C65775"/>
    <w:rsid w:val="00C6596F"/>
    <w:rsid w:val="00C65B58"/>
    <w:rsid w:val="00C65EC9"/>
    <w:rsid w:val="00C66161"/>
    <w:rsid w:val="00C66308"/>
    <w:rsid w:val="00C6638C"/>
    <w:rsid w:val="00C66C3F"/>
    <w:rsid w:val="00C66FA6"/>
    <w:rsid w:val="00C6743B"/>
    <w:rsid w:val="00C67C4D"/>
    <w:rsid w:val="00C7082E"/>
    <w:rsid w:val="00C70B16"/>
    <w:rsid w:val="00C71011"/>
    <w:rsid w:val="00C716B9"/>
    <w:rsid w:val="00C72014"/>
    <w:rsid w:val="00C725C4"/>
    <w:rsid w:val="00C72B2C"/>
    <w:rsid w:val="00C7512A"/>
    <w:rsid w:val="00C75D5C"/>
    <w:rsid w:val="00C76079"/>
    <w:rsid w:val="00C76254"/>
    <w:rsid w:val="00C76C7A"/>
    <w:rsid w:val="00C76CDA"/>
    <w:rsid w:val="00C77041"/>
    <w:rsid w:val="00C7744A"/>
    <w:rsid w:val="00C77981"/>
    <w:rsid w:val="00C77BCD"/>
    <w:rsid w:val="00C80255"/>
    <w:rsid w:val="00C802F6"/>
    <w:rsid w:val="00C80793"/>
    <w:rsid w:val="00C80798"/>
    <w:rsid w:val="00C80D23"/>
    <w:rsid w:val="00C81882"/>
    <w:rsid w:val="00C82A21"/>
    <w:rsid w:val="00C8311E"/>
    <w:rsid w:val="00C83448"/>
    <w:rsid w:val="00C84222"/>
    <w:rsid w:val="00C865D5"/>
    <w:rsid w:val="00C86BF4"/>
    <w:rsid w:val="00C872DD"/>
    <w:rsid w:val="00C90C4B"/>
    <w:rsid w:val="00C914E8"/>
    <w:rsid w:val="00C917FC"/>
    <w:rsid w:val="00C92E4F"/>
    <w:rsid w:val="00C93A6E"/>
    <w:rsid w:val="00C94127"/>
    <w:rsid w:val="00C9443E"/>
    <w:rsid w:val="00C944A8"/>
    <w:rsid w:val="00C949F1"/>
    <w:rsid w:val="00C94A4E"/>
    <w:rsid w:val="00C94C5B"/>
    <w:rsid w:val="00C94DFF"/>
    <w:rsid w:val="00C9540A"/>
    <w:rsid w:val="00C95B5B"/>
    <w:rsid w:val="00C963CC"/>
    <w:rsid w:val="00C9666D"/>
    <w:rsid w:val="00C96AB7"/>
    <w:rsid w:val="00C96DDD"/>
    <w:rsid w:val="00C9703D"/>
    <w:rsid w:val="00C9720E"/>
    <w:rsid w:val="00CA184C"/>
    <w:rsid w:val="00CA19C5"/>
    <w:rsid w:val="00CA211A"/>
    <w:rsid w:val="00CA2F20"/>
    <w:rsid w:val="00CA3D34"/>
    <w:rsid w:val="00CA50AC"/>
    <w:rsid w:val="00CA5663"/>
    <w:rsid w:val="00CA5A10"/>
    <w:rsid w:val="00CA5A46"/>
    <w:rsid w:val="00CA6041"/>
    <w:rsid w:val="00CA60F1"/>
    <w:rsid w:val="00CA64B9"/>
    <w:rsid w:val="00CA6B21"/>
    <w:rsid w:val="00CA6BF0"/>
    <w:rsid w:val="00CA6D96"/>
    <w:rsid w:val="00CA7DD5"/>
    <w:rsid w:val="00CA7F39"/>
    <w:rsid w:val="00CB0AB4"/>
    <w:rsid w:val="00CB1405"/>
    <w:rsid w:val="00CB1826"/>
    <w:rsid w:val="00CB1E3A"/>
    <w:rsid w:val="00CB2018"/>
    <w:rsid w:val="00CB3460"/>
    <w:rsid w:val="00CB3F31"/>
    <w:rsid w:val="00CB41C7"/>
    <w:rsid w:val="00CB459B"/>
    <w:rsid w:val="00CB4E70"/>
    <w:rsid w:val="00CB4FE0"/>
    <w:rsid w:val="00CB5BA3"/>
    <w:rsid w:val="00CB5F0B"/>
    <w:rsid w:val="00CB622D"/>
    <w:rsid w:val="00CB63B2"/>
    <w:rsid w:val="00CB7B9F"/>
    <w:rsid w:val="00CB7D5A"/>
    <w:rsid w:val="00CC024E"/>
    <w:rsid w:val="00CC037D"/>
    <w:rsid w:val="00CC0DC2"/>
    <w:rsid w:val="00CC0FAF"/>
    <w:rsid w:val="00CC12BC"/>
    <w:rsid w:val="00CC1326"/>
    <w:rsid w:val="00CC1820"/>
    <w:rsid w:val="00CC1AB0"/>
    <w:rsid w:val="00CC1B92"/>
    <w:rsid w:val="00CC1E0D"/>
    <w:rsid w:val="00CC22D2"/>
    <w:rsid w:val="00CC29B0"/>
    <w:rsid w:val="00CC3C79"/>
    <w:rsid w:val="00CC4117"/>
    <w:rsid w:val="00CC43ED"/>
    <w:rsid w:val="00CC45ED"/>
    <w:rsid w:val="00CC4D39"/>
    <w:rsid w:val="00CC4F87"/>
    <w:rsid w:val="00CC5546"/>
    <w:rsid w:val="00CC589D"/>
    <w:rsid w:val="00CC6117"/>
    <w:rsid w:val="00CC6348"/>
    <w:rsid w:val="00CC6473"/>
    <w:rsid w:val="00CC64D7"/>
    <w:rsid w:val="00CC65E5"/>
    <w:rsid w:val="00CC783D"/>
    <w:rsid w:val="00CC7E15"/>
    <w:rsid w:val="00CD02B8"/>
    <w:rsid w:val="00CD0370"/>
    <w:rsid w:val="00CD0592"/>
    <w:rsid w:val="00CD22B1"/>
    <w:rsid w:val="00CD22B3"/>
    <w:rsid w:val="00CD2382"/>
    <w:rsid w:val="00CD2D85"/>
    <w:rsid w:val="00CD3E5B"/>
    <w:rsid w:val="00CD4108"/>
    <w:rsid w:val="00CD4169"/>
    <w:rsid w:val="00CD4208"/>
    <w:rsid w:val="00CD4922"/>
    <w:rsid w:val="00CD50A0"/>
    <w:rsid w:val="00CD511D"/>
    <w:rsid w:val="00CD5247"/>
    <w:rsid w:val="00CD55E1"/>
    <w:rsid w:val="00CD5963"/>
    <w:rsid w:val="00CD6C4B"/>
    <w:rsid w:val="00CD74DD"/>
    <w:rsid w:val="00CE0B8C"/>
    <w:rsid w:val="00CE0FE5"/>
    <w:rsid w:val="00CE156C"/>
    <w:rsid w:val="00CE18E1"/>
    <w:rsid w:val="00CE2131"/>
    <w:rsid w:val="00CE217D"/>
    <w:rsid w:val="00CE23B2"/>
    <w:rsid w:val="00CE2B63"/>
    <w:rsid w:val="00CE2D72"/>
    <w:rsid w:val="00CE48BB"/>
    <w:rsid w:val="00CE4A3A"/>
    <w:rsid w:val="00CE4D83"/>
    <w:rsid w:val="00CE555C"/>
    <w:rsid w:val="00CE5838"/>
    <w:rsid w:val="00CE631C"/>
    <w:rsid w:val="00CE71B1"/>
    <w:rsid w:val="00CE76B5"/>
    <w:rsid w:val="00CF07BA"/>
    <w:rsid w:val="00CF0B41"/>
    <w:rsid w:val="00CF0F1E"/>
    <w:rsid w:val="00CF1CEF"/>
    <w:rsid w:val="00CF2E1B"/>
    <w:rsid w:val="00CF4709"/>
    <w:rsid w:val="00CF517C"/>
    <w:rsid w:val="00CF5349"/>
    <w:rsid w:val="00CF548F"/>
    <w:rsid w:val="00CF555E"/>
    <w:rsid w:val="00CF5990"/>
    <w:rsid w:val="00CF5BF3"/>
    <w:rsid w:val="00CF5FF4"/>
    <w:rsid w:val="00CF62C6"/>
    <w:rsid w:val="00CF72CA"/>
    <w:rsid w:val="00CF768C"/>
    <w:rsid w:val="00CF7883"/>
    <w:rsid w:val="00CF7EED"/>
    <w:rsid w:val="00D00534"/>
    <w:rsid w:val="00D00E73"/>
    <w:rsid w:val="00D01185"/>
    <w:rsid w:val="00D017CB"/>
    <w:rsid w:val="00D017D1"/>
    <w:rsid w:val="00D0272C"/>
    <w:rsid w:val="00D02B3C"/>
    <w:rsid w:val="00D03797"/>
    <w:rsid w:val="00D03884"/>
    <w:rsid w:val="00D038DC"/>
    <w:rsid w:val="00D040F6"/>
    <w:rsid w:val="00D043B5"/>
    <w:rsid w:val="00D044F5"/>
    <w:rsid w:val="00D05162"/>
    <w:rsid w:val="00D05399"/>
    <w:rsid w:val="00D0568E"/>
    <w:rsid w:val="00D061C1"/>
    <w:rsid w:val="00D0646D"/>
    <w:rsid w:val="00D071BA"/>
    <w:rsid w:val="00D07615"/>
    <w:rsid w:val="00D0797F"/>
    <w:rsid w:val="00D10910"/>
    <w:rsid w:val="00D10E57"/>
    <w:rsid w:val="00D11E1D"/>
    <w:rsid w:val="00D12243"/>
    <w:rsid w:val="00D12533"/>
    <w:rsid w:val="00D12ECA"/>
    <w:rsid w:val="00D12EFE"/>
    <w:rsid w:val="00D132B9"/>
    <w:rsid w:val="00D138B5"/>
    <w:rsid w:val="00D14876"/>
    <w:rsid w:val="00D151C5"/>
    <w:rsid w:val="00D157AF"/>
    <w:rsid w:val="00D15CC0"/>
    <w:rsid w:val="00D15CD6"/>
    <w:rsid w:val="00D16467"/>
    <w:rsid w:val="00D17A39"/>
    <w:rsid w:val="00D17B12"/>
    <w:rsid w:val="00D17E75"/>
    <w:rsid w:val="00D20413"/>
    <w:rsid w:val="00D21A62"/>
    <w:rsid w:val="00D2214F"/>
    <w:rsid w:val="00D2227C"/>
    <w:rsid w:val="00D2273E"/>
    <w:rsid w:val="00D227F2"/>
    <w:rsid w:val="00D228CC"/>
    <w:rsid w:val="00D23557"/>
    <w:rsid w:val="00D23C22"/>
    <w:rsid w:val="00D23E82"/>
    <w:rsid w:val="00D24230"/>
    <w:rsid w:val="00D24449"/>
    <w:rsid w:val="00D24EB1"/>
    <w:rsid w:val="00D24FEF"/>
    <w:rsid w:val="00D25220"/>
    <w:rsid w:val="00D25431"/>
    <w:rsid w:val="00D2560B"/>
    <w:rsid w:val="00D259FD"/>
    <w:rsid w:val="00D25CAB"/>
    <w:rsid w:val="00D26283"/>
    <w:rsid w:val="00D2664E"/>
    <w:rsid w:val="00D26A51"/>
    <w:rsid w:val="00D26B09"/>
    <w:rsid w:val="00D26CAB"/>
    <w:rsid w:val="00D2729A"/>
    <w:rsid w:val="00D30304"/>
    <w:rsid w:val="00D311DD"/>
    <w:rsid w:val="00D314D5"/>
    <w:rsid w:val="00D31719"/>
    <w:rsid w:val="00D31F81"/>
    <w:rsid w:val="00D3241A"/>
    <w:rsid w:val="00D32FAA"/>
    <w:rsid w:val="00D32FC4"/>
    <w:rsid w:val="00D344FB"/>
    <w:rsid w:val="00D346C8"/>
    <w:rsid w:val="00D3513C"/>
    <w:rsid w:val="00D35318"/>
    <w:rsid w:val="00D3538A"/>
    <w:rsid w:val="00D355B5"/>
    <w:rsid w:val="00D35629"/>
    <w:rsid w:val="00D35A43"/>
    <w:rsid w:val="00D3683F"/>
    <w:rsid w:val="00D368A8"/>
    <w:rsid w:val="00D36D76"/>
    <w:rsid w:val="00D36ECD"/>
    <w:rsid w:val="00D37D23"/>
    <w:rsid w:val="00D40BAD"/>
    <w:rsid w:val="00D412AF"/>
    <w:rsid w:val="00D417FA"/>
    <w:rsid w:val="00D420CD"/>
    <w:rsid w:val="00D422A6"/>
    <w:rsid w:val="00D4234D"/>
    <w:rsid w:val="00D430E7"/>
    <w:rsid w:val="00D43D27"/>
    <w:rsid w:val="00D4476F"/>
    <w:rsid w:val="00D452F0"/>
    <w:rsid w:val="00D456DA"/>
    <w:rsid w:val="00D45D15"/>
    <w:rsid w:val="00D45EC7"/>
    <w:rsid w:val="00D467F7"/>
    <w:rsid w:val="00D468A6"/>
    <w:rsid w:val="00D46A1F"/>
    <w:rsid w:val="00D503B9"/>
    <w:rsid w:val="00D51479"/>
    <w:rsid w:val="00D52A7E"/>
    <w:rsid w:val="00D52AFB"/>
    <w:rsid w:val="00D52FBA"/>
    <w:rsid w:val="00D533E1"/>
    <w:rsid w:val="00D53573"/>
    <w:rsid w:val="00D537AC"/>
    <w:rsid w:val="00D53C3E"/>
    <w:rsid w:val="00D5501C"/>
    <w:rsid w:val="00D552E4"/>
    <w:rsid w:val="00D56157"/>
    <w:rsid w:val="00D56337"/>
    <w:rsid w:val="00D56521"/>
    <w:rsid w:val="00D56A65"/>
    <w:rsid w:val="00D57986"/>
    <w:rsid w:val="00D60735"/>
    <w:rsid w:val="00D612EC"/>
    <w:rsid w:val="00D613AB"/>
    <w:rsid w:val="00D6156E"/>
    <w:rsid w:val="00D619BD"/>
    <w:rsid w:val="00D61D5D"/>
    <w:rsid w:val="00D62066"/>
    <w:rsid w:val="00D62C7B"/>
    <w:rsid w:val="00D63A43"/>
    <w:rsid w:val="00D63EBB"/>
    <w:rsid w:val="00D65B9E"/>
    <w:rsid w:val="00D65FA4"/>
    <w:rsid w:val="00D6617B"/>
    <w:rsid w:val="00D661B6"/>
    <w:rsid w:val="00D6637D"/>
    <w:rsid w:val="00D66606"/>
    <w:rsid w:val="00D66972"/>
    <w:rsid w:val="00D66E70"/>
    <w:rsid w:val="00D67BDB"/>
    <w:rsid w:val="00D701CE"/>
    <w:rsid w:val="00D709AA"/>
    <w:rsid w:val="00D713B7"/>
    <w:rsid w:val="00D719AD"/>
    <w:rsid w:val="00D72191"/>
    <w:rsid w:val="00D729AF"/>
    <w:rsid w:val="00D73437"/>
    <w:rsid w:val="00D73DEE"/>
    <w:rsid w:val="00D73E51"/>
    <w:rsid w:val="00D73F54"/>
    <w:rsid w:val="00D74BDD"/>
    <w:rsid w:val="00D74C7F"/>
    <w:rsid w:val="00D74E5D"/>
    <w:rsid w:val="00D74FF9"/>
    <w:rsid w:val="00D754AB"/>
    <w:rsid w:val="00D75921"/>
    <w:rsid w:val="00D761EA"/>
    <w:rsid w:val="00D7656F"/>
    <w:rsid w:val="00D776CE"/>
    <w:rsid w:val="00D77CDE"/>
    <w:rsid w:val="00D82875"/>
    <w:rsid w:val="00D82A9D"/>
    <w:rsid w:val="00D82B95"/>
    <w:rsid w:val="00D839E7"/>
    <w:rsid w:val="00D849AB"/>
    <w:rsid w:val="00D850E6"/>
    <w:rsid w:val="00D8512B"/>
    <w:rsid w:val="00D85C00"/>
    <w:rsid w:val="00D86385"/>
    <w:rsid w:val="00D86438"/>
    <w:rsid w:val="00D872BF"/>
    <w:rsid w:val="00D87304"/>
    <w:rsid w:val="00D875EC"/>
    <w:rsid w:val="00D8785E"/>
    <w:rsid w:val="00D879BD"/>
    <w:rsid w:val="00D87BF1"/>
    <w:rsid w:val="00D87CB7"/>
    <w:rsid w:val="00D87ECD"/>
    <w:rsid w:val="00D90173"/>
    <w:rsid w:val="00D90EA9"/>
    <w:rsid w:val="00D918ED"/>
    <w:rsid w:val="00D91CA9"/>
    <w:rsid w:val="00D92077"/>
    <w:rsid w:val="00D921D7"/>
    <w:rsid w:val="00D9222E"/>
    <w:rsid w:val="00D92393"/>
    <w:rsid w:val="00D9353A"/>
    <w:rsid w:val="00D94F70"/>
    <w:rsid w:val="00D95185"/>
    <w:rsid w:val="00D95546"/>
    <w:rsid w:val="00D95716"/>
    <w:rsid w:val="00D959A8"/>
    <w:rsid w:val="00D97544"/>
    <w:rsid w:val="00D97828"/>
    <w:rsid w:val="00D97F57"/>
    <w:rsid w:val="00DA0221"/>
    <w:rsid w:val="00DA0D37"/>
    <w:rsid w:val="00DA0E55"/>
    <w:rsid w:val="00DA0EE9"/>
    <w:rsid w:val="00DA13FB"/>
    <w:rsid w:val="00DA14BC"/>
    <w:rsid w:val="00DA16A1"/>
    <w:rsid w:val="00DA17DC"/>
    <w:rsid w:val="00DA1979"/>
    <w:rsid w:val="00DA1F8E"/>
    <w:rsid w:val="00DA1FCF"/>
    <w:rsid w:val="00DA2016"/>
    <w:rsid w:val="00DA2050"/>
    <w:rsid w:val="00DA211C"/>
    <w:rsid w:val="00DA2626"/>
    <w:rsid w:val="00DA2A06"/>
    <w:rsid w:val="00DA2CC1"/>
    <w:rsid w:val="00DA35DD"/>
    <w:rsid w:val="00DA3B31"/>
    <w:rsid w:val="00DA400A"/>
    <w:rsid w:val="00DA4013"/>
    <w:rsid w:val="00DA4917"/>
    <w:rsid w:val="00DA4D7E"/>
    <w:rsid w:val="00DA503B"/>
    <w:rsid w:val="00DA553A"/>
    <w:rsid w:val="00DA5C65"/>
    <w:rsid w:val="00DA5FA2"/>
    <w:rsid w:val="00DA62C3"/>
    <w:rsid w:val="00DA6DBE"/>
    <w:rsid w:val="00DA746B"/>
    <w:rsid w:val="00DB02DB"/>
    <w:rsid w:val="00DB05A6"/>
    <w:rsid w:val="00DB0682"/>
    <w:rsid w:val="00DB0D60"/>
    <w:rsid w:val="00DB1AAD"/>
    <w:rsid w:val="00DB1EE3"/>
    <w:rsid w:val="00DB2A89"/>
    <w:rsid w:val="00DB3935"/>
    <w:rsid w:val="00DB3A57"/>
    <w:rsid w:val="00DB3F6A"/>
    <w:rsid w:val="00DB41A0"/>
    <w:rsid w:val="00DB4493"/>
    <w:rsid w:val="00DB4DC9"/>
    <w:rsid w:val="00DB4F4D"/>
    <w:rsid w:val="00DB5091"/>
    <w:rsid w:val="00DB51B6"/>
    <w:rsid w:val="00DB5461"/>
    <w:rsid w:val="00DB54D4"/>
    <w:rsid w:val="00DB6960"/>
    <w:rsid w:val="00DB717D"/>
    <w:rsid w:val="00DB7D29"/>
    <w:rsid w:val="00DC0014"/>
    <w:rsid w:val="00DC06B3"/>
    <w:rsid w:val="00DC1B9B"/>
    <w:rsid w:val="00DC1CAA"/>
    <w:rsid w:val="00DC1D69"/>
    <w:rsid w:val="00DC26A2"/>
    <w:rsid w:val="00DC29D5"/>
    <w:rsid w:val="00DC3383"/>
    <w:rsid w:val="00DC533F"/>
    <w:rsid w:val="00DC557B"/>
    <w:rsid w:val="00DC56BC"/>
    <w:rsid w:val="00DC7727"/>
    <w:rsid w:val="00DD02ED"/>
    <w:rsid w:val="00DD0311"/>
    <w:rsid w:val="00DD1068"/>
    <w:rsid w:val="00DD118C"/>
    <w:rsid w:val="00DD15E6"/>
    <w:rsid w:val="00DD16DC"/>
    <w:rsid w:val="00DD16E5"/>
    <w:rsid w:val="00DD1869"/>
    <w:rsid w:val="00DD2144"/>
    <w:rsid w:val="00DD2280"/>
    <w:rsid w:val="00DD24B1"/>
    <w:rsid w:val="00DD2874"/>
    <w:rsid w:val="00DD306F"/>
    <w:rsid w:val="00DD32E9"/>
    <w:rsid w:val="00DD4BD4"/>
    <w:rsid w:val="00DD4C79"/>
    <w:rsid w:val="00DD4DE1"/>
    <w:rsid w:val="00DD5857"/>
    <w:rsid w:val="00DD5A1E"/>
    <w:rsid w:val="00DD61E0"/>
    <w:rsid w:val="00DD64BC"/>
    <w:rsid w:val="00DD6D34"/>
    <w:rsid w:val="00DD7A70"/>
    <w:rsid w:val="00DE13A9"/>
    <w:rsid w:val="00DE1C61"/>
    <w:rsid w:val="00DE1D76"/>
    <w:rsid w:val="00DE305D"/>
    <w:rsid w:val="00DE35EA"/>
    <w:rsid w:val="00DE3AAD"/>
    <w:rsid w:val="00DE3BDE"/>
    <w:rsid w:val="00DE3BF1"/>
    <w:rsid w:val="00DE4250"/>
    <w:rsid w:val="00DE48C5"/>
    <w:rsid w:val="00DE4FF3"/>
    <w:rsid w:val="00DE5B96"/>
    <w:rsid w:val="00DE67BF"/>
    <w:rsid w:val="00DE71D4"/>
    <w:rsid w:val="00DE7B15"/>
    <w:rsid w:val="00DE7F37"/>
    <w:rsid w:val="00DF0194"/>
    <w:rsid w:val="00DF045F"/>
    <w:rsid w:val="00DF060A"/>
    <w:rsid w:val="00DF0A3F"/>
    <w:rsid w:val="00DF0ADD"/>
    <w:rsid w:val="00DF0BC9"/>
    <w:rsid w:val="00DF12FF"/>
    <w:rsid w:val="00DF2139"/>
    <w:rsid w:val="00DF26BA"/>
    <w:rsid w:val="00DF2968"/>
    <w:rsid w:val="00DF2C10"/>
    <w:rsid w:val="00DF3990"/>
    <w:rsid w:val="00DF3E65"/>
    <w:rsid w:val="00DF415B"/>
    <w:rsid w:val="00DF4416"/>
    <w:rsid w:val="00DF4F8C"/>
    <w:rsid w:val="00DF50BC"/>
    <w:rsid w:val="00DF511B"/>
    <w:rsid w:val="00DF5252"/>
    <w:rsid w:val="00DF6DB0"/>
    <w:rsid w:val="00DF77E6"/>
    <w:rsid w:val="00DF7911"/>
    <w:rsid w:val="00E005B0"/>
    <w:rsid w:val="00E010E5"/>
    <w:rsid w:val="00E021D4"/>
    <w:rsid w:val="00E02BB5"/>
    <w:rsid w:val="00E03C74"/>
    <w:rsid w:val="00E041E7"/>
    <w:rsid w:val="00E045E8"/>
    <w:rsid w:val="00E047C9"/>
    <w:rsid w:val="00E04DA2"/>
    <w:rsid w:val="00E05EA3"/>
    <w:rsid w:val="00E070CA"/>
    <w:rsid w:val="00E075A2"/>
    <w:rsid w:val="00E07D34"/>
    <w:rsid w:val="00E104C9"/>
    <w:rsid w:val="00E10CFD"/>
    <w:rsid w:val="00E1123B"/>
    <w:rsid w:val="00E1158D"/>
    <w:rsid w:val="00E115CB"/>
    <w:rsid w:val="00E1183A"/>
    <w:rsid w:val="00E120FB"/>
    <w:rsid w:val="00E128AC"/>
    <w:rsid w:val="00E138C3"/>
    <w:rsid w:val="00E141C1"/>
    <w:rsid w:val="00E1423D"/>
    <w:rsid w:val="00E1458C"/>
    <w:rsid w:val="00E14686"/>
    <w:rsid w:val="00E176B5"/>
    <w:rsid w:val="00E17F61"/>
    <w:rsid w:val="00E206F0"/>
    <w:rsid w:val="00E20DB1"/>
    <w:rsid w:val="00E21CF9"/>
    <w:rsid w:val="00E21DFF"/>
    <w:rsid w:val="00E22476"/>
    <w:rsid w:val="00E22C4F"/>
    <w:rsid w:val="00E240F5"/>
    <w:rsid w:val="00E24288"/>
    <w:rsid w:val="00E24876"/>
    <w:rsid w:val="00E24B63"/>
    <w:rsid w:val="00E24E34"/>
    <w:rsid w:val="00E2531B"/>
    <w:rsid w:val="00E25771"/>
    <w:rsid w:val="00E25860"/>
    <w:rsid w:val="00E2626D"/>
    <w:rsid w:val="00E26840"/>
    <w:rsid w:val="00E2739D"/>
    <w:rsid w:val="00E277E7"/>
    <w:rsid w:val="00E31043"/>
    <w:rsid w:val="00E31100"/>
    <w:rsid w:val="00E31197"/>
    <w:rsid w:val="00E32C5D"/>
    <w:rsid w:val="00E33499"/>
    <w:rsid w:val="00E33E6F"/>
    <w:rsid w:val="00E342A8"/>
    <w:rsid w:val="00E3494D"/>
    <w:rsid w:val="00E34E82"/>
    <w:rsid w:val="00E35EC3"/>
    <w:rsid w:val="00E36BC4"/>
    <w:rsid w:val="00E3786E"/>
    <w:rsid w:val="00E37A96"/>
    <w:rsid w:val="00E37C07"/>
    <w:rsid w:val="00E37E2B"/>
    <w:rsid w:val="00E37F6D"/>
    <w:rsid w:val="00E37F92"/>
    <w:rsid w:val="00E4006C"/>
    <w:rsid w:val="00E4035D"/>
    <w:rsid w:val="00E4155B"/>
    <w:rsid w:val="00E41952"/>
    <w:rsid w:val="00E421CE"/>
    <w:rsid w:val="00E4224E"/>
    <w:rsid w:val="00E4268A"/>
    <w:rsid w:val="00E42799"/>
    <w:rsid w:val="00E42B8B"/>
    <w:rsid w:val="00E42C61"/>
    <w:rsid w:val="00E43060"/>
    <w:rsid w:val="00E4366A"/>
    <w:rsid w:val="00E43B0D"/>
    <w:rsid w:val="00E44526"/>
    <w:rsid w:val="00E44C49"/>
    <w:rsid w:val="00E454FD"/>
    <w:rsid w:val="00E45737"/>
    <w:rsid w:val="00E45973"/>
    <w:rsid w:val="00E45E39"/>
    <w:rsid w:val="00E45F34"/>
    <w:rsid w:val="00E4688F"/>
    <w:rsid w:val="00E46A7E"/>
    <w:rsid w:val="00E4729E"/>
    <w:rsid w:val="00E478F4"/>
    <w:rsid w:val="00E47A6D"/>
    <w:rsid w:val="00E47DFA"/>
    <w:rsid w:val="00E47E47"/>
    <w:rsid w:val="00E50107"/>
    <w:rsid w:val="00E50CDC"/>
    <w:rsid w:val="00E51085"/>
    <w:rsid w:val="00E5161B"/>
    <w:rsid w:val="00E517A0"/>
    <w:rsid w:val="00E52721"/>
    <w:rsid w:val="00E52745"/>
    <w:rsid w:val="00E52EA3"/>
    <w:rsid w:val="00E5353A"/>
    <w:rsid w:val="00E539A9"/>
    <w:rsid w:val="00E54055"/>
    <w:rsid w:val="00E549AE"/>
    <w:rsid w:val="00E54F36"/>
    <w:rsid w:val="00E5503E"/>
    <w:rsid w:val="00E55065"/>
    <w:rsid w:val="00E5597D"/>
    <w:rsid w:val="00E5617E"/>
    <w:rsid w:val="00E56885"/>
    <w:rsid w:val="00E56C19"/>
    <w:rsid w:val="00E602EC"/>
    <w:rsid w:val="00E609F5"/>
    <w:rsid w:val="00E612A7"/>
    <w:rsid w:val="00E612D9"/>
    <w:rsid w:val="00E614C0"/>
    <w:rsid w:val="00E61A01"/>
    <w:rsid w:val="00E61DB6"/>
    <w:rsid w:val="00E6214F"/>
    <w:rsid w:val="00E62426"/>
    <w:rsid w:val="00E62527"/>
    <w:rsid w:val="00E62FEC"/>
    <w:rsid w:val="00E63286"/>
    <w:rsid w:val="00E63774"/>
    <w:rsid w:val="00E63F57"/>
    <w:rsid w:val="00E64284"/>
    <w:rsid w:val="00E64B76"/>
    <w:rsid w:val="00E65199"/>
    <w:rsid w:val="00E65547"/>
    <w:rsid w:val="00E65963"/>
    <w:rsid w:val="00E65E4C"/>
    <w:rsid w:val="00E65EE3"/>
    <w:rsid w:val="00E66741"/>
    <w:rsid w:val="00E667C2"/>
    <w:rsid w:val="00E66CB6"/>
    <w:rsid w:val="00E66DF5"/>
    <w:rsid w:val="00E66EC9"/>
    <w:rsid w:val="00E673A9"/>
    <w:rsid w:val="00E67529"/>
    <w:rsid w:val="00E67928"/>
    <w:rsid w:val="00E67BC6"/>
    <w:rsid w:val="00E67DDC"/>
    <w:rsid w:val="00E70016"/>
    <w:rsid w:val="00E700F9"/>
    <w:rsid w:val="00E708BD"/>
    <w:rsid w:val="00E708D6"/>
    <w:rsid w:val="00E70D23"/>
    <w:rsid w:val="00E70D5D"/>
    <w:rsid w:val="00E70D80"/>
    <w:rsid w:val="00E70EAB"/>
    <w:rsid w:val="00E710C2"/>
    <w:rsid w:val="00E7152B"/>
    <w:rsid w:val="00E71623"/>
    <w:rsid w:val="00E717D2"/>
    <w:rsid w:val="00E719EE"/>
    <w:rsid w:val="00E71FD5"/>
    <w:rsid w:val="00E730A6"/>
    <w:rsid w:val="00E7342E"/>
    <w:rsid w:val="00E7353B"/>
    <w:rsid w:val="00E735F1"/>
    <w:rsid w:val="00E73A47"/>
    <w:rsid w:val="00E7435B"/>
    <w:rsid w:val="00E7513C"/>
    <w:rsid w:val="00E75288"/>
    <w:rsid w:val="00E75B55"/>
    <w:rsid w:val="00E75DF7"/>
    <w:rsid w:val="00E76143"/>
    <w:rsid w:val="00E762CD"/>
    <w:rsid w:val="00E764D4"/>
    <w:rsid w:val="00E76583"/>
    <w:rsid w:val="00E77CE0"/>
    <w:rsid w:val="00E77FA1"/>
    <w:rsid w:val="00E80871"/>
    <w:rsid w:val="00E80F0F"/>
    <w:rsid w:val="00E810A4"/>
    <w:rsid w:val="00E813C4"/>
    <w:rsid w:val="00E81616"/>
    <w:rsid w:val="00E81BB3"/>
    <w:rsid w:val="00E81C51"/>
    <w:rsid w:val="00E81E9F"/>
    <w:rsid w:val="00E81F55"/>
    <w:rsid w:val="00E82076"/>
    <w:rsid w:val="00E83100"/>
    <w:rsid w:val="00E83BD7"/>
    <w:rsid w:val="00E858B8"/>
    <w:rsid w:val="00E85AE3"/>
    <w:rsid w:val="00E85DE8"/>
    <w:rsid w:val="00E85FFE"/>
    <w:rsid w:val="00E86430"/>
    <w:rsid w:val="00E865AA"/>
    <w:rsid w:val="00E86E67"/>
    <w:rsid w:val="00E8713D"/>
    <w:rsid w:val="00E87984"/>
    <w:rsid w:val="00E87ADC"/>
    <w:rsid w:val="00E87B49"/>
    <w:rsid w:val="00E87D20"/>
    <w:rsid w:val="00E87D3D"/>
    <w:rsid w:val="00E911D5"/>
    <w:rsid w:val="00E91597"/>
    <w:rsid w:val="00E920FE"/>
    <w:rsid w:val="00E926E6"/>
    <w:rsid w:val="00E92A5E"/>
    <w:rsid w:val="00E92AE1"/>
    <w:rsid w:val="00E9322F"/>
    <w:rsid w:val="00E933B3"/>
    <w:rsid w:val="00E93A4C"/>
    <w:rsid w:val="00E93B70"/>
    <w:rsid w:val="00E94B5A"/>
    <w:rsid w:val="00E95512"/>
    <w:rsid w:val="00E958EE"/>
    <w:rsid w:val="00E96A15"/>
    <w:rsid w:val="00E9749B"/>
    <w:rsid w:val="00E976A8"/>
    <w:rsid w:val="00E97C46"/>
    <w:rsid w:val="00EA0007"/>
    <w:rsid w:val="00EA02DD"/>
    <w:rsid w:val="00EA076A"/>
    <w:rsid w:val="00EA0C3F"/>
    <w:rsid w:val="00EA0C47"/>
    <w:rsid w:val="00EA127F"/>
    <w:rsid w:val="00EA1C1C"/>
    <w:rsid w:val="00EA1D31"/>
    <w:rsid w:val="00EA1EEA"/>
    <w:rsid w:val="00EA20BB"/>
    <w:rsid w:val="00EA29E2"/>
    <w:rsid w:val="00EA2B26"/>
    <w:rsid w:val="00EA2BAC"/>
    <w:rsid w:val="00EA2BD7"/>
    <w:rsid w:val="00EA38E0"/>
    <w:rsid w:val="00EA454A"/>
    <w:rsid w:val="00EA4D67"/>
    <w:rsid w:val="00EA4D78"/>
    <w:rsid w:val="00EA4FA3"/>
    <w:rsid w:val="00EA5168"/>
    <w:rsid w:val="00EA5E69"/>
    <w:rsid w:val="00EA5F95"/>
    <w:rsid w:val="00EA6108"/>
    <w:rsid w:val="00EA67B8"/>
    <w:rsid w:val="00EA67E6"/>
    <w:rsid w:val="00EA68C3"/>
    <w:rsid w:val="00EB1855"/>
    <w:rsid w:val="00EB1A2F"/>
    <w:rsid w:val="00EB2536"/>
    <w:rsid w:val="00EB2DA2"/>
    <w:rsid w:val="00EB2F4B"/>
    <w:rsid w:val="00EB3502"/>
    <w:rsid w:val="00EB3978"/>
    <w:rsid w:val="00EB3A59"/>
    <w:rsid w:val="00EB3EAC"/>
    <w:rsid w:val="00EB4538"/>
    <w:rsid w:val="00EB46B6"/>
    <w:rsid w:val="00EB49BB"/>
    <w:rsid w:val="00EB5423"/>
    <w:rsid w:val="00EB55D7"/>
    <w:rsid w:val="00EB59AD"/>
    <w:rsid w:val="00EB5CB0"/>
    <w:rsid w:val="00EB6408"/>
    <w:rsid w:val="00EC094B"/>
    <w:rsid w:val="00EC11E9"/>
    <w:rsid w:val="00EC2C66"/>
    <w:rsid w:val="00EC3043"/>
    <w:rsid w:val="00EC3115"/>
    <w:rsid w:val="00EC4AEA"/>
    <w:rsid w:val="00EC4F64"/>
    <w:rsid w:val="00EC53D9"/>
    <w:rsid w:val="00EC5818"/>
    <w:rsid w:val="00EC59C0"/>
    <w:rsid w:val="00EC602A"/>
    <w:rsid w:val="00EC6298"/>
    <w:rsid w:val="00EC63D1"/>
    <w:rsid w:val="00EC6E69"/>
    <w:rsid w:val="00EC71C9"/>
    <w:rsid w:val="00EC757A"/>
    <w:rsid w:val="00EC7BA1"/>
    <w:rsid w:val="00EC7EC0"/>
    <w:rsid w:val="00ED035F"/>
    <w:rsid w:val="00ED12DE"/>
    <w:rsid w:val="00ED13E7"/>
    <w:rsid w:val="00ED2007"/>
    <w:rsid w:val="00ED2267"/>
    <w:rsid w:val="00ED24A5"/>
    <w:rsid w:val="00ED3037"/>
    <w:rsid w:val="00ED4882"/>
    <w:rsid w:val="00ED50B7"/>
    <w:rsid w:val="00ED512E"/>
    <w:rsid w:val="00ED587E"/>
    <w:rsid w:val="00ED5E46"/>
    <w:rsid w:val="00ED601A"/>
    <w:rsid w:val="00ED63C2"/>
    <w:rsid w:val="00ED6BB2"/>
    <w:rsid w:val="00ED6F25"/>
    <w:rsid w:val="00ED6F8B"/>
    <w:rsid w:val="00ED7D6D"/>
    <w:rsid w:val="00EE0D3C"/>
    <w:rsid w:val="00EE0F21"/>
    <w:rsid w:val="00EE0F3E"/>
    <w:rsid w:val="00EE1314"/>
    <w:rsid w:val="00EE18D4"/>
    <w:rsid w:val="00EE29AF"/>
    <w:rsid w:val="00EE2AAA"/>
    <w:rsid w:val="00EE3118"/>
    <w:rsid w:val="00EE33D5"/>
    <w:rsid w:val="00EE3872"/>
    <w:rsid w:val="00EE3EAC"/>
    <w:rsid w:val="00EE5AD7"/>
    <w:rsid w:val="00EE5B85"/>
    <w:rsid w:val="00EE632C"/>
    <w:rsid w:val="00EE672A"/>
    <w:rsid w:val="00EE6B39"/>
    <w:rsid w:val="00EF08DC"/>
    <w:rsid w:val="00EF1DA1"/>
    <w:rsid w:val="00EF208E"/>
    <w:rsid w:val="00EF2300"/>
    <w:rsid w:val="00EF2D29"/>
    <w:rsid w:val="00EF4324"/>
    <w:rsid w:val="00EF453E"/>
    <w:rsid w:val="00EF5D48"/>
    <w:rsid w:val="00EF6207"/>
    <w:rsid w:val="00EF622A"/>
    <w:rsid w:val="00EF7187"/>
    <w:rsid w:val="00EF77BF"/>
    <w:rsid w:val="00F0020C"/>
    <w:rsid w:val="00F00A1F"/>
    <w:rsid w:val="00F00B25"/>
    <w:rsid w:val="00F00C3C"/>
    <w:rsid w:val="00F00E0E"/>
    <w:rsid w:val="00F0100B"/>
    <w:rsid w:val="00F021CD"/>
    <w:rsid w:val="00F028EE"/>
    <w:rsid w:val="00F03045"/>
    <w:rsid w:val="00F0468D"/>
    <w:rsid w:val="00F047C2"/>
    <w:rsid w:val="00F05BDB"/>
    <w:rsid w:val="00F069B0"/>
    <w:rsid w:val="00F06A0A"/>
    <w:rsid w:val="00F06EC4"/>
    <w:rsid w:val="00F06F4B"/>
    <w:rsid w:val="00F07C43"/>
    <w:rsid w:val="00F07DE3"/>
    <w:rsid w:val="00F07F5E"/>
    <w:rsid w:val="00F10142"/>
    <w:rsid w:val="00F124BA"/>
    <w:rsid w:val="00F12867"/>
    <w:rsid w:val="00F14245"/>
    <w:rsid w:val="00F14982"/>
    <w:rsid w:val="00F14995"/>
    <w:rsid w:val="00F14F15"/>
    <w:rsid w:val="00F15AE3"/>
    <w:rsid w:val="00F15CA7"/>
    <w:rsid w:val="00F15F53"/>
    <w:rsid w:val="00F16622"/>
    <w:rsid w:val="00F16CB3"/>
    <w:rsid w:val="00F170C6"/>
    <w:rsid w:val="00F17C6A"/>
    <w:rsid w:val="00F200F4"/>
    <w:rsid w:val="00F20B38"/>
    <w:rsid w:val="00F2142B"/>
    <w:rsid w:val="00F21430"/>
    <w:rsid w:val="00F217B1"/>
    <w:rsid w:val="00F219B9"/>
    <w:rsid w:val="00F220EE"/>
    <w:rsid w:val="00F224E0"/>
    <w:rsid w:val="00F22636"/>
    <w:rsid w:val="00F22F48"/>
    <w:rsid w:val="00F230BF"/>
    <w:rsid w:val="00F2377D"/>
    <w:rsid w:val="00F238C5"/>
    <w:rsid w:val="00F23927"/>
    <w:rsid w:val="00F240E9"/>
    <w:rsid w:val="00F242E6"/>
    <w:rsid w:val="00F24647"/>
    <w:rsid w:val="00F246F8"/>
    <w:rsid w:val="00F2534D"/>
    <w:rsid w:val="00F25BCC"/>
    <w:rsid w:val="00F25CD8"/>
    <w:rsid w:val="00F25E04"/>
    <w:rsid w:val="00F25FB1"/>
    <w:rsid w:val="00F26B67"/>
    <w:rsid w:val="00F26CFF"/>
    <w:rsid w:val="00F26F34"/>
    <w:rsid w:val="00F274D7"/>
    <w:rsid w:val="00F27901"/>
    <w:rsid w:val="00F27940"/>
    <w:rsid w:val="00F302A9"/>
    <w:rsid w:val="00F321D2"/>
    <w:rsid w:val="00F323AA"/>
    <w:rsid w:val="00F32CD2"/>
    <w:rsid w:val="00F3328B"/>
    <w:rsid w:val="00F333D8"/>
    <w:rsid w:val="00F338B0"/>
    <w:rsid w:val="00F33945"/>
    <w:rsid w:val="00F342F3"/>
    <w:rsid w:val="00F34AE5"/>
    <w:rsid w:val="00F35E66"/>
    <w:rsid w:val="00F36B2B"/>
    <w:rsid w:val="00F372D9"/>
    <w:rsid w:val="00F40030"/>
    <w:rsid w:val="00F401A6"/>
    <w:rsid w:val="00F402AA"/>
    <w:rsid w:val="00F40685"/>
    <w:rsid w:val="00F424E5"/>
    <w:rsid w:val="00F42C4D"/>
    <w:rsid w:val="00F43220"/>
    <w:rsid w:val="00F43368"/>
    <w:rsid w:val="00F438FC"/>
    <w:rsid w:val="00F443E8"/>
    <w:rsid w:val="00F4480F"/>
    <w:rsid w:val="00F44841"/>
    <w:rsid w:val="00F451ED"/>
    <w:rsid w:val="00F45702"/>
    <w:rsid w:val="00F45BE4"/>
    <w:rsid w:val="00F462F1"/>
    <w:rsid w:val="00F464C2"/>
    <w:rsid w:val="00F46663"/>
    <w:rsid w:val="00F46E47"/>
    <w:rsid w:val="00F47000"/>
    <w:rsid w:val="00F470DE"/>
    <w:rsid w:val="00F47F5E"/>
    <w:rsid w:val="00F47FDE"/>
    <w:rsid w:val="00F501AB"/>
    <w:rsid w:val="00F506FD"/>
    <w:rsid w:val="00F507FC"/>
    <w:rsid w:val="00F50E10"/>
    <w:rsid w:val="00F51820"/>
    <w:rsid w:val="00F5280A"/>
    <w:rsid w:val="00F52881"/>
    <w:rsid w:val="00F5298C"/>
    <w:rsid w:val="00F52A4F"/>
    <w:rsid w:val="00F52EC3"/>
    <w:rsid w:val="00F5300F"/>
    <w:rsid w:val="00F53A89"/>
    <w:rsid w:val="00F53AC0"/>
    <w:rsid w:val="00F53E20"/>
    <w:rsid w:val="00F53F51"/>
    <w:rsid w:val="00F54097"/>
    <w:rsid w:val="00F54393"/>
    <w:rsid w:val="00F54667"/>
    <w:rsid w:val="00F54B88"/>
    <w:rsid w:val="00F5582E"/>
    <w:rsid w:val="00F55C36"/>
    <w:rsid w:val="00F56398"/>
    <w:rsid w:val="00F566FA"/>
    <w:rsid w:val="00F56806"/>
    <w:rsid w:val="00F56A5D"/>
    <w:rsid w:val="00F56E6A"/>
    <w:rsid w:val="00F570A6"/>
    <w:rsid w:val="00F5739C"/>
    <w:rsid w:val="00F57A82"/>
    <w:rsid w:val="00F60769"/>
    <w:rsid w:val="00F60D2F"/>
    <w:rsid w:val="00F610DC"/>
    <w:rsid w:val="00F616F1"/>
    <w:rsid w:val="00F61FD8"/>
    <w:rsid w:val="00F62095"/>
    <w:rsid w:val="00F62639"/>
    <w:rsid w:val="00F62738"/>
    <w:rsid w:val="00F62D1E"/>
    <w:rsid w:val="00F63118"/>
    <w:rsid w:val="00F648B0"/>
    <w:rsid w:val="00F653AB"/>
    <w:rsid w:val="00F655A7"/>
    <w:rsid w:val="00F6589C"/>
    <w:rsid w:val="00F6612C"/>
    <w:rsid w:val="00F6619F"/>
    <w:rsid w:val="00F6633A"/>
    <w:rsid w:val="00F66526"/>
    <w:rsid w:val="00F66E43"/>
    <w:rsid w:val="00F66E6F"/>
    <w:rsid w:val="00F6737E"/>
    <w:rsid w:val="00F67713"/>
    <w:rsid w:val="00F67967"/>
    <w:rsid w:val="00F7029D"/>
    <w:rsid w:val="00F705CE"/>
    <w:rsid w:val="00F715BA"/>
    <w:rsid w:val="00F72931"/>
    <w:rsid w:val="00F729C6"/>
    <w:rsid w:val="00F729D0"/>
    <w:rsid w:val="00F72AEB"/>
    <w:rsid w:val="00F72BC0"/>
    <w:rsid w:val="00F733E5"/>
    <w:rsid w:val="00F7355B"/>
    <w:rsid w:val="00F75A52"/>
    <w:rsid w:val="00F75AFC"/>
    <w:rsid w:val="00F76376"/>
    <w:rsid w:val="00F80548"/>
    <w:rsid w:val="00F8095C"/>
    <w:rsid w:val="00F8170F"/>
    <w:rsid w:val="00F818FE"/>
    <w:rsid w:val="00F82C3D"/>
    <w:rsid w:val="00F82D9C"/>
    <w:rsid w:val="00F82E3A"/>
    <w:rsid w:val="00F82EF4"/>
    <w:rsid w:val="00F8306A"/>
    <w:rsid w:val="00F8370B"/>
    <w:rsid w:val="00F841C6"/>
    <w:rsid w:val="00F846BE"/>
    <w:rsid w:val="00F84B6B"/>
    <w:rsid w:val="00F84D5D"/>
    <w:rsid w:val="00F84EBE"/>
    <w:rsid w:val="00F85174"/>
    <w:rsid w:val="00F85415"/>
    <w:rsid w:val="00F85B76"/>
    <w:rsid w:val="00F85F1C"/>
    <w:rsid w:val="00F86096"/>
    <w:rsid w:val="00F86334"/>
    <w:rsid w:val="00F86639"/>
    <w:rsid w:val="00F8684C"/>
    <w:rsid w:val="00F868EB"/>
    <w:rsid w:val="00F8693D"/>
    <w:rsid w:val="00F8799E"/>
    <w:rsid w:val="00F879AB"/>
    <w:rsid w:val="00F879C7"/>
    <w:rsid w:val="00F87CA5"/>
    <w:rsid w:val="00F90369"/>
    <w:rsid w:val="00F904A9"/>
    <w:rsid w:val="00F9113C"/>
    <w:rsid w:val="00F915EC"/>
    <w:rsid w:val="00F919D1"/>
    <w:rsid w:val="00F92083"/>
    <w:rsid w:val="00F92191"/>
    <w:rsid w:val="00F922BB"/>
    <w:rsid w:val="00F922D4"/>
    <w:rsid w:val="00F92F49"/>
    <w:rsid w:val="00F936C7"/>
    <w:rsid w:val="00F939B1"/>
    <w:rsid w:val="00F93EF7"/>
    <w:rsid w:val="00F94039"/>
    <w:rsid w:val="00F9438A"/>
    <w:rsid w:val="00F94CFF"/>
    <w:rsid w:val="00F94FB4"/>
    <w:rsid w:val="00F95177"/>
    <w:rsid w:val="00F95253"/>
    <w:rsid w:val="00F96172"/>
    <w:rsid w:val="00F96AD4"/>
    <w:rsid w:val="00F96D6A"/>
    <w:rsid w:val="00F96ED6"/>
    <w:rsid w:val="00F96F5A"/>
    <w:rsid w:val="00F97076"/>
    <w:rsid w:val="00F97085"/>
    <w:rsid w:val="00F97921"/>
    <w:rsid w:val="00FA02D3"/>
    <w:rsid w:val="00FA10E3"/>
    <w:rsid w:val="00FA14B1"/>
    <w:rsid w:val="00FA1662"/>
    <w:rsid w:val="00FA2907"/>
    <w:rsid w:val="00FA4ECA"/>
    <w:rsid w:val="00FA6F32"/>
    <w:rsid w:val="00FA6F95"/>
    <w:rsid w:val="00FA7425"/>
    <w:rsid w:val="00FA7455"/>
    <w:rsid w:val="00FA7B60"/>
    <w:rsid w:val="00FB044A"/>
    <w:rsid w:val="00FB07AF"/>
    <w:rsid w:val="00FB0C8E"/>
    <w:rsid w:val="00FB0F70"/>
    <w:rsid w:val="00FB1456"/>
    <w:rsid w:val="00FB16E0"/>
    <w:rsid w:val="00FB1910"/>
    <w:rsid w:val="00FB1CEB"/>
    <w:rsid w:val="00FB1E1A"/>
    <w:rsid w:val="00FB2E83"/>
    <w:rsid w:val="00FB346D"/>
    <w:rsid w:val="00FB37F9"/>
    <w:rsid w:val="00FB3AAE"/>
    <w:rsid w:val="00FB3C9F"/>
    <w:rsid w:val="00FB46AD"/>
    <w:rsid w:val="00FB5BC3"/>
    <w:rsid w:val="00FB60D1"/>
    <w:rsid w:val="00FB6C78"/>
    <w:rsid w:val="00FB6F16"/>
    <w:rsid w:val="00FB7440"/>
    <w:rsid w:val="00FB7975"/>
    <w:rsid w:val="00FB7C99"/>
    <w:rsid w:val="00FC1196"/>
    <w:rsid w:val="00FC16C2"/>
    <w:rsid w:val="00FC1827"/>
    <w:rsid w:val="00FC1A1C"/>
    <w:rsid w:val="00FC2835"/>
    <w:rsid w:val="00FC2E9B"/>
    <w:rsid w:val="00FC3857"/>
    <w:rsid w:val="00FC4406"/>
    <w:rsid w:val="00FC4A54"/>
    <w:rsid w:val="00FC4C29"/>
    <w:rsid w:val="00FC4C77"/>
    <w:rsid w:val="00FC5070"/>
    <w:rsid w:val="00FC54AB"/>
    <w:rsid w:val="00FC61F3"/>
    <w:rsid w:val="00FC675C"/>
    <w:rsid w:val="00FC7241"/>
    <w:rsid w:val="00FC7280"/>
    <w:rsid w:val="00FC7323"/>
    <w:rsid w:val="00FC7683"/>
    <w:rsid w:val="00FD195C"/>
    <w:rsid w:val="00FD1DCD"/>
    <w:rsid w:val="00FD1F0C"/>
    <w:rsid w:val="00FD27B6"/>
    <w:rsid w:val="00FD2C8C"/>
    <w:rsid w:val="00FD2CAB"/>
    <w:rsid w:val="00FD2E8A"/>
    <w:rsid w:val="00FD4317"/>
    <w:rsid w:val="00FD5128"/>
    <w:rsid w:val="00FD5D98"/>
    <w:rsid w:val="00FD6390"/>
    <w:rsid w:val="00FD6627"/>
    <w:rsid w:val="00FD6BC0"/>
    <w:rsid w:val="00FD6BED"/>
    <w:rsid w:val="00FD70AF"/>
    <w:rsid w:val="00FD70E3"/>
    <w:rsid w:val="00FD7A33"/>
    <w:rsid w:val="00FE008E"/>
    <w:rsid w:val="00FE09BE"/>
    <w:rsid w:val="00FE0BC2"/>
    <w:rsid w:val="00FE0DC7"/>
    <w:rsid w:val="00FE1BD0"/>
    <w:rsid w:val="00FE2188"/>
    <w:rsid w:val="00FE2549"/>
    <w:rsid w:val="00FE276A"/>
    <w:rsid w:val="00FE296F"/>
    <w:rsid w:val="00FE2A23"/>
    <w:rsid w:val="00FE2D26"/>
    <w:rsid w:val="00FE3396"/>
    <w:rsid w:val="00FE3A1A"/>
    <w:rsid w:val="00FE3AA3"/>
    <w:rsid w:val="00FE41A0"/>
    <w:rsid w:val="00FE4AE4"/>
    <w:rsid w:val="00FE5232"/>
    <w:rsid w:val="00FE6069"/>
    <w:rsid w:val="00FE6BFC"/>
    <w:rsid w:val="00FF0142"/>
    <w:rsid w:val="00FF03C9"/>
    <w:rsid w:val="00FF0724"/>
    <w:rsid w:val="00FF1B15"/>
    <w:rsid w:val="00FF2740"/>
    <w:rsid w:val="00FF3AA7"/>
    <w:rsid w:val="00FF3F54"/>
    <w:rsid w:val="00FF449E"/>
    <w:rsid w:val="00FF4C8B"/>
    <w:rsid w:val="00FF50E9"/>
    <w:rsid w:val="00FF5DE6"/>
    <w:rsid w:val="00FF5DE8"/>
    <w:rsid w:val="00FF5F18"/>
    <w:rsid w:val="00FF6DDC"/>
    <w:rsid w:val="00FF714F"/>
    <w:rsid w:val="00FF7194"/>
    <w:rsid w:val="00FF7A3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1E63331A"/>
  <w15:docId w15:val="{9BBD51A2-389C-49B6-9E23-E1AD8917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11E"/>
  </w:style>
  <w:style w:type="paragraph" w:styleId="Heading1">
    <w:name w:val="heading 1"/>
    <w:basedOn w:val="Normal"/>
    <w:next w:val="Normal"/>
    <w:link w:val="Heading1Char"/>
    <w:uiPriority w:val="9"/>
    <w:qFormat/>
    <w:rsid w:val="00152A97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A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A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A9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A9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A9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A9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A9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A9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1"/>
      </w:numPr>
    </w:pPr>
  </w:style>
  <w:style w:type="paragraph" w:customStyle="1" w:styleId="Level1">
    <w:name w:val="Level 1"/>
    <w:basedOn w:val="Normal"/>
    <w:pPr>
      <w:ind w:left="1080" w:hanging="360"/>
    </w:pPr>
  </w:style>
  <w:style w:type="paragraph" w:styleId="Header">
    <w:name w:val="header"/>
    <w:basedOn w:val="Normal"/>
    <w:link w:val="HeaderChar"/>
    <w:uiPriority w:val="99"/>
    <w:rsid w:val="00D73E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73E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46B6"/>
  </w:style>
  <w:style w:type="paragraph" w:styleId="Caption">
    <w:name w:val="caption"/>
    <w:basedOn w:val="Normal"/>
    <w:next w:val="Normal"/>
    <w:uiPriority w:val="35"/>
    <w:unhideWhenUsed/>
    <w:qFormat/>
    <w:rsid w:val="00152A9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BalloonText">
    <w:name w:val="Balloon Text"/>
    <w:basedOn w:val="Normal"/>
    <w:semiHidden/>
    <w:rsid w:val="004F1186"/>
    <w:rPr>
      <w:rFonts w:ascii="Tahoma" w:hAnsi="Tahoma" w:cs="Tahoma"/>
      <w:sz w:val="16"/>
      <w:szCs w:val="16"/>
    </w:rPr>
  </w:style>
  <w:style w:type="character" w:customStyle="1" w:styleId="AESPINOZA">
    <w:name w:val="AESPINOZA"/>
    <w:semiHidden/>
    <w:rsid w:val="00D05162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1722D8"/>
    <w:pPr>
      <w:autoSpaceDE w:val="0"/>
      <w:autoSpaceDN w:val="0"/>
      <w:adjustRightInd w:val="0"/>
    </w:pPr>
    <w:rPr>
      <w:rFonts w:ascii="New Century Schlbk" w:hAnsi="New Century Schlbk" w:cs="New Century Schlbk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rsid w:val="00E55065"/>
    <w:pPr>
      <w:ind w:left="720"/>
    </w:pPr>
  </w:style>
  <w:style w:type="character" w:customStyle="1" w:styleId="FooterChar">
    <w:name w:val="Footer Char"/>
    <w:link w:val="Footer"/>
    <w:rsid w:val="00C51C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1C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2A97"/>
    <w:rPr>
      <w:b/>
      <w:bCs/>
    </w:rPr>
  </w:style>
  <w:style w:type="character" w:customStyle="1" w:styleId="apple-converted-space">
    <w:name w:val="apple-converted-space"/>
    <w:basedOn w:val="DefaultParagraphFont"/>
    <w:rsid w:val="00C5354F"/>
  </w:style>
  <w:style w:type="character" w:customStyle="1" w:styleId="Heading1Char">
    <w:name w:val="Heading 1 Char"/>
    <w:basedOn w:val="DefaultParagraphFont"/>
    <w:link w:val="Heading1"/>
    <w:uiPriority w:val="9"/>
    <w:rsid w:val="00152A9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A97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A97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A97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A97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A9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A97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A97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A97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52A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52A9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A9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A97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52A97"/>
    <w:rPr>
      <w:i/>
      <w:iCs/>
      <w:color w:val="000000" w:themeColor="text1"/>
    </w:rPr>
  </w:style>
  <w:style w:type="paragraph" w:styleId="NoSpacing">
    <w:name w:val="No Spacing"/>
    <w:uiPriority w:val="1"/>
    <w:qFormat/>
    <w:rsid w:val="00152A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2A9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2A9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A97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A9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52A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2A97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152A9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2A9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52A9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A97"/>
    <w:pPr>
      <w:outlineLvl w:val="9"/>
    </w:pPr>
  </w:style>
  <w:style w:type="character" w:styleId="Hyperlink">
    <w:name w:val="Hyperlink"/>
    <w:basedOn w:val="DefaultParagraphFont"/>
    <w:rsid w:val="00D36D7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27276"/>
  </w:style>
  <w:style w:type="character" w:styleId="UnresolvedMention">
    <w:name w:val="Unresolved Mention"/>
    <w:basedOn w:val="DefaultParagraphFont"/>
    <w:uiPriority w:val="99"/>
    <w:semiHidden/>
    <w:unhideWhenUsed/>
    <w:rsid w:val="00C72014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C45185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xnormaltextrun">
    <w:name w:val="x_normaltextrun"/>
    <w:basedOn w:val="DefaultParagraphFont"/>
    <w:rsid w:val="00C45185"/>
  </w:style>
  <w:style w:type="character" w:customStyle="1" w:styleId="normaltextrun">
    <w:name w:val="normaltextrun"/>
    <w:basedOn w:val="DefaultParagraphFont"/>
    <w:rsid w:val="006D300B"/>
  </w:style>
  <w:style w:type="character" w:customStyle="1" w:styleId="eop">
    <w:name w:val="eop"/>
    <w:basedOn w:val="DefaultParagraphFont"/>
    <w:rsid w:val="006D300B"/>
  </w:style>
  <w:style w:type="paragraph" w:customStyle="1" w:styleId="paragraph">
    <w:name w:val="paragraph"/>
    <w:basedOn w:val="Normal"/>
    <w:rsid w:val="005F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16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sd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8DC8-7BB9-4317-A777-59BA4DC9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70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Cara</dc:creator>
  <cp:keywords/>
  <dc:description/>
  <cp:lastModifiedBy>Carbajal, Nancy</cp:lastModifiedBy>
  <cp:revision>2</cp:revision>
  <cp:lastPrinted>2023-10-23T19:36:00Z</cp:lastPrinted>
  <dcterms:created xsi:type="dcterms:W3CDTF">2024-03-20T18:29:00Z</dcterms:created>
  <dcterms:modified xsi:type="dcterms:W3CDTF">2024-03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29080de0128948c77acd10ec540953e0f4b7594e5ceeab33aee563c86958cd</vt:lpwstr>
  </property>
</Properties>
</file>